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D"/>
        </w:rPr>
        <w:id w:val="203353383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20966D0" w14:textId="2E78DF0C" w:rsidR="00F90CE4" w:rsidRDefault="00F90CE4">
          <w:pPr>
            <w:pStyle w:val="NoSpacing"/>
            <w:rPr>
              <w:sz w:val="2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8CD209C" wp14:editId="6A13A26D">
                    <wp:simplePos x="0" y="0"/>
                    <wp:positionH relativeFrom="page">
                      <wp:posOffset>296281</wp:posOffset>
                    </wp:positionH>
                    <wp:positionV relativeFrom="page">
                      <wp:posOffset>156858</wp:posOffset>
                    </wp:positionV>
                    <wp:extent cx="5688281" cy="6445500"/>
                    <wp:effectExtent l="0" t="0" r="8255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688281" cy="6445500"/>
                              <a:chOff x="0" y="0"/>
                              <a:chExt cx="4329113" cy="4491038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FB3C36" id="Group 2" o:spid="_x0000_s1026" style="position:absolute;margin-left:23.35pt;margin-top:12.35pt;width:447.9pt;height:507.5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DB9E2A0" w14:textId="1DCB904E" w:rsidR="00F90CE4" w:rsidRDefault="00F90CE4">
          <w:r w:rsidRPr="00D567DD">
            <w:rPr>
              <w:rFonts w:ascii="Times New Roman" w:hAnsi="Times New Roman" w:cs="Times New Roman"/>
              <w:noProof/>
              <w:color w:val="000000" w:themeColor="text1"/>
              <w:lang w:bidi="id-ID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D352FF0" wp14:editId="1D8EF095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155121</wp:posOffset>
                    </wp:positionV>
                    <wp:extent cx="7566660" cy="9664065"/>
                    <wp:effectExtent l="0" t="0" r="15240" b="13335"/>
                    <wp:wrapNone/>
                    <wp:docPr id="993521059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6660" cy="9664065"/>
                            </a:xfrm>
                            <a:custGeom>
                              <a:avLst/>
                              <a:gdLst>
                                <a:gd name="connsiteX0" fmla="*/ 0 w 7566660"/>
                                <a:gd name="connsiteY0" fmla="*/ 0 h 7015480"/>
                                <a:gd name="connsiteX1" fmla="*/ 7566660 w 7566660"/>
                                <a:gd name="connsiteY1" fmla="*/ 0 h 7015480"/>
                                <a:gd name="connsiteX2" fmla="*/ 7566660 w 7566660"/>
                                <a:gd name="connsiteY2" fmla="*/ 7015480 h 7015480"/>
                                <a:gd name="connsiteX3" fmla="*/ 0 w 7566660"/>
                                <a:gd name="connsiteY3" fmla="*/ 7015480 h 7015480"/>
                                <a:gd name="connsiteX4" fmla="*/ 0 w 7566660"/>
                                <a:gd name="connsiteY4" fmla="*/ 0 h 7015480"/>
                                <a:gd name="connsiteX0" fmla="*/ 0 w 7566660"/>
                                <a:gd name="connsiteY0" fmla="*/ 2648607 h 9664087"/>
                                <a:gd name="connsiteX1" fmla="*/ 7566660 w 7566660"/>
                                <a:gd name="connsiteY1" fmla="*/ 0 h 9664087"/>
                                <a:gd name="connsiteX2" fmla="*/ 7566660 w 7566660"/>
                                <a:gd name="connsiteY2" fmla="*/ 9664087 h 9664087"/>
                                <a:gd name="connsiteX3" fmla="*/ 0 w 7566660"/>
                                <a:gd name="connsiteY3" fmla="*/ 9664087 h 9664087"/>
                                <a:gd name="connsiteX4" fmla="*/ 0 w 7566660"/>
                                <a:gd name="connsiteY4" fmla="*/ 2648607 h 9664087"/>
                                <a:gd name="connsiteX0" fmla="*/ 0 w 7566660"/>
                                <a:gd name="connsiteY0" fmla="*/ 2648607 h 9664087"/>
                                <a:gd name="connsiteX1" fmla="*/ 7566660 w 7566660"/>
                                <a:gd name="connsiteY1" fmla="*/ 0 h 9664087"/>
                                <a:gd name="connsiteX2" fmla="*/ 7566660 w 7566660"/>
                                <a:gd name="connsiteY2" fmla="*/ 9664087 h 9664087"/>
                                <a:gd name="connsiteX3" fmla="*/ 0 w 7566660"/>
                                <a:gd name="connsiteY3" fmla="*/ 9664087 h 9664087"/>
                                <a:gd name="connsiteX4" fmla="*/ 0 w 7566660"/>
                                <a:gd name="connsiteY4" fmla="*/ 2648607 h 9664087"/>
                                <a:gd name="connsiteX0" fmla="*/ 0 w 7566660"/>
                                <a:gd name="connsiteY0" fmla="*/ 5596765 h 9664087"/>
                                <a:gd name="connsiteX1" fmla="*/ 7566660 w 7566660"/>
                                <a:gd name="connsiteY1" fmla="*/ 0 h 9664087"/>
                                <a:gd name="connsiteX2" fmla="*/ 7566660 w 7566660"/>
                                <a:gd name="connsiteY2" fmla="*/ 9664087 h 9664087"/>
                                <a:gd name="connsiteX3" fmla="*/ 0 w 7566660"/>
                                <a:gd name="connsiteY3" fmla="*/ 9664087 h 9664087"/>
                                <a:gd name="connsiteX4" fmla="*/ 0 w 7566660"/>
                                <a:gd name="connsiteY4" fmla="*/ 5596765 h 9664087"/>
                                <a:gd name="connsiteX0" fmla="*/ 0 w 7566660"/>
                                <a:gd name="connsiteY0" fmla="*/ 7457101 h 9664087"/>
                                <a:gd name="connsiteX1" fmla="*/ 7566660 w 7566660"/>
                                <a:gd name="connsiteY1" fmla="*/ 0 h 9664087"/>
                                <a:gd name="connsiteX2" fmla="*/ 7566660 w 7566660"/>
                                <a:gd name="connsiteY2" fmla="*/ 9664087 h 9664087"/>
                                <a:gd name="connsiteX3" fmla="*/ 0 w 7566660"/>
                                <a:gd name="connsiteY3" fmla="*/ 9664087 h 9664087"/>
                                <a:gd name="connsiteX4" fmla="*/ 0 w 7566660"/>
                                <a:gd name="connsiteY4" fmla="*/ 7457101 h 96640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566660" h="9664087">
                                  <a:moveTo>
                                    <a:pt x="0" y="7457101"/>
                                  </a:moveTo>
                                  <a:lnTo>
                                    <a:pt x="7566660" y="0"/>
                                  </a:lnTo>
                                  <a:lnTo>
                                    <a:pt x="7566660" y="9664087"/>
                                  </a:lnTo>
                                  <a:lnTo>
                                    <a:pt x="0" y="9664087"/>
                                  </a:lnTo>
                                  <a:lnTo>
                                    <a:pt x="0" y="7457101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518BCE" id="Rectangle 1" o:spid="_x0000_s1026" style="position:absolute;margin-left:-1in;margin-top:12.2pt;width:595.8pt;height:76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6660,96640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" path="m,7457101l7566660,r,9664087l,9664087,,7457101xe" strokecolor="#09101d [484]" strokeweight="1pt">
                    <v:fill r:id="rId9" o:title="" recolor="t" rotate="t" type="frame"/>
                    <v:stroke joinstyle="miter"/>
                    <v:path arrowok="t" o:connecttype="custom" o:connectlocs="0,7457084;7566660,0;7566660,9664065;0,9664065;0,7457084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37DC48" wp14:editId="7C0595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ACC1E5E" w14:textId="78246D3F" w:rsidR="00F90CE4" w:rsidRPr="00F90CE4" w:rsidRDefault="00F90CE4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</w:pPr>
                                    <w:r w:rsidRPr="00F90CE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NOVELIST</w:t>
                                    </w:r>
                                  </w:p>
                                </w:sdtContent>
                              </w:sdt>
                              <w:p w14:paraId="73B5C5A6" w14:textId="0F698B8D" w:rsidR="00F90CE4" w:rsidRPr="00F90CE4" w:rsidRDefault="00F90CE4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F90CE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07 Oktober 2023</w:t>
                                </w:r>
                                <w:r w:rsidRPr="00F90CE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F6C78C7" w14:textId="77777777" w:rsidR="00F90CE4" w:rsidRDefault="00F90C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F37D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CC1E5E" w14:textId="78246D3F" w:rsidR="00F90CE4" w:rsidRPr="00F90CE4" w:rsidRDefault="00F90CE4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</w:pPr>
                              <w:r w:rsidRPr="00F90CE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NOVELIST</w:t>
                              </w:r>
                            </w:p>
                          </w:sdtContent>
                        </w:sdt>
                        <w:p w14:paraId="73B5C5A6" w14:textId="0F698B8D" w:rsidR="00F90CE4" w:rsidRPr="00F90CE4" w:rsidRDefault="00F90CE4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F90CE4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07 Oktober 2023</w:t>
                          </w:r>
                          <w:r w:rsidRPr="00F90CE4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F6C78C7" w14:textId="77777777" w:rsidR="00F90CE4" w:rsidRDefault="00F90CE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531F82A" w14:textId="7794AEC2" w:rsidR="00F90CE4" w:rsidRPr="00F90CE4" w:rsidRDefault="00F90CE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90CE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bidi="id-ID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1E0137BF" wp14:editId="1244C7EC">
                    <wp:simplePos x="0" y="0"/>
                    <wp:positionH relativeFrom="column">
                      <wp:posOffset>2196284</wp:posOffset>
                    </wp:positionH>
                    <wp:positionV relativeFrom="paragraph">
                      <wp:posOffset>7063369</wp:posOffset>
                    </wp:positionV>
                    <wp:extent cx="4057990" cy="1711842"/>
                    <wp:effectExtent l="0" t="0" r="0" b="3175"/>
                    <wp:wrapNone/>
                    <wp:docPr id="185665659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7990" cy="171184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3282A4" w14:textId="77777777" w:rsidR="00F90CE4" w:rsidRPr="00D567DD" w:rsidRDefault="00F90CE4" w:rsidP="00F90CE4">
                                <w:pPr>
                                  <w:spacing w:after="120"/>
                                  <w:rPr>
                                    <w:rFonts w:ascii="Times New Roman" w:hAnsi="Times New Roman" w:cs="Times New Roman"/>
                                    <w:szCs w:val="28"/>
                                    <w:lang w:val="en-US"/>
                                  </w:rPr>
                                </w:pPr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  <w:lang w:val="en-US"/>
                                  </w:rPr>
                                  <w:t xml:space="preserve">Nama </w:t>
                                </w:r>
                                <w:proofErr w:type="gramStart"/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  <w:lang w:val="en-US"/>
                                  </w:rPr>
                                  <w:t>Anggota :</w:t>
                                </w:r>
                                <w:proofErr w:type="gramEnd"/>
                              </w:p>
                              <w:p w14:paraId="7CCA780F" w14:textId="77777777" w:rsidR="00F90CE4" w:rsidRPr="00D567DD" w:rsidRDefault="00F90CE4" w:rsidP="00F90CE4">
                                <w:pPr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</w:pPr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1. Alvin </w:t>
                                </w:r>
                                <w:proofErr w:type="spellStart"/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NoniTehe</w:t>
                                </w:r>
                                <w:proofErr w:type="spellEnd"/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Syas</w:t>
                                </w:r>
                                <w:proofErr w:type="spellEnd"/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 Putra Laia – 2111110558</w:t>
                                </w:r>
                              </w:p>
                              <w:p w14:paraId="7E6CD746" w14:textId="77777777" w:rsidR="00F90CE4" w:rsidRPr="00D567DD" w:rsidRDefault="00F90CE4" w:rsidP="00F90CE4">
                                <w:pPr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</w:pPr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2. Muhammad Reza Mahendra Laiya – 211110870</w:t>
                                </w:r>
                              </w:p>
                              <w:p w14:paraId="308B9423" w14:textId="77777777" w:rsidR="00F90CE4" w:rsidRPr="00D567DD" w:rsidRDefault="00F90CE4" w:rsidP="00F90CE4">
                                <w:pPr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</w:pPr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3. Victoria Beatrice – 211110515</w:t>
                                </w:r>
                              </w:p>
                              <w:p w14:paraId="75BED85B" w14:textId="77777777" w:rsidR="00F90CE4" w:rsidRPr="00D567DD" w:rsidRDefault="00F90CE4" w:rsidP="00F90CE4">
                                <w:pPr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</w:pPr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4. Bayu Arma </w:t>
                                </w:r>
                                <w:proofErr w:type="spellStart"/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Praja</w:t>
                                </w:r>
                                <w:proofErr w:type="spellEnd"/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 – 211112007</w:t>
                                </w:r>
                              </w:p>
                              <w:p w14:paraId="357F0C80" w14:textId="77777777" w:rsidR="00F90CE4" w:rsidRPr="00D567DD" w:rsidRDefault="00F90CE4" w:rsidP="00F90CE4">
                                <w:pPr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</w:pPr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5. </w:t>
                                </w:r>
                                <w:proofErr w:type="spellStart"/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Ryeinaldo</w:t>
                                </w:r>
                                <w:proofErr w:type="spellEnd"/>
                                <w:r w:rsidRPr="00D567D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 – 211111677</w:t>
                                </w:r>
                              </w:p>
                              <w:p w14:paraId="660F64A3" w14:textId="77777777" w:rsidR="00F90CE4" w:rsidRPr="00D567DD" w:rsidRDefault="00F90CE4" w:rsidP="00F90CE4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137BF" id="Text Box 2" o:spid="_x0000_s1027" type="#_x0000_t202" style="position:absolute;margin-left:172.95pt;margin-top:556.15pt;width:319.55pt;height:134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" fillcolor="#161616 [334]" stroked="f">
                    <v:fill opacity="32896f"/>
                    <v:textbox>
                      <w:txbxContent>
                        <w:p w14:paraId="103282A4" w14:textId="77777777" w:rsidR="00F90CE4" w:rsidRPr="00D567DD" w:rsidRDefault="00F90CE4" w:rsidP="00F90CE4">
                          <w:pPr>
                            <w:spacing w:after="120"/>
                            <w:rPr>
                              <w:rFonts w:ascii="Times New Roman" w:hAnsi="Times New Roman" w:cs="Times New Roman"/>
                              <w:szCs w:val="28"/>
                              <w:lang w:val="en-US"/>
                            </w:rPr>
                          </w:pPr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  <w:lang w:val="en-US"/>
                            </w:rPr>
                            <w:t xml:space="preserve">Nama </w:t>
                          </w:r>
                          <w:proofErr w:type="gramStart"/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  <w:lang w:val="en-US"/>
                            </w:rPr>
                            <w:t>Anggota :</w:t>
                          </w:r>
                          <w:proofErr w:type="gramEnd"/>
                        </w:p>
                        <w:p w14:paraId="7CCA780F" w14:textId="77777777" w:rsidR="00F90CE4" w:rsidRPr="00D567DD" w:rsidRDefault="00F90CE4" w:rsidP="00F90CE4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1. Alvin </w:t>
                          </w:r>
                          <w:proofErr w:type="spellStart"/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>NoniTehe</w:t>
                          </w:r>
                          <w:proofErr w:type="spellEnd"/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>Syas</w:t>
                          </w:r>
                          <w:proofErr w:type="spellEnd"/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 Putra Laia – 2111110558</w:t>
                          </w:r>
                        </w:p>
                        <w:p w14:paraId="7E6CD746" w14:textId="77777777" w:rsidR="00F90CE4" w:rsidRPr="00D567DD" w:rsidRDefault="00F90CE4" w:rsidP="00F90CE4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>2. Muhammad Reza Mahendra Laiya – 211110870</w:t>
                          </w:r>
                        </w:p>
                        <w:p w14:paraId="308B9423" w14:textId="77777777" w:rsidR="00F90CE4" w:rsidRPr="00D567DD" w:rsidRDefault="00F90CE4" w:rsidP="00F90CE4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>3. Victoria Beatrice – 211110515</w:t>
                          </w:r>
                        </w:p>
                        <w:p w14:paraId="75BED85B" w14:textId="77777777" w:rsidR="00F90CE4" w:rsidRPr="00D567DD" w:rsidRDefault="00F90CE4" w:rsidP="00F90CE4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4. Bayu Arma </w:t>
                          </w:r>
                          <w:proofErr w:type="spellStart"/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>Praja</w:t>
                          </w:r>
                          <w:proofErr w:type="spellEnd"/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 – 211112007</w:t>
                          </w:r>
                        </w:p>
                        <w:p w14:paraId="357F0C80" w14:textId="77777777" w:rsidR="00F90CE4" w:rsidRPr="00D567DD" w:rsidRDefault="00F90CE4" w:rsidP="00F90CE4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5. </w:t>
                          </w:r>
                          <w:proofErr w:type="spellStart"/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>Ryeinaldo</w:t>
                          </w:r>
                          <w:proofErr w:type="spellEnd"/>
                          <w:r w:rsidRPr="00D567DD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 – 211111677</w:t>
                          </w:r>
                        </w:p>
                        <w:p w14:paraId="660F64A3" w14:textId="77777777" w:rsidR="00F90CE4" w:rsidRPr="00D567DD" w:rsidRDefault="00F90CE4" w:rsidP="00F90CE4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F90CE4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2F1E4F5" w14:textId="77777777" w:rsidR="001840B2" w:rsidRDefault="001840B2" w:rsidP="00941D9A">
      <w:pPr>
        <w:pStyle w:val="Heading1"/>
        <w:sectPr w:rsidR="001840B2" w:rsidSect="00F90CE4"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7008A73" w14:textId="035CD65E" w:rsidR="00BA7AE9" w:rsidRDefault="00941D9A" w:rsidP="00941D9A">
      <w:pPr>
        <w:pStyle w:val="Heading1"/>
      </w:pPr>
      <w:bookmarkStart w:id="0" w:name="_Toc153141823"/>
      <w:r w:rsidRPr="00941D9A"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604921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1B8FFF" w14:textId="137200A6" w:rsidR="00D267FC" w:rsidRDefault="00D267FC">
          <w:pPr>
            <w:pStyle w:val="TOCHeading"/>
          </w:pPr>
        </w:p>
        <w:p w14:paraId="73D94A99" w14:textId="13C1F1DE" w:rsidR="00D267FC" w:rsidRPr="00D267FC" w:rsidRDefault="00D267FC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1823" w:history="1">
            <w:r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23 \h </w:instrText>
            </w:r>
            <w:r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FC537" w14:textId="3723BDAA" w:rsidR="00D267FC" w:rsidRPr="00D267FC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53141824" w:history="1"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 PENDAHULUAN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24 \h </w:instrTex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DD613" w14:textId="5808D61E" w:rsidR="00D267FC" w:rsidRPr="00D267FC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53141825" w:history="1"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 Latar Belakang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25 \h </w:instrTex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A83EC" w14:textId="528B214C" w:rsidR="00D267FC" w:rsidRPr="00D267FC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53141826" w:history="1"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B II  RANCANGAN DAN FITUR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26 \h </w:instrTex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3D997" w14:textId="3251D6EA" w:rsidR="00D267FC" w:rsidRPr="00D267FC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53141827" w:history="1"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 LOG BOOK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27 \h </w:instrTex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F3C11" w14:textId="2EFAE53B" w:rsidR="00D267FC" w:rsidRPr="00D267FC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53141828" w:history="1"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 w:bidi="id-ID"/>
              </w:rPr>
              <w:t>BAB IV PENJELASAN</w:t>
            </w:r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 w:bidi="id-ID"/>
              </w:rPr>
              <w:t xml:space="preserve"> </w:t>
            </w:r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 w:bidi="id-ID"/>
              </w:rPr>
              <w:t>SOURCE CODE DAN FITUR UTAMA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28 \h </w:instrTex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1339" w14:textId="20DAC54C" w:rsidR="00D267FC" w:rsidRPr="00D267F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53141829" w:history="1"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D267FC" w:rsidRPr="00D267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tening to a Stream of Data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29 \h </w:instrTex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E2A48" w14:textId="52C60AC3" w:rsidR="00D267FC" w:rsidRPr="00D267F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53141830" w:history="1"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267FC" w:rsidRPr="00D267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ing Sq(F)Lite To Store Data in Local Database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30 \h </w:instrTex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8C4F4" w14:textId="64AFDE34" w:rsidR="00D267FC" w:rsidRPr="00D267F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53141831" w:history="1"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267FC" w:rsidRPr="00D267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grating Firebase into a Flutter App (Analytics/Authentication)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31 \h </w:instrTex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89258" w14:textId="0C1515EA" w:rsidR="00D267FC" w:rsidRPr="00D267F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53141832" w:history="1"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267FC" w:rsidRPr="00D267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grating Firebase into a Flutter App (Firestore)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32 \h </w:instrTex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2FB4F" w14:textId="4C944137" w:rsidR="00D267FC" w:rsidRPr="00D267FC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53141833" w:history="1">
            <w:r w:rsidR="00D267FC" w:rsidRPr="00D267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 RANCANGAN DATABASE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833 \h </w:instrTex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D267FC" w:rsidRPr="00D26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FE2E2" w14:textId="67C84D3A" w:rsidR="00D267FC" w:rsidRDefault="00D267FC">
          <w:r>
            <w:rPr>
              <w:b/>
              <w:bCs/>
              <w:noProof/>
            </w:rPr>
            <w:fldChar w:fldCharType="end"/>
          </w:r>
        </w:p>
      </w:sdtContent>
    </w:sdt>
    <w:p w14:paraId="07A3FA53" w14:textId="77777777" w:rsidR="00E97D91" w:rsidRDefault="00E97D91" w:rsidP="00E97D91"/>
    <w:p w14:paraId="465F156A" w14:textId="77777777" w:rsidR="00E97D91" w:rsidRDefault="00E97D91" w:rsidP="00E97D91"/>
    <w:p w14:paraId="2938706E" w14:textId="77777777" w:rsidR="00E97D91" w:rsidRDefault="00E97D91" w:rsidP="00E97D91"/>
    <w:p w14:paraId="0C46031C" w14:textId="77777777" w:rsidR="00E97D91" w:rsidRDefault="00E97D91" w:rsidP="00E97D91"/>
    <w:p w14:paraId="0373329A" w14:textId="77777777" w:rsidR="00E97D91" w:rsidRDefault="00E97D91" w:rsidP="00E97D91"/>
    <w:p w14:paraId="535C2C6D" w14:textId="77777777" w:rsidR="00E97D91" w:rsidRDefault="00E97D91" w:rsidP="00E97D91"/>
    <w:p w14:paraId="1F86229A" w14:textId="77777777" w:rsidR="00E97D91" w:rsidRDefault="00E97D91" w:rsidP="00E97D91"/>
    <w:p w14:paraId="6C89B879" w14:textId="77777777" w:rsidR="00E97D91" w:rsidRDefault="00E97D91" w:rsidP="00E97D91"/>
    <w:p w14:paraId="3E656B4D" w14:textId="77777777" w:rsidR="00E97D91" w:rsidRDefault="00E97D91" w:rsidP="00E97D91"/>
    <w:p w14:paraId="442079D2" w14:textId="77777777" w:rsidR="00E97D91" w:rsidRDefault="00E97D91" w:rsidP="00E97D91"/>
    <w:p w14:paraId="4CF4C59B" w14:textId="77777777" w:rsidR="00E97D91" w:rsidRDefault="00E97D91" w:rsidP="00E97D91"/>
    <w:p w14:paraId="71775570" w14:textId="77777777" w:rsidR="00E97D91" w:rsidRDefault="00E97D91" w:rsidP="00E97D91"/>
    <w:p w14:paraId="77945614" w14:textId="77777777" w:rsidR="00E97D91" w:rsidRDefault="00E97D91" w:rsidP="00E97D91"/>
    <w:p w14:paraId="5F7EE49F" w14:textId="77777777" w:rsidR="00E97D91" w:rsidRDefault="00E97D91" w:rsidP="00E97D91"/>
    <w:p w14:paraId="2D986870" w14:textId="77777777" w:rsidR="00E97D91" w:rsidRDefault="00E97D91" w:rsidP="00E97D91"/>
    <w:p w14:paraId="0DF0EF81" w14:textId="77777777" w:rsidR="00E97D91" w:rsidRDefault="00E97D91" w:rsidP="00E97D91"/>
    <w:p w14:paraId="590D1B7A" w14:textId="77777777" w:rsidR="00E97D91" w:rsidRPr="00E97D91" w:rsidRDefault="00E97D91" w:rsidP="00E97D91"/>
    <w:p w14:paraId="2B832D17" w14:textId="2D3B91B3" w:rsidR="00941D9A" w:rsidRDefault="00941D9A" w:rsidP="005927A9">
      <w:pPr>
        <w:pStyle w:val="Heading1"/>
      </w:pPr>
      <w:bookmarkStart w:id="1" w:name="_Toc153141824"/>
      <w:r>
        <w:lastRenderedPageBreak/>
        <w:t xml:space="preserve">BAB </w:t>
      </w:r>
      <w:r w:rsidR="00E97D91">
        <w:t>I</w:t>
      </w:r>
      <w:r>
        <w:br w:type="textWrapping" w:clear="all"/>
        <w:t xml:space="preserve"> PENDAHULUAN</w:t>
      </w:r>
      <w:bookmarkEnd w:id="1"/>
    </w:p>
    <w:p w14:paraId="47E57B43" w14:textId="77777777" w:rsidR="00941D9A" w:rsidRDefault="00941D9A" w:rsidP="00941D9A"/>
    <w:p w14:paraId="2BF38803" w14:textId="77777777" w:rsidR="00941D9A" w:rsidRPr="00941D9A" w:rsidRDefault="00941D9A" w:rsidP="00CF6EAC">
      <w:pPr>
        <w:pStyle w:val="Heading2"/>
      </w:pPr>
      <w:bookmarkStart w:id="2" w:name="_Toc153141825"/>
      <w:r w:rsidRPr="00941D9A">
        <w:t xml:space="preserve">A. Latar </w:t>
      </w:r>
      <w:proofErr w:type="spellStart"/>
      <w:r w:rsidRPr="00941D9A">
        <w:t>Belakang</w:t>
      </w:r>
      <w:bookmarkEnd w:id="2"/>
      <w:proofErr w:type="spellEnd"/>
      <w:r w:rsidRPr="00941D9A">
        <w:t xml:space="preserve"> </w:t>
      </w:r>
    </w:p>
    <w:p w14:paraId="4D32DAED" w14:textId="37C43703" w:rsidR="00352804" w:rsidRPr="00DB2754" w:rsidRDefault="00DB2754" w:rsidP="00DB275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Dalam era digital yang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gonsums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termasuk novel,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perubah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revolusioner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5DBC">
        <w:rPr>
          <w:rFonts w:ascii="Times New Roman" w:hAnsi="Times New Roman" w:cs="Times New Roman"/>
          <w:i/>
          <w:iCs/>
          <w:sz w:val="24"/>
          <w:szCs w:val="24"/>
          <w:lang w:val="en-US"/>
        </w:rPr>
        <w:t>UNESCO (United Nations Educational, Scientific and Cultural Organization, 2021)</w:t>
      </w:r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bahwa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membaca di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dengan sekitar 2,2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lam membaca,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rhambat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esibu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sehari-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. Menurut Peneliti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Literas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Baca oleh </w:t>
      </w:r>
      <w:r w:rsidRPr="00F65DBC">
        <w:rPr>
          <w:rFonts w:ascii="Times New Roman" w:hAnsi="Times New Roman" w:cs="Times New Roman"/>
          <w:i/>
          <w:iCs/>
          <w:sz w:val="24"/>
          <w:szCs w:val="24"/>
          <w:lang w:val="en-US"/>
        </w:rPr>
        <w:t>Pew Research Center (2020)</w:t>
      </w:r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sekitar 27% orang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dewas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luang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waktu untuk membaca buku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waktu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omitme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sehari-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Statista (2021)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bahwa lebih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50%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unia saat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menggunak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ponsel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lagi,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re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membaca buku digital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dengan pengguna yang lebih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aksesibilita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lam membaca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platform digital.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lam membaca novel secara digital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rcermi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aplikasi dan platform e-book,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e-book yang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tahun.</w:t>
      </w:r>
    </w:p>
    <w:p w14:paraId="5AAD40C5" w14:textId="77777777" w:rsidR="00DB2754" w:rsidRPr="00DB2754" w:rsidRDefault="00DB2754" w:rsidP="00DB275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Tantangan yang sering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lam membaca novel secara digital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fragmentas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interaktivita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aksesibilita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engan penulis.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n preferensi pengguna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harap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akses yang lebih mudah, fitur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engan penulis,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aksesibilita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sastra dengan harga yang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rjangkau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B27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4A06E" w14:textId="1C9C036B" w:rsidR="00DB2754" w:rsidRDefault="00DB2754" w:rsidP="00493C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7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73E3">
        <w:rPr>
          <w:rFonts w:ascii="Times New Roman" w:hAnsi="Times New Roman" w:cs="Times New Roman"/>
          <w:sz w:val="24"/>
          <w:szCs w:val="24"/>
          <w:lang w:val="en-US"/>
        </w:rPr>
        <w:t>plikasi</w:t>
      </w:r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Novelist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pengguna deng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unggal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akses mudah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novel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sumber dan format. Dengan fitur-fitur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aplikasi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pengguna untuk terlibat langsung dengan penulis, membantu dalam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interaktivita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aksesibilita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sastra dengan harga yang lebih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terjangkau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0473E3">
        <w:rPr>
          <w:rFonts w:ascii="Times New Roman" w:hAnsi="Times New Roman" w:cs="Times New Roman"/>
          <w:sz w:val="24"/>
          <w:szCs w:val="24"/>
          <w:lang w:val="en-US"/>
        </w:rPr>
        <w:t xml:space="preserve">plikasi </w:t>
      </w:r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Novelist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membaca novel digital yang lebih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muas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bagi para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pecinta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754">
        <w:rPr>
          <w:rFonts w:ascii="Times New Roman" w:hAnsi="Times New Roman" w:cs="Times New Roman"/>
          <w:sz w:val="24"/>
          <w:szCs w:val="24"/>
          <w:lang w:val="en-US"/>
        </w:rPr>
        <w:t>literasi</w:t>
      </w:r>
      <w:proofErr w:type="spellEnd"/>
      <w:r w:rsidRPr="00DB2754">
        <w:rPr>
          <w:rFonts w:ascii="Times New Roman" w:hAnsi="Times New Roman" w:cs="Times New Roman"/>
          <w:sz w:val="24"/>
          <w:szCs w:val="24"/>
          <w:lang w:val="en-US"/>
        </w:rPr>
        <w:t xml:space="preserve"> di era digital.</w:t>
      </w:r>
    </w:p>
    <w:p w14:paraId="5650B629" w14:textId="77777777" w:rsidR="00D211EE" w:rsidRPr="00493C6F" w:rsidRDefault="00D211EE" w:rsidP="00493C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70E3C" w14:textId="5C62AA32" w:rsidR="00941D9A" w:rsidRDefault="00941D9A" w:rsidP="00941D9A">
      <w:pPr>
        <w:pStyle w:val="Heading1"/>
        <w:spacing w:after="360"/>
        <w:rPr>
          <w:lang w:val="en-US"/>
        </w:rPr>
      </w:pPr>
      <w:bookmarkStart w:id="3" w:name="_Toc153141826"/>
      <w:r>
        <w:rPr>
          <w:lang w:val="en-US"/>
        </w:rPr>
        <w:lastRenderedPageBreak/>
        <w:t>BAB II</w:t>
      </w:r>
      <w:r>
        <w:rPr>
          <w:lang w:val="en-US"/>
        </w:rPr>
        <w:br w:type="textWrapping" w:clear="all"/>
        <w:t xml:space="preserve"> RANCANGAN DAN FITUR</w:t>
      </w:r>
      <w:bookmarkEnd w:id="3"/>
    </w:p>
    <w:p w14:paraId="1D8BE7F3" w14:textId="77777777" w:rsidR="00493C6F" w:rsidRPr="00493C6F" w:rsidRDefault="00493C6F" w:rsidP="00493C6F">
      <w:pPr>
        <w:rPr>
          <w:lang w:val="en-US"/>
        </w:rPr>
      </w:pPr>
    </w:p>
    <w:p w14:paraId="3BC4E508" w14:textId="4F4AFF0A" w:rsidR="00941D9A" w:rsidRPr="00941D9A" w:rsidRDefault="00941D9A" w:rsidP="00941D9A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Adapun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lam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mbuat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plikas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“Novelist”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d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eber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itur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ng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kami yang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kami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erap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uat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User yang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gguna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plikas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as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yam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aat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ac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0B93295E" w14:textId="77777777" w:rsidR="00941D9A" w:rsidRPr="00941D9A" w:rsidRDefault="00941D9A" w:rsidP="00941D9A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Fitur Rating dan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lasan</w:t>
      </w:r>
      <w:proofErr w:type="spellEnd"/>
    </w:p>
    <w:p w14:paraId="27A6BD3D" w14:textId="77777777" w:rsidR="00941D9A" w:rsidRPr="00941D9A" w:rsidRDefault="00941D9A" w:rsidP="001642F4">
      <w:pPr>
        <w:pStyle w:val="ListParagraph"/>
        <w:spacing w:after="240" w:line="360" w:lineRule="auto"/>
        <w:ind w:left="360"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Fitur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irancang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eri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formas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entang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ringkat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las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r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 yang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ek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rtimbang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ibac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Hal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ungkin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ilih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 yang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dang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opuler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tau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dapat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las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ositif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r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ai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hingg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uat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alam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ac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ek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bih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uas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.</w:t>
      </w:r>
    </w:p>
    <w:p w14:paraId="42B68894" w14:textId="77777777" w:rsidR="00941D9A" w:rsidRPr="00941D9A" w:rsidRDefault="00941D9A" w:rsidP="00941D9A">
      <w:pPr>
        <w:pStyle w:val="ListParagraph"/>
        <w:spacing w:after="240" w:line="360" w:lineRule="auto"/>
        <w:ind w:firstLine="653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6FA2712D" w14:textId="77777777" w:rsidR="00941D9A" w:rsidRPr="00941D9A" w:rsidRDefault="00941D9A" w:rsidP="00941D9A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Fitur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cari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 dan Daftar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avorit</w:t>
      </w:r>
      <w:proofErr w:type="spellEnd"/>
    </w:p>
    <w:p w14:paraId="5485DF61" w14:textId="16C8ED1C" w:rsidR="00CA5C20" w:rsidRDefault="00941D9A" w:rsidP="001642F4">
      <w:pPr>
        <w:pStyle w:val="ListParagraph"/>
        <w:spacing w:after="0" w:line="360" w:lineRule="auto"/>
        <w:ind w:left="360"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Fitur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ungkin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udah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car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 yang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ek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gin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yimpanny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lam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aftar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avorit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ek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Ini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permudah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gatur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gakses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 yang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gi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ek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ac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i masa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datang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2B647404" w14:textId="77777777" w:rsidR="001642F4" w:rsidRPr="001642F4" w:rsidRDefault="001642F4" w:rsidP="001642F4">
      <w:pPr>
        <w:pStyle w:val="ListParagraph"/>
        <w:spacing w:after="0" w:line="360" w:lineRule="auto"/>
        <w:ind w:left="360"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346D77D5" w14:textId="77777777" w:rsidR="00941D9A" w:rsidRDefault="00941D9A" w:rsidP="00941D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itur Mode Gelap (Dark Mode)</w:t>
      </w:r>
    </w:p>
    <w:p w14:paraId="5D75E702" w14:textId="77777777" w:rsidR="001642F4" w:rsidRDefault="00941D9A" w:rsidP="001642F4">
      <w:pPr>
        <w:spacing w:after="0" w:line="360" w:lineRule="auto"/>
        <w:ind w:left="360"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Fitur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irancang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husus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ng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uk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ac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 pada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lam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hari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gaktifk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mode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elap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pat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ac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yam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anp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gganggu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esehatan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t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eka</w:t>
      </w:r>
      <w:proofErr w:type="spellEnd"/>
      <w:r w:rsidRPr="00941D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31993792" w14:textId="77777777" w:rsidR="001642F4" w:rsidRDefault="001642F4" w:rsidP="001642F4">
      <w:pPr>
        <w:spacing w:after="0" w:line="360" w:lineRule="auto"/>
        <w:ind w:left="360"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2457F374" w14:textId="77777777" w:rsidR="00736C9E" w:rsidRDefault="00941D9A" w:rsidP="00736C9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642F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Fitur Login dan </w:t>
      </w:r>
      <w:proofErr w:type="spellStart"/>
      <w:r w:rsidRPr="001642F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ofil</w:t>
      </w:r>
      <w:proofErr w:type="spellEnd"/>
      <w:r w:rsidRPr="001642F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1642F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</w:p>
    <w:p w14:paraId="23D13CC4" w14:textId="03CB2BB2" w:rsidR="004A5551" w:rsidRDefault="00941D9A" w:rsidP="00175DE1">
      <w:pPr>
        <w:spacing w:after="240" w:line="360" w:lineRule="auto"/>
        <w:ind w:left="360"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Fitur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ungkinkan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uat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kun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ibadi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kun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eka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pat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yimpan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eferensi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eka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teraksi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eka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, dan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formasi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lain yang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ungkin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erguna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embangan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plikasi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kami. Hal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juga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antu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kami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ahami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kami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bih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aik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ingkatkan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alaman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eka</w:t>
      </w:r>
      <w:proofErr w:type="spellEnd"/>
      <w:r w:rsidRPr="00736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0109AD64" w14:textId="77777777" w:rsidR="00175DE1" w:rsidRDefault="005F73FD" w:rsidP="00175DE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Fitur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onwload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 </w:t>
      </w:r>
    </w:p>
    <w:p w14:paraId="231BA64B" w14:textId="7B762F3E" w:rsidR="005F73FD" w:rsidRPr="00175DE1" w:rsidRDefault="005F73FD" w:rsidP="00175DE1">
      <w:pPr>
        <w:spacing w:after="0" w:line="360" w:lineRule="auto"/>
        <w:ind w:left="360"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itur</w:t>
      </w:r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ibuat</w:t>
      </w:r>
      <w:proofErr w:type="spellEnd"/>
      <w:r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gar </w:t>
      </w:r>
      <w:proofErr w:type="spellStart"/>
      <w:r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pat</w:t>
      </w:r>
      <w:proofErr w:type="spellEnd"/>
      <w:r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gunduh</w:t>
      </w:r>
      <w:proofErr w:type="spellEnd"/>
      <w:r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</w:t>
      </w:r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hingga</w:t>
      </w:r>
      <w:proofErr w:type="spellEnd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pat</w:t>
      </w:r>
      <w:proofErr w:type="spellEnd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yimpan</w:t>
      </w:r>
      <w:proofErr w:type="spellEnd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 </w:t>
      </w:r>
      <w:proofErr w:type="spellStart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avoritnya</w:t>
      </w:r>
      <w:proofErr w:type="spellEnd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ibaca</w:t>
      </w:r>
      <w:proofErr w:type="spellEnd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5DE1" w:rsidRP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anti</w:t>
      </w:r>
      <w:proofErr w:type="spellEnd"/>
      <w:r w:rsid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anpa</w:t>
      </w:r>
      <w:proofErr w:type="spellEnd"/>
      <w:r w:rsid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ggunakan</w:t>
      </w:r>
      <w:proofErr w:type="spellEnd"/>
      <w:r w:rsidR="00175D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internet.</w:t>
      </w:r>
    </w:p>
    <w:p w14:paraId="0ADAAC33" w14:textId="77777777" w:rsidR="005F73FD" w:rsidRPr="005F73FD" w:rsidRDefault="005F73FD" w:rsidP="005F73FD">
      <w:pPr>
        <w:pStyle w:val="ListParagraph"/>
        <w:spacing w:after="24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3E662B94" w14:textId="5CFAFD38" w:rsidR="00DB2754" w:rsidRDefault="00941D9A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Dengan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itur-fitur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kami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erusaha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erikan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alaman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aca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 yang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bih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aik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yaman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dan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ervariasi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epada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guna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kami. Kami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rcaya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ahwa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plikasi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"No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velist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"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kan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enuhi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erbagai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ebutuhan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mbaca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vel digital </w:t>
      </w:r>
      <w:proofErr w:type="spellStart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lebih baik</w:t>
      </w:r>
      <w:r w:rsidR="00376B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5D6ACD15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7C8250F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1EE15896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5598395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27B9F7D8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11DC9F4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1A53C84B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029D486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82585B8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0F1136E4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6ECC60C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52F267C7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002134E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0FB12B0C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A7825AA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E4D1BA8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EF31D5B" w14:textId="77777777" w:rsidR="005F73FD" w:rsidRDefault="005F73FD" w:rsidP="004A5551">
      <w:pPr>
        <w:spacing w:after="240"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018F91E0" w14:textId="77777777" w:rsidR="00E97D91" w:rsidRDefault="00E97D91" w:rsidP="00CA5C20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F969E86" w14:textId="77777777" w:rsidR="00175DE1" w:rsidRPr="00CA5C20" w:rsidRDefault="00175DE1" w:rsidP="00CA5C20"/>
    <w:p w14:paraId="70E32585" w14:textId="35F39B71" w:rsidR="000A3692" w:rsidRDefault="00CF6EAC" w:rsidP="000A3692">
      <w:pPr>
        <w:pStyle w:val="Heading1"/>
        <w:spacing w:after="0"/>
        <w:rPr>
          <w:rStyle w:val="Strong"/>
          <w:b/>
          <w:bCs/>
          <w:color w:val="000000" w:themeColor="text1"/>
        </w:rPr>
      </w:pPr>
      <w:bookmarkStart w:id="4" w:name="_Toc153141827"/>
      <w:r>
        <w:rPr>
          <w:rStyle w:val="Strong"/>
          <w:b/>
          <w:bCs/>
          <w:color w:val="000000" w:themeColor="text1"/>
        </w:rPr>
        <w:lastRenderedPageBreak/>
        <w:t xml:space="preserve">BAB II </w:t>
      </w:r>
      <w:r w:rsidR="000A3692">
        <w:rPr>
          <w:rStyle w:val="Strong"/>
          <w:b/>
          <w:bCs/>
          <w:color w:val="000000" w:themeColor="text1"/>
        </w:rPr>
        <w:br w:type="textWrapping" w:clear="all"/>
        <w:t>LOG BOOK</w:t>
      </w:r>
      <w:bookmarkEnd w:id="4"/>
    </w:p>
    <w:p w14:paraId="4542E6BC" w14:textId="77777777" w:rsidR="000A3692" w:rsidRPr="000A3692" w:rsidRDefault="000A3692" w:rsidP="000A3692"/>
    <w:p w14:paraId="7AF4319A" w14:textId="3523FEE9" w:rsidR="00D51917" w:rsidRDefault="000A3692" w:rsidP="00D51917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Pada dua minggu pertama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royek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, fokus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utama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adalah Sub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royek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ke-1. Tim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berhasil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gimplementasi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dengan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sukses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fitur login dan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registrasi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menggunakan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SQFlite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, membentuk dasar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anajeme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akun dengan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nyimpan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lokal. Kami juga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libat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pengguna aktif dengan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ambah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fitur review dan melakukan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rbai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tampilan untuk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ingkat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ngalam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pengguna. Proses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ini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didokumentasi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secara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yeluruh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dalam laporan, termasuk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njelas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fitur dan source code.</w:t>
      </w:r>
    </w:p>
    <w:p w14:paraId="6BF7753C" w14:textId="40F6FB59" w:rsidR="00D51917" w:rsidRDefault="000A3692" w:rsidP="00D51917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bidi="id-ID"/>
        </w:rPr>
        <w:drawing>
          <wp:anchor distT="0" distB="0" distL="114300" distR="114300" simplePos="0" relativeHeight="251795456" behindDoc="0" locked="0" layoutInCell="1" allowOverlap="1" wp14:anchorId="618AD1E3" wp14:editId="757DC651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5814695" cy="1509395"/>
            <wp:effectExtent l="0" t="0" r="0" b="0"/>
            <wp:wrapNone/>
            <wp:docPr id="17802000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00082" name="Picture 178020008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30"/>
                    <a:stretch/>
                  </pic:blipFill>
                  <pic:spPr bwMode="auto">
                    <a:xfrm>
                      <a:off x="0" y="0"/>
                      <a:ext cx="5814695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9E102" w14:textId="79C99D5D" w:rsidR="00D51917" w:rsidRDefault="00D51917" w:rsidP="00D51917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029083DE" w14:textId="77777777" w:rsidR="00D51917" w:rsidRDefault="00D51917" w:rsidP="00D51917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412F745D" w14:textId="77777777" w:rsidR="00D51917" w:rsidRDefault="00D51917" w:rsidP="00D51917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38F1B3B2" w14:textId="77777777" w:rsidR="000A3692" w:rsidRDefault="000A3692" w:rsidP="00D51917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5687E7DF" w14:textId="0EF05B72" w:rsidR="00D51917" w:rsidRDefault="000A3692" w:rsidP="000A3692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Pada dua minggu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selanjutnya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, fokus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beralih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ke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Sub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royek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ke-2. Kami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mperbarui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laporan dengan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ambah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njelas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fitur dan source code secara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detail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. Selain itu, kami melakukan perubahan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signifi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dengan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gubah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nerap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register dan login menggunakan </w:t>
      </w:r>
      <w:r w:rsidRPr="001642F4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val="en-US" w:bidi="id-ID"/>
        </w:rPr>
        <w:t>Firebase Authentication</w:t>
      </w:r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untuk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ingkat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keamanan. Kami juga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erap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code generation untuk mengambil model file JSON novel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dari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internet dan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masuk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data novel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ke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dalam database </w:t>
      </w:r>
      <w:proofErr w:type="spellStart"/>
      <w:r w:rsidRPr="001642F4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val="en-US" w:bidi="id-ID"/>
        </w:rPr>
        <w:t>SQFlite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. Fitur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ncari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novel berdasarkan judul juga ditambahkan untuk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ingkatkan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aksesibilitas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informasi</w:t>
      </w:r>
      <w:proofErr w:type="spellEnd"/>
      <w:r w:rsidRPr="000A369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.</w:t>
      </w:r>
    </w:p>
    <w:p w14:paraId="3B0BDC5F" w14:textId="4C0AE964" w:rsidR="000A3692" w:rsidRDefault="00440F8E" w:rsidP="000A3692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bidi="id-ID"/>
        </w:rPr>
        <w:drawing>
          <wp:anchor distT="0" distB="0" distL="114300" distR="114300" simplePos="0" relativeHeight="251796480" behindDoc="0" locked="0" layoutInCell="1" allowOverlap="1" wp14:anchorId="4BBA2D50" wp14:editId="317EBC1C">
            <wp:simplePos x="0" y="0"/>
            <wp:positionH relativeFrom="column">
              <wp:posOffset>-473</wp:posOffset>
            </wp:positionH>
            <wp:positionV relativeFrom="paragraph">
              <wp:posOffset>63500</wp:posOffset>
            </wp:positionV>
            <wp:extent cx="5751676" cy="1307805"/>
            <wp:effectExtent l="0" t="0" r="1905" b="6985"/>
            <wp:wrapNone/>
            <wp:docPr id="14380059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05990" name="Picture 143800599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1"/>
                    <a:stretch/>
                  </pic:blipFill>
                  <pic:spPr bwMode="auto">
                    <a:xfrm>
                      <a:off x="0" y="0"/>
                      <a:ext cx="5751676" cy="130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FB35C" w14:textId="61426ADF" w:rsidR="000A3692" w:rsidRDefault="000A3692" w:rsidP="000A3692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6ED66B45" w14:textId="77777777" w:rsidR="000A3692" w:rsidRDefault="000A3692" w:rsidP="00D51917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4F3FB45C" w14:textId="77777777" w:rsidR="00440F8E" w:rsidRDefault="00440F8E" w:rsidP="00440F8E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06119ABE" w14:textId="77777777" w:rsidR="00440F8E" w:rsidRDefault="00440F8E" w:rsidP="00440F8E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1B3BB1FC" w14:textId="715F8A18" w:rsidR="00444FFB" w:rsidRDefault="00440F8E" w:rsidP="00440F8E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Sub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royek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ke-3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dimulai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pada minggu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keenam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hingga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minggu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kedelap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.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Fokusnya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adalah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mbuat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fitur profil pengguna,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mberik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pengguna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kemampu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untuk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rsonalisasi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lebih lanjut,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serta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erapk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fitur mode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gelap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/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terang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menggunakan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SharedPreferences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untuk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lastRenderedPageBreak/>
        <w:t>memberik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pengguna lebih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banyak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kontrol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atas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tampilan aplikasi. Selama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riode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ini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, kami juga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mastik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pembuatan laporan tambahan dengan menjelaskan beberapa fitur yang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telah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dibuat, melakukan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rbaik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latar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belakang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, dan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mperbarui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logbook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royek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untuk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catat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setiap perubahan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signifik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dan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ningkat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yang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telah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kami lakukan. Hal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ini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bertuju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untuk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njaga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konsistensi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dokumentasi dan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memudahk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emaham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tim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terhadap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evolusi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proyek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 xml:space="preserve"> secara </w:t>
      </w:r>
      <w:proofErr w:type="spellStart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keseluruhan</w:t>
      </w:r>
      <w:proofErr w:type="spellEnd"/>
      <w:r w:rsidRPr="00440F8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  <w:t>.</w:t>
      </w:r>
    </w:p>
    <w:p w14:paraId="3FAD9453" w14:textId="5A80EE2C" w:rsidR="00440F8E" w:rsidRDefault="00E97D91" w:rsidP="00440F8E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bidi="id-ID"/>
        </w:rPr>
        <w:drawing>
          <wp:anchor distT="0" distB="0" distL="114300" distR="114300" simplePos="0" relativeHeight="251812864" behindDoc="0" locked="0" layoutInCell="1" allowOverlap="1" wp14:anchorId="10FB45EA" wp14:editId="37AD874E">
            <wp:simplePos x="0" y="0"/>
            <wp:positionH relativeFrom="column">
              <wp:posOffset>20320</wp:posOffset>
            </wp:positionH>
            <wp:positionV relativeFrom="paragraph">
              <wp:posOffset>108260</wp:posOffset>
            </wp:positionV>
            <wp:extent cx="5731510" cy="1052195"/>
            <wp:effectExtent l="0" t="0" r="2540" b="0"/>
            <wp:wrapNone/>
            <wp:docPr id="1549118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18334" name="Picture 15491183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7D291" w14:textId="22240282" w:rsidR="00444FFB" w:rsidRDefault="00444FFB" w:rsidP="00CF6EAC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04E1A086" w14:textId="77777777" w:rsidR="00444FFB" w:rsidRDefault="00444FFB" w:rsidP="00CF6EAC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09137A29" w14:textId="77777777" w:rsidR="00DB2754" w:rsidRDefault="00DB2754" w:rsidP="00CF6EAC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7E112B56" w14:textId="77777777" w:rsidR="00CA5C20" w:rsidRDefault="00CA5C20" w:rsidP="00CF6EAC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050FE82B" w14:textId="77777777" w:rsidR="00CA5C20" w:rsidRDefault="00CA5C20" w:rsidP="00CF6EAC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4591027A" w14:textId="77777777" w:rsidR="00DB2754" w:rsidRDefault="00DB2754" w:rsidP="00CF6EAC">
      <w:pPr>
        <w:spacing w:line="360" w:lineRule="auto"/>
        <w:ind w:firstLine="6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49CA1D0B" w14:textId="77777777" w:rsidR="00444FFB" w:rsidRDefault="00444FFB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6E0FEB70" w14:textId="77777777" w:rsidR="00C353C8" w:rsidRDefault="00C353C8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5C343B19" w14:textId="77777777" w:rsidR="00C353C8" w:rsidRDefault="00C353C8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35858741" w14:textId="77777777" w:rsidR="00C353C8" w:rsidRDefault="00C353C8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0EEE9231" w14:textId="77777777" w:rsidR="00C353C8" w:rsidRDefault="00C353C8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2FEEDFC5" w14:textId="77777777" w:rsidR="00C353C8" w:rsidRDefault="00C353C8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3CD178D4" w14:textId="77777777" w:rsidR="00C353C8" w:rsidRDefault="00C353C8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00A08E3B" w14:textId="77777777" w:rsidR="00C353C8" w:rsidRDefault="00C353C8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61B3128E" w14:textId="77777777" w:rsidR="00C353C8" w:rsidRDefault="00C353C8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17F0EE99" w14:textId="77777777" w:rsidR="00412320" w:rsidRDefault="00412320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7FB8E141" w14:textId="77777777" w:rsidR="00412320" w:rsidRDefault="00412320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26D8F958" w14:textId="77777777" w:rsidR="00E97D91" w:rsidRDefault="00E97D91" w:rsidP="00B01CE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bidi="id-ID"/>
        </w:rPr>
      </w:pPr>
    </w:p>
    <w:p w14:paraId="43701FC6" w14:textId="1F25BE19" w:rsidR="00CF6EAC" w:rsidRDefault="00CF6EAC" w:rsidP="00433551">
      <w:pPr>
        <w:pStyle w:val="Heading1"/>
        <w:rPr>
          <w:lang w:val="en-US" w:bidi="id-ID"/>
        </w:rPr>
      </w:pPr>
      <w:bookmarkStart w:id="5" w:name="_Toc153141828"/>
      <w:r>
        <w:rPr>
          <w:lang w:val="en-US" w:bidi="id-ID"/>
        </w:rPr>
        <w:lastRenderedPageBreak/>
        <w:t xml:space="preserve">BAB </w:t>
      </w:r>
      <w:r w:rsidR="00E97D91">
        <w:rPr>
          <w:lang w:val="en-US" w:bidi="id-ID"/>
        </w:rPr>
        <w:t>IV</w:t>
      </w:r>
      <w:r>
        <w:rPr>
          <w:lang w:val="en-US" w:bidi="id-ID"/>
        </w:rPr>
        <w:br w:type="textWrapping" w:clear="all"/>
        <w:t>PENJELASAN SOURCE CODE DAN FITUR UTAMA</w:t>
      </w:r>
      <w:bookmarkEnd w:id="5"/>
    </w:p>
    <w:p w14:paraId="7097365F" w14:textId="77777777" w:rsidR="00433551" w:rsidRPr="00433551" w:rsidRDefault="00433551" w:rsidP="00433551">
      <w:pPr>
        <w:rPr>
          <w:lang w:val="en-US" w:bidi="id-ID"/>
        </w:rPr>
      </w:pPr>
    </w:p>
    <w:p w14:paraId="0AE797B1" w14:textId="154B04D2" w:rsidR="00CF6EAC" w:rsidRDefault="00CF6EAC" w:rsidP="00B55C79">
      <w:pPr>
        <w:pStyle w:val="Heading2"/>
        <w:numPr>
          <w:ilvl w:val="0"/>
          <w:numId w:val="4"/>
        </w:numPr>
        <w:spacing w:line="360" w:lineRule="auto"/>
        <w:rPr>
          <w:lang w:val="en-US"/>
        </w:rPr>
      </w:pPr>
      <w:bookmarkStart w:id="6" w:name="_Toc153141829"/>
      <w:r w:rsidRPr="00B52812">
        <w:rPr>
          <w:lang w:val="en-US"/>
        </w:rPr>
        <w:t>Listening to a Stream of Data</w:t>
      </w:r>
      <w:bookmarkEnd w:id="6"/>
    </w:p>
    <w:p w14:paraId="341B39E8" w14:textId="57F26005" w:rsidR="00433551" w:rsidRPr="00433551" w:rsidRDefault="00433551" w:rsidP="0043355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3551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433551">
        <w:rPr>
          <w:rFonts w:ascii="Times New Roman" w:hAnsi="Times New Roman" w:cs="Times New Roman"/>
          <w:sz w:val="24"/>
          <w:szCs w:val="24"/>
          <w:lang w:val="en-US"/>
        </w:rPr>
        <w:t xml:space="preserve"> metode </w:t>
      </w:r>
      <w:proofErr w:type="spellStart"/>
      <w:proofErr w:type="gramStart"/>
      <w:r w:rsidRPr="00433551">
        <w:rPr>
          <w:rFonts w:ascii="Times New Roman" w:hAnsi="Times New Roman" w:cs="Times New Roman"/>
          <w:sz w:val="24"/>
          <w:szCs w:val="24"/>
          <w:lang w:val="en-US"/>
        </w:rPr>
        <w:t>asinkron</w:t>
      </w:r>
      <w:proofErr w:type="spellEnd"/>
      <w:r w:rsidRPr="00433551">
        <w:rPr>
          <w:rFonts w:ascii="Times New Roman" w:hAnsi="Times New Roman" w:cs="Times New Roman"/>
          <w:sz w:val="24"/>
          <w:szCs w:val="24"/>
          <w:lang w:val="en-US"/>
        </w:rPr>
        <w:t xml:space="preserve">  dengan</w:t>
      </w:r>
      <w:proofErr w:type="gramEnd"/>
      <w:r w:rsidRPr="00433551">
        <w:rPr>
          <w:rFonts w:ascii="Times New Roman" w:hAnsi="Times New Roman" w:cs="Times New Roman"/>
          <w:sz w:val="24"/>
          <w:szCs w:val="24"/>
          <w:lang w:val="en-US"/>
        </w:rPr>
        <w:t xml:space="preserve"> menggunakan future dan </w:t>
      </w:r>
      <w:proofErr w:type="spellStart"/>
      <w:r w:rsidRPr="00433551">
        <w:rPr>
          <w:rFonts w:ascii="Times New Roman" w:hAnsi="Times New Roman" w:cs="Times New Roman"/>
          <w:sz w:val="24"/>
          <w:szCs w:val="24"/>
          <w:lang w:val="en-US"/>
        </w:rPr>
        <w:t>futurebuilder</w:t>
      </w:r>
      <w:proofErr w:type="spellEnd"/>
      <w:r w:rsidRPr="00433551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433551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433551">
        <w:rPr>
          <w:rFonts w:ascii="Times New Roman" w:hAnsi="Times New Roman" w:cs="Times New Roman"/>
          <w:sz w:val="24"/>
          <w:szCs w:val="24"/>
          <w:lang w:val="en-US"/>
        </w:rPr>
        <w:t xml:space="preserve"> data novel</w:t>
      </w:r>
    </w:p>
    <w:p w14:paraId="4CD927AE" w14:textId="2C24DD84" w:rsidR="00433551" w:rsidRDefault="00433551" w:rsidP="00433551">
      <w:pPr>
        <w:pStyle w:val="Konten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7" w:name="_Hlk149893883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2DC7D3" wp14:editId="5DE74DFE">
            <wp:simplePos x="0" y="0"/>
            <wp:positionH relativeFrom="column">
              <wp:posOffset>669925</wp:posOffset>
            </wp:positionH>
            <wp:positionV relativeFrom="paragraph">
              <wp:posOffset>828040</wp:posOffset>
            </wp:positionV>
            <wp:extent cx="5040000" cy="1898455"/>
            <wp:effectExtent l="0" t="0" r="8255" b="6985"/>
            <wp:wrapTopAndBottom/>
            <wp:docPr id="1929929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29169" name="Picture 192992916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14691" r="5830" b="16171"/>
                    <a:stretch/>
                  </pic:blipFill>
                  <pic:spPr bwMode="auto">
                    <a:xfrm>
                      <a:off x="0" y="0"/>
                      <a:ext cx="5040000" cy="189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uat</w:t>
      </w:r>
      <w:proofErr w:type="spellEnd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gsi </w:t>
      </w:r>
      <w:proofErr w:type="spellStart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inkron</w:t>
      </w:r>
      <w:proofErr w:type="spellEnd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ovelData</w:t>
      </w:r>
      <w:proofErr w:type="spellEnd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untuk </w:t>
      </w:r>
      <w:proofErr w:type="spellStart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novel </w:t>
      </w:r>
      <w:proofErr w:type="spellStart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proofErr w:type="spellEnd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F6E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bookmarkEnd w:id="7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nggunakan future. Fungsi </w:t>
      </w:r>
      <w:proofErr w:type="spellStart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ngembalikan </w:t>
      </w:r>
      <w:proofErr w:type="spellStart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proofErr w:type="spellEnd"/>
      <w:r w:rsidR="00CF6EAC" w:rsidRPr="000D29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njadi bentuk map.</w:t>
      </w:r>
    </w:p>
    <w:p w14:paraId="77DCDD85" w14:textId="77777777" w:rsidR="00433551" w:rsidRPr="00433551" w:rsidRDefault="00433551" w:rsidP="00433551">
      <w:pPr>
        <w:spacing w:after="0"/>
        <w:rPr>
          <w:rStyle w:val="Strong"/>
          <w:b w:val="0"/>
          <w:bCs w:val="0"/>
          <w:lang w:val="en-US" w:bidi="id-ID"/>
        </w:rPr>
      </w:pPr>
    </w:p>
    <w:p w14:paraId="25236498" w14:textId="00097C05" w:rsidR="00941D9A" w:rsidRPr="000F6E9B" w:rsidRDefault="000F6E9B" w:rsidP="00941D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7F08842" wp14:editId="3C59DB95">
            <wp:simplePos x="0" y="0"/>
            <wp:positionH relativeFrom="margin">
              <wp:posOffset>672465</wp:posOffset>
            </wp:positionH>
            <wp:positionV relativeFrom="margin">
              <wp:posOffset>6590030</wp:posOffset>
            </wp:positionV>
            <wp:extent cx="5040000" cy="2283532"/>
            <wp:effectExtent l="0" t="0" r="8255" b="2540"/>
            <wp:wrapNone/>
            <wp:docPr id="1090746637" name="Picture 109074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0903" name="Picture 59209090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" t="3312" r="4978" b="75549"/>
                    <a:stretch/>
                  </pic:blipFill>
                  <pic:spPr bwMode="auto">
                    <a:xfrm>
                      <a:off x="0" y="0"/>
                      <a:ext cx="5040000" cy="228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widget </w:t>
      </w:r>
      <w:proofErr w:type="spellStart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>FutureBuilder</w:t>
      </w:r>
      <w:proofErr w:type="spellEnd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pada front-end untuk </w:t>
      </w:r>
      <w:proofErr w:type="spellStart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>memunculkan</w:t>
      </w:r>
      <w:proofErr w:type="spellEnd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data novel sesuai dengan </w:t>
      </w:r>
      <w:proofErr w:type="spellStart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>diambil.Pada</w:t>
      </w:r>
      <w:proofErr w:type="spellEnd"/>
      <w:proofErr w:type="gramEnd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>FutureBuilder</w:t>
      </w:r>
      <w:proofErr w:type="spellEnd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, dilakukan </w:t>
      </w:r>
      <w:proofErr w:type="spellStart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B55C79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berdasarkan snapshot.</w:t>
      </w:r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dalam proses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muncul widget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CircularProgressIndicator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terjadi error,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muncul widget Text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error,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muncul widget Text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"Tidak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data", dan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data novel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dimunculkan</w:t>
      </w:r>
      <w:proofErr w:type="spellEnd"/>
      <w:r w:rsidR="00055B12" w:rsidRPr="00055B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C0A36A" w14:textId="1F259673" w:rsidR="00055B12" w:rsidRDefault="00055B12" w:rsidP="00055B12"/>
    <w:p w14:paraId="55214785" w14:textId="725F79FE" w:rsidR="00055B12" w:rsidRDefault="00055B12" w:rsidP="00055B12">
      <w:pPr>
        <w:jc w:val="center"/>
      </w:pPr>
    </w:p>
    <w:p w14:paraId="34D29BBB" w14:textId="3A9F01B2" w:rsidR="00055B12" w:rsidRDefault="00055B12" w:rsidP="00055B12">
      <w:pPr>
        <w:jc w:val="center"/>
      </w:pPr>
    </w:p>
    <w:p w14:paraId="23784428" w14:textId="36D361A4" w:rsidR="00055B12" w:rsidRDefault="00055B12" w:rsidP="00055B12">
      <w:pPr>
        <w:jc w:val="center"/>
      </w:pPr>
    </w:p>
    <w:p w14:paraId="3BD086A7" w14:textId="70A1CFEA" w:rsidR="00055B12" w:rsidRPr="00055B12" w:rsidRDefault="00055B12" w:rsidP="00055B12"/>
    <w:p w14:paraId="43EFF972" w14:textId="719801F4" w:rsidR="00055B12" w:rsidRPr="00055B12" w:rsidRDefault="00055B12" w:rsidP="00055B12"/>
    <w:p w14:paraId="30F4B4AC" w14:textId="76FDB5E0" w:rsidR="00055B12" w:rsidRPr="00055B12" w:rsidRDefault="00055B12" w:rsidP="00055B12"/>
    <w:p w14:paraId="18095FC9" w14:textId="4F14E942" w:rsidR="00055B12" w:rsidRPr="00055B12" w:rsidRDefault="00055B12" w:rsidP="00055B12"/>
    <w:p w14:paraId="01D7099D" w14:textId="66BC5D77" w:rsidR="00055B12" w:rsidRPr="00055B12" w:rsidRDefault="000F6E9B" w:rsidP="00055B12"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5E3872AA" wp14:editId="60EB54DF">
            <wp:simplePos x="0" y="0"/>
            <wp:positionH relativeFrom="margin">
              <wp:posOffset>655320</wp:posOffset>
            </wp:positionH>
            <wp:positionV relativeFrom="margin">
              <wp:posOffset>-725170</wp:posOffset>
            </wp:positionV>
            <wp:extent cx="5040000" cy="7109843"/>
            <wp:effectExtent l="0" t="0" r="8255" b="0"/>
            <wp:wrapSquare wrapText="bothSides"/>
            <wp:docPr id="1696710724" name="Picture 169671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4023" name="Picture 88064402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" t="36841" r="4667" b="3435"/>
                    <a:stretch/>
                  </pic:blipFill>
                  <pic:spPr bwMode="auto">
                    <a:xfrm>
                      <a:off x="0" y="0"/>
                      <a:ext cx="5040000" cy="710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8CA0D" w14:textId="6F84775D" w:rsidR="00055B12" w:rsidRPr="00055B12" w:rsidRDefault="00055B12" w:rsidP="00055B12"/>
    <w:p w14:paraId="39959A6F" w14:textId="77777777" w:rsidR="00055B12" w:rsidRPr="00055B12" w:rsidRDefault="00055B12" w:rsidP="00055B12"/>
    <w:p w14:paraId="629E66D8" w14:textId="77777777" w:rsidR="00055B12" w:rsidRPr="00055B12" w:rsidRDefault="00055B12" w:rsidP="00055B12"/>
    <w:p w14:paraId="2D8FF332" w14:textId="77777777" w:rsidR="00055B12" w:rsidRPr="00055B12" w:rsidRDefault="00055B12" w:rsidP="00055B12"/>
    <w:p w14:paraId="4EA04A09" w14:textId="233B34E6" w:rsidR="00055B12" w:rsidRPr="00055B12" w:rsidRDefault="00055B12" w:rsidP="00055B12"/>
    <w:p w14:paraId="55DCC719" w14:textId="571FDA1C" w:rsidR="00055B12" w:rsidRPr="00055B12" w:rsidRDefault="00055B12" w:rsidP="00055B12"/>
    <w:p w14:paraId="4AA893C8" w14:textId="44CBD406" w:rsidR="00055B12" w:rsidRPr="00055B12" w:rsidRDefault="00055B12" w:rsidP="00055B12"/>
    <w:p w14:paraId="17B92C69" w14:textId="77777777" w:rsidR="00055B12" w:rsidRPr="00055B12" w:rsidRDefault="00055B12" w:rsidP="00055B12"/>
    <w:p w14:paraId="5933E904" w14:textId="27D6921E" w:rsidR="00055B12" w:rsidRPr="00055B12" w:rsidRDefault="00055B12" w:rsidP="00055B12"/>
    <w:p w14:paraId="230FF8B2" w14:textId="3C7C58FD" w:rsidR="00055B12" w:rsidRPr="00055B12" w:rsidRDefault="00055B12" w:rsidP="00055B12"/>
    <w:p w14:paraId="2B3EC35F" w14:textId="6A65E14E" w:rsidR="00055B12" w:rsidRPr="00055B12" w:rsidRDefault="00055B12" w:rsidP="00055B12"/>
    <w:p w14:paraId="3DC74626" w14:textId="77777777" w:rsidR="00055B12" w:rsidRPr="00055B12" w:rsidRDefault="00055B12" w:rsidP="00055B12"/>
    <w:p w14:paraId="76AFFDB1" w14:textId="77777777" w:rsidR="000067FC" w:rsidRDefault="000067FC" w:rsidP="00B01CE1">
      <w:pPr>
        <w:tabs>
          <w:tab w:val="left" w:pos="2344"/>
        </w:tabs>
      </w:pPr>
    </w:p>
    <w:p w14:paraId="1FA46F39" w14:textId="77777777" w:rsidR="00B01CE1" w:rsidRDefault="00B01CE1" w:rsidP="00B01CE1">
      <w:pPr>
        <w:tabs>
          <w:tab w:val="left" w:pos="2344"/>
        </w:tabs>
      </w:pPr>
    </w:p>
    <w:p w14:paraId="2C8E35E3" w14:textId="77777777" w:rsidR="00B01CE1" w:rsidRDefault="00B01CE1" w:rsidP="00B01CE1">
      <w:pPr>
        <w:tabs>
          <w:tab w:val="left" w:pos="2344"/>
        </w:tabs>
      </w:pPr>
    </w:p>
    <w:p w14:paraId="735A81D4" w14:textId="77777777" w:rsidR="00B01CE1" w:rsidRDefault="00B01CE1" w:rsidP="00B01CE1">
      <w:pPr>
        <w:tabs>
          <w:tab w:val="left" w:pos="2344"/>
        </w:tabs>
      </w:pPr>
    </w:p>
    <w:p w14:paraId="3F81AB82" w14:textId="77777777" w:rsidR="00B01CE1" w:rsidRDefault="00B01CE1" w:rsidP="00B01CE1">
      <w:pPr>
        <w:tabs>
          <w:tab w:val="left" w:pos="2344"/>
        </w:tabs>
      </w:pPr>
    </w:p>
    <w:p w14:paraId="6F2A0577" w14:textId="77777777" w:rsidR="00B01CE1" w:rsidRDefault="00B01CE1" w:rsidP="00B01CE1">
      <w:pPr>
        <w:tabs>
          <w:tab w:val="left" w:pos="2344"/>
        </w:tabs>
      </w:pPr>
    </w:p>
    <w:p w14:paraId="119DC213" w14:textId="77777777" w:rsidR="00B01CE1" w:rsidRDefault="00B01CE1" w:rsidP="00B01CE1">
      <w:pPr>
        <w:tabs>
          <w:tab w:val="left" w:pos="2344"/>
        </w:tabs>
      </w:pPr>
    </w:p>
    <w:p w14:paraId="2EDB25F2" w14:textId="77777777" w:rsidR="00B01CE1" w:rsidRDefault="00B01CE1" w:rsidP="00B01CE1">
      <w:pPr>
        <w:tabs>
          <w:tab w:val="left" w:pos="2344"/>
        </w:tabs>
      </w:pPr>
    </w:p>
    <w:p w14:paraId="72F02A78" w14:textId="77777777" w:rsidR="00B01CE1" w:rsidRDefault="00B01CE1" w:rsidP="00B01CE1">
      <w:pPr>
        <w:tabs>
          <w:tab w:val="left" w:pos="2344"/>
        </w:tabs>
      </w:pPr>
    </w:p>
    <w:p w14:paraId="6A7E5827" w14:textId="77777777" w:rsidR="000067FC" w:rsidRDefault="000067FC" w:rsidP="00055B12">
      <w:pPr>
        <w:pStyle w:val="ListParagraph"/>
        <w:tabs>
          <w:tab w:val="left" w:pos="2344"/>
        </w:tabs>
      </w:pPr>
    </w:p>
    <w:p w14:paraId="79E56E17" w14:textId="77777777" w:rsidR="00433551" w:rsidRDefault="00433551" w:rsidP="00055B12">
      <w:pPr>
        <w:pStyle w:val="ListParagraph"/>
        <w:tabs>
          <w:tab w:val="left" w:pos="2344"/>
        </w:tabs>
      </w:pPr>
    </w:p>
    <w:p w14:paraId="07BAA638" w14:textId="77777777" w:rsidR="00433551" w:rsidRDefault="00433551" w:rsidP="00055B12">
      <w:pPr>
        <w:pStyle w:val="ListParagraph"/>
        <w:tabs>
          <w:tab w:val="left" w:pos="2344"/>
        </w:tabs>
      </w:pPr>
    </w:p>
    <w:p w14:paraId="12453D84" w14:textId="77777777" w:rsidR="003B2966" w:rsidRDefault="003B2966" w:rsidP="00055B12">
      <w:pPr>
        <w:pStyle w:val="ListParagraph"/>
        <w:tabs>
          <w:tab w:val="left" w:pos="2344"/>
        </w:tabs>
      </w:pPr>
    </w:p>
    <w:p w14:paraId="425558D7" w14:textId="77777777" w:rsidR="003B2966" w:rsidRDefault="003B2966" w:rsidP="00055B12">
      <w:pPr>
        <w:pStyle w:val="ListParagraph"/>
        <w:tabs>
          <w:tab w:val="left" w:pos="2344"/>
        </w:tabs>
      </w:pPr>
    </w:p>
    <w:p w14:paraId="683EAF89" w14:textId="77777777" w:rsidR="003B2966" w:rsidRDefault="003B2966" w:rsidP="00055B12">
      <w:pPr>
        <w:pStyle w:val="ListParagraph"/>
        <w:tabs>
          <w:tab w:val="left" w:pos="2344"/>
        </w:tabs>
      </w:pPr>
    </w:p>
    <w:p w14:paraId="1E53BC7B" w14:textId="77777777" w:rsidR="003B2966" w:rsidRDefault="003B2966" w:rsidP="00055B12">
      <w:pPr>
        <w:pStyle w:val="ListParagraph"/>
        <w:tabs>
          <w:tab w:val="left" w:pos="2344"/>
        </w:tabs>
      </w:pPr>
    </w:p>
    <w:p w14:paraId="7CDE8B32" w14:textId="77777777" w:rsidR="003B2966" w:rsidRDefault="003B2966" w:rsidP="00055B12">
      <w:pPr>
        <w:pStyle w:val="ListParagraph"/>
        <w:tabs>
          <w:tab w:val="left" w:pos="2344"/>
        </w:tabs>
      </w:pPr>
    </w:p>
    <w:p w14:paraId="0A2D3ECB" w14:textId="77777777" w:rsidR="003B2966" w:rsidRDefault="003B2966" w:rsidP="00055B12">
      <w:pPr>
        <w:pStyle w:val="ListParagraph"/>
        <w:tabs>
          <w:tab w:val="left" w:pos="2344"/>
        </w:tabs>
      </w:pPr>
    </w:p>
    <w:p w14:paraId="7A8D532E" w14:textId="77777777" w:rsidR="00433551" w:rsidRDefault="00433551" w:rsidP="003B2966">
      <w:pPr>
        <w:tabs>
          <w:tab w:val="left" w:pos="2344"/>
        </w:tabs>
      </w:pPr>
    </w:p>
    <w:p w14:paraId="405128AD" w14:textId="77777777" w:rsidR="003B2966" w:rsidRDefault="003B2966" w:rsidP="003B2966">
      <w:pPr>
        <w:tabs>
          <w:tab w:val="left" w:pos="2344"/>
        </w:tabs>
      </w:pPr>
    </w:p>
    <w:p w14:paraId="40A31AF1" w14:textId="77777777" w:rsidR="00433551" w:rsidRDefault="00433551" w:rsidP="00433551">
      <w:pPr>
        <w:tabs>
          <w:tab w:val="left" w:pos="2344"/>
        </w:tabs>
      </w:pPr>
    </w:p>
    <w:p w14:paraId="1E008E4A" w14:textId="79017F60" w:rsidR="00433551" w:rsidRDefault="00433551" w:rsidP="00A84A54">
      <w:pPr>
        <w:pStyle w:val="ListParagraph"/>
        <w:numPr>
          <w:ilvl w:val="0"/>
          <w:numId w:val="15"/>
        </w:numPr>
        <w:tabs>
          <w:tab w:val="left" w:pos="23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4A54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A8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A54">
        <w:rPr>
          <w:rFonts w:ascii="Times New Roman" w:hAnsi="Times New Roman" w:cs="Times New Roman"/>
          <w:sz w:val="24"/>
          <w:szCs w:val="24"/>
        </w:rPr>
        <w:t>SharedPreferends</w:t>
      </w:r>
      <w:proofErr w:type="spellEnd"/>
      <w:r w:rsidRPr="00A8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A54">
        <w:rPr>
          <w:rFonts w:ascii="Times New Roman" w:hAnsi="Times New Roman" w:cs="Times New Roman"/>
          <w:sz w:val="24"/>
          <w:szCs w:val="24"/>
        </w:rPr>
        <w:t xml:space="preserve"> Mode Gelap </w:t>
      </w:r>
    </w:p>
    <w:p w14:paraId="2D1590AD" w14:textId="464BD878" w:rsidR="002E34D8" w:rsidRDefault="002E34D8" w:rsidP="002E34D8">
      <w:pPr>
        <w:pStyle w:val="ListParagraph"/>
        <w:tabs>
          <w:tab w:val="left" w:pos="23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27D5E4" w14:textId="22C4C741" w:rsidR="00A84A54" w:rsidRDefault="002E34D8" w:rsidP="002E34D8">
      <w:pPr>
        <w:pStyle w:val="ListParagraph"/>
        <w:numPr>
          <w:ilvl w:val="0"/>
          <w:numId w:val="16"/>
        </w:numPr>
        <w:tabs>
          <w:tab w:val="left" w:pos="23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4D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2E34D8">
        <w:rPr>
          <w:rFonts w:ascii="Times New Roman" w:hAnsi="Times New Roman" w:cs="Times New Roman"/>
          <w:sz w:val="24"/>
          <w:szCs w:val="24"/>
        </w:rPr>
        <w:t>screen.d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r w:rsidRPr="002E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DarkTheme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package provider.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dalam aplikasi.</w:t>
      </w:r>
    </w:p>
    <w:p w14:paraId="1DCCE2BC" w14:textId="46E96F65" w:rsidR="002E34D8" w:rsidRDefault="002E34D8" w:rsidP="002E34D8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9C10F35" wp14:editId="7A0B1655">
            <wp:simplePos x="0" y="0"/>
            <wp:positionH relativeFrom="column">
              <wp:posOffset>688340</wp:posOffset>
            </wp:positionH>
            <wp:positionV relativeFrom="paragraph">
              <wp:posOffset>97790</wp:posOffset>
            </wp:positionV>
            <wp:extent cx="5040000" cy="3919589"/>
            <wp:effectExtent l="0" t="0" r="8255" b="5080"/>
            <wp:wrapNone/>
            <wp:docPr id="921054854" name="Picture 92105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15019" name="Picture 26531501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" t="17271" r="6784" b="70403"/>
                    <a:stretch/>
                  </pic:blipFill>
                  <pic:spPr bwMode="auto">
                    <a:xfrm>
                      <a:off x="0" y="0"/>
                      <a:ext cx="5040000" cy="39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C5A22" w14:textId="796F890B" w:rsidR="002E34D8" w:rsidRDefault="002E34D8" w:rsidP="002E34D8">
      <w:pPr>
        <w:pStyle w:val="ListParagraph"/>
        <w:tabs>
          <w:tab w:val="left" w:pos="234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454456C" w14:textId="77777777" w:rsidR="002E34D8" w:rsidRPr="00A84A54" w:rsidRDefault="002E34D8" w:rsidP="002E34D8">
      <w:pPr>
        <w:pStyle w:val="ListParagraph"/>
        <w:tabs>
          <w:tab w:val="left" w:pos="234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8B17BC" w14:textId="77777777" w:rsidR="00433551" w:rsidRDefault="00433551" w:rsidP="00055B12">
      <w:pPr>
        <w:pStyle w:val="ListParagraph"/>
        <w:tabs>
          <w:tab w:val="left" w:pos="2344"/>
        </w:tabs>
      </w:pPr>
    </w:p>
    <w:p w14:paraId="0389D7EF" w14:textId="77777777" w:rsidR="00433551" w:rsidRDefault="00433551" w:rsidP="00055B12">
      <w:pPr>
        <w:pStyle w:val="ListParagraph"/>
        <w:tabs>
          <w:tab w:val="left" w:pos="2344"/>
        </w:tabs>
      </w:pPr>
    </w:p>
    <w:p w14:paraId="47D72ED5" w14:textId="77777777" w:rsidR="00433551" w:rsidRDefault="00433551" w:rsidP="00055B12">
      <w:pPr>
        <w:pStyle w:val="ListParagraph"/>
        <w:tabs>
          <w:tab w:val="left" w:pos="2344"/>
        </w:tabs>
      </w:pPr>
    </w:p>
    <w:p w14:paraId="259AD59D" w14:textId="77777777" w:rsidR="00433551" w:rsidRDefault="00433551" w:rsidP="00055B12">
      <w:pPr>
        <w:pStyle w:val="ListParagraph"/>
        <w:tabs>
          <w:tab w:val="left" w:pos="2344"/>
        </w:tabs>
      </w:pPr>
    </w:p>
    <w:p w14:paraId="2EBE3B73" w14:textId="77777777" w:rsidR="00433551" w:rsidRDefault="00433551" w:rsidP="00055B12">
      <w:pPr>
        <w:pStyle w:val="ListParagraph"/>
        <w:tabs>
          <w:tab w:val="left" w:pos="2344"/>
        </w:tabs>
      </w:pPr>
    </w:p>
    <w:p w14:paraId="62D5CACC" w14:textId="77777777" w:rsidR="00433551" w:rsidRDefault="00433551" w:rsidP="00055B12">
      <w:pPr>
        <w:pStyle w:val="ListParagraph"/>
        <w:tabs>
          <w:tab w:val="left" w:pos="2344"/>
        </w:tabs>
      </w:pPr>
    </w:p>
    <w:p w14:paraId="774D0505" w14:textId="77777777" w:rsidR="00433551" w:rsidRDefault="00433551" w:rsidP="00055B12">
      <w:pPr>
        <w:pStyle w:val="ListParagraph"/>
        <w:tabs>
          <w:tab w:val="left" w:pos="2344"/>
        </w:tabs>
      </w:pPr>
    </w:p>
    <w:p w14:paraId="0DF11AAF" w14:textId="77777777" w:rsidR="00433551" w:rsidRDefault="00433551" w:rsidP="00055B12">
      <w:pPr>
        <w:pStyle w:val="ListParagraph"/>
        <w:tabs>
          <w:tab w:val="left" w:pos="2344"/>
        </w:tabs>
      </w:pPr>
    </w:p>
    <w:p w14:paraId="67D9CECC" w14:textId="77777777" w:rsidR="00433551" w:rsidRDefault="00433551" w:rsidP="00055B12">
      <w:pPr>
        <w:pStyle w:val="ListParagraph"/>
        <w:tabs>
          <w:tab w:val="left" w:pos="2344"/>
        </w:tabs>
      </w:pPr>
    </w:p>
    <w:p w14:paraId="5913F19A" w14:textId="77777777" w:rsidR="00433551" w:rsidRDefault="00433551" w:rsidP="00055B12">
      <w:pPr>
        <w:pStyle w:val="ListParagraph"/>
        <w:tabs>
          <w:tab w:val="left" w:pos="2344"/>
        </w:tabs>
      </w:pPr>
    </w:p>
    <w:p w14:paraId="1411DAAA" w14:textId="77777777" w:rsidR="00433551" w:rsidRDefault="00433551" w:rsidP="00055B12">
      <w:pPr>
        <w:pStyle w:val="ListParagraph"/>
        <w:tabs>
          <w:tab w:val="left" w:pos="2344"/>
        </w:tabs>
      </w:pPr>
    </w:p>
    <w:p w14:paraId="10496898" w14:textId="77777777" w:rsidR="00433551" w:rsidRDefault="00433551" w:rsidP="00055B12">
      <w:pPr>
        <w:pStyle w:val="ListParagraph"/>
        <w:tabs>
          <w:tab w:val="left" w:pos="2344"/>
        </w:tabs>
      </w:pPr>
    </w:p>
    <w:p w14:paraId="28C7681A" w14:textId="77777777" w:rsidR="00433551" w:rsidRDefault="00433551" w:rsidP="00055B12">
      <w:pPr>
        <w:pStyle w:val="ListParagraph"/>
        <w:tabs>
          <w:tab w:val="left" w:pos="2344"/>
        </w:tabs>
      </w:pPr>
    </w:p>
    <w:p w14:paraId="5E73F6EC" w14:textId="77777777" w:rsidR="00433551" w:rsidRDefault="00433551" w:rsidP="00055B12">
      <w:pPr>
        <w:pStyle w:val="ListParagraph"/>
        <w:tabs>
          <w:tab w:val="left" w:pos="2344"/>
        </w:tabs>
      </w:pPr>
    </w:p>
    <w:p w14:paraId="32D991F2" w14:textId="77777777" w:rsidR="00433551" w:rsidRDefault="00433551" w:rsidP="00055B12">
      <w:pPr>
        <w:pStyle w:val="ListParagraph"/>
        <w:tabs>
          <w:tab w:val="left" w:pos="2344"/>
        </w:tabs>
      </w:pPr>
    </w:p>
    <w:p w14:paraId="57E10220" w14:textId="77777777" w:rsidR="00433551" w:rsidRDefault="00433551" w:rsidP="00055B12">
      <w:pPr>
        <w:pStyle w:val="ListParagraph"/>
        <w:tabs>
          <w:tab w:val="left" w:pos="2344"/>
        </w:tabs>
      </w:pPr>
    </w:p>
    <w:p w14:paraId="49514A29" w14:textId="77777777" w:rsidR="00433551" w:rsidRDefault="00433551" w:rsidP="00055B12">
      <w:pPr>
        <w:pStyle w:val="ListParagraph"/>
        <w:tabs>
          <w:tab w:val="left" w:pos="2344"/>
        </w:tabs>
      </w:pPr>
    </w:p>
    <w:p w14:paraId="17B1692F" w14:textId="77777777" w:rsidR="00433551" w:rsidRDefault="00433551" w:rsidP="00055B12">
      <w:pPr>
        <w:pStyle w:val="ListParagraph"/>
        <w:tabs>
          <w:tab w:val="left" w:pos="2344"/>
        </w:tabs>
      </w:pPr>
    </w:p>
    <w:p w14:paraId="1CDD6B98" w14:textId="77777777" w:rsidR="00433551" w:rsidRDefault="00433551" w:rsidP="00055B12">
      <w:pPr>
        <w:pStyle w:val="ListParagraph"/>
        <w:tabs>
          <w:tab w:val="left" w:pos="2344"/>
        </w:tabs>
      </w:pPr>
    </w:p>
    <w:p w14:paraId="5456BE5F" w14:textId="0471BA85" w:rsidR="00433551" w:rsidRDefault="002E34D8" w:rsidP="002E34D8">
      <w:pPr>
        <w:pStyle w:val="ListParagraph"/>
        <w:numPr>
          <w:ilvl w:val="0"/>
          <w:numId w:val="16"/>
        </w:numPr>
        <w:tabs>
          <w:tab w:val="left" w:pos="23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r w:rsidR="00D642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6420B">
        <w:rPr>
          <w:rFonts w:ascii="Times New Roman" w:hAnsi="Times New Roman" w:cs="Times New Roman"/>
          <w:sz w:val="24"/>
          <w:szCs w:val="24"/>
        </w:rPr>
        <w:t>b</w:t>
      </w:r>
      <w:r w:rsidRPr="002E34D8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2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00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2E34D8">
        <w:rPr>
          <w:rFonts w:ascii="Times New Roman" w:hAnsi="Times New Roman" w:cs="Times New Roman"/>
          <w:sz w:val="24"/>
          <w:szCs w:val="24"/>
        </w:rPr>
        <w:t>screen.d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r w:rsidR="00A0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A0092A">
        <w:rPr>
          <w:rFonts w:ascii="Times New Roman" w:hAnsi="Times New Roman" w:cs="Times New Roman"/>
          <w:sz w:val="24"/>
          <w:szCs w:val="24"/>
        </w:rPr>
        <w:t>,</w:t>
      </w:r>
      <w:r w:rsidRPr="002E3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0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92A">
        <w:rPr>
          <w:rFonts w:ascii="Times New Roman" w:hAnsi="Times New Roman" w:cs="Times New Roman"/>
          <w:sz w:val="24"/>
          <w:szCs w:val="24"/>
        </w:rPr>
        <w:t>d</w:t>
      </w:r>
      <w:r w:rsidR="00A0092A" w:rsidRPr="00A0092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2A" w:rsidRPr="00A009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092A" w:rsidRPr="00A0092A">
        <w:rPr>
          <w:rFonts w:ascii="Times New Roman" w:hAnsi="Times New Roman" w:cs="Times New Roman"/>
          <w:sz w:val="24"/>
          <w:szCs w:val="24"/>
        </w:rPr>
        <w:t>.</w:t>
      </w:r>
    </w:p>
    <w:p w14:paraId="3DEEC2E0" w14:textId="68621557" w:rsidR="002E34D8" w:rsidRDefault="002E34D8" w:rsidP="002E34D8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5D9A8DD" wp14:editId="56D30F9E">
            <wp:simplePos x="0" y="0"/>
            <wp:positionH relativeFrom="column">
              <wp:posOffset>664210</wp:posOffset>
            </wp:positionH>
            <wp:positionV relativeFrom="paragraph">
              <wp:posOffset>129540</wp:posOffset>
            </wp:positionV>
            <wp:extent cx="5040000" cy="1899393"/>
            <wp:effectExtent l="0" t="0" r="8255" b="5715"/>
            <wp:wrapNone/>
            <wp:docPr id="26531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15019" name="Picture 26531501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1" t="34254" r="7515" b="59937"/>
                    <a:stretch/>
                  </pic:blipFill>
                  <pic:spPr bwMode="auto">
                    <a:xfrm>
                      <a:off x="0" y="0"/>
                      <a:ext cx="5040000" cy="189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52594" w14:textId="77777777" w:rsidR="002E34D8" w:rsidRPr="002E34D8" w:rsidRDefault="002E34D8" w:rsidP="002E34D8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2B6C47" w14:textId="77777777" w:rsidR="00433551" w:rsidRDefault="00433551" w:rsidP="00055B12">
      <w:pPr>
        <w:pStyle w:val="ListParagraph"/>
        <w:tabs>
          <w:tab w:val="left" w:pos="2344"/>
        </w:tabs>
      </w:pPr>
    </w:p>
    <w:p w14:paraId="38607E61" w14:textId="77777777" w:rsidR="00433551" w:rsidRDefault="00433551" w:rsidP="00055B12">
      <w:pPr>
        <w:pStyle w:val="ListParagraph"/>
        <w:tabs>
          <w:tab w:val="left" w:pos="2344"/>
        </w:tabs>
      </w:pPr>
    </w:p>
    <w:p w14:paraId="3A2904C1" w14:textId="77777777" w:rsidR="00433551" w:rsidRDefault="00433551" w:rsidP="00055B12">
      <w:pPr>
        <w:pStyle w:val="ListParagraph"/>
        <w:tabs>
          <w:tab w:val="left" w:pos="2344"/>
        </w:tabs>
      </w:pPr>
    </w:p>
    <w:p w14:paraId="3726EB4F" w14:textId="77777777" w:rsidR="00433551" w:rsidRDefault="00433551" w:rsidP="00055B12">
      <w:pPr>
        <w:pStyle w:val="ListParagraph"/>
        <w:tabs>
          <w:tab w:val="left" w:pos="2344"/>
        </w:tabs>
      </w:pPr>
    </w:p>
    <w:p w14:paraId="7A96168A" w14:textId="77777777" w:rsidR="00D6420B" w:rsidRDefault="00D6420B" w:rsidP="00A0092A">
      <w:pPr>
        <w:tabs>
          <w:tab w:val="left" w:pos="2344"/>
        </w:tabs>
      </w:pPr>
    </w:p>
    <w:p w14:paraId="4B138EF5" w14:textId="77777777" w:rsidR="00A0092A" w:rsidRDefault="00A0092A" w:rsidP="00A0092A">
      <w:pPr>
        <w:tabs>
          <w:tab w:val="left" w:pos="2344"/>
        </w:tabs>
      </w:pPr>
    </w:p>
    <w:p w14:paraId="34784541" w14:textId="7B489512" w:rsidR="00D6420B" w:rsidRDefault="00D6420B" w:rsidP="00D6420B">
      <w:pPr>
        <w:pStyle w:val="ListParagraph"/>
        <w:numPr>
          <w:ilvl w:val="0"/>
          <w:numId w:val="16"/>
        </w:numPr>
        <w:tabs>
          <w:tab w:val="left" w:pos="23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MultiProvider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(provider).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ChangeNotifierProvider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ScreenPageProvider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DarkThemeProvider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>.</w:t>
      </w:r>
    </w:p>
    <w:p w14:paraId="52A881F0" w14:textId="1916B8C8" w:rsidR="00D6420B" w:rsidRDefault="00D6420B" w:rsidP="00D6420B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7F61673" wp14:editId="1550C645">
            <wp:simplePos x="0" y="0"/>
            <wp:positionH relativeFrom="column">
              <wp:posOffset>662305</wp:posOffset>
            </wp:positionH>
            <wp:positionV relativeFrom="paragraph">
              <wp:posOffset>62230</wp:posOffset>
            </wp:positionV>
            <wp:extent cx="5040000" cy="2452004"/>
            <wp:effectExtent l="0" t="0" r="8255" b="5715"/>
            <wp:wrapNone/>
            <wp:docPr id="668883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83575" name="Picture 66888357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" t="32011" r="8129" b="57365"/>
                    <a:stretch/>
                  </pic:blipFill>
                  <pic:spPr bwMode="auto">
                    <a:xfrm>
                      <a:off x="0" y="0"/>
                      <a:ext cx="5040000" cy="245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DE3FE" w14:textId="23AC03B3" w:rsidR="00D6420B" w:rsidRPr="00D6420B" w:rsidRDefault="00D6420B" w:rsidP="00D6420B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0FA257" w14:textId="77777777" w:rsidR="00433551" w:rsidRDefault="00433551" w:rsidP="00055B12">
      <w:pPr>
        <w:pStyle w:val="ListParagraph"/>
        <w:tabs>
          <w:tab w:val="left" w:pos="2344"/>
        </w:tabs>
      </w:pPr>
    </w:p>
    <w:p w14:paraId="71B4CF48" w14:textId="77777777" w:rsidR="00433551" w:rsidRDefault="00433551" w:rsidP="00055B12">
      <w:pPr>
        <w:pStyle w:val="ListParagraph"/>
        <w:tabs>
          <w:tab w:val="left" w:pos="2344"/>
        </w:tabs>
      </w:pPr>
    </w:p>
    <w:p w14:paraId="41CB23B7" w14:textId="77777777" w:rsidR="00433551" w:rsidRDefault="00433551" w:rsidP="00055B12">
      <w:pPr>
        <w:pStyle w:val="ListParagraph"/>
        <w:tabs>
          <w:tab w:val="left" w:pos="2344"/>
        </w:tabs>
      </w:pPr>
    </w:p>
    <w:p w14:paraId="44988D53" w14:textId="77777777" w:rsidR="00433551" w:rsidRDefault="00433551" w:rsidP="00055B12">
      <w:pPr>
        <w:pStyle w:val="ListParagraph"/>
        <w:tabs>
          <w:tab w:val="left" w:pos="2344"/>
        </w:tabs>
      </w:pPr>
    </w:p>
    <w:p w14:paraId="3DB2109A" w14:textId="77777777" w:rsidR="00433551" w:rsidRDefault="00433551" w:rsidP="00055B12">
      <w:pPr>
        <w:pStyle w:val="ListParagraph"/>
        <w:tabs>
          <w:tab w:val="left" w:pos="2344"/>
        </w:tabs>
      </w:pPr>
    </w:p>
    <w:p w14:paraId="6A1A15D4" w14:textId="77777777" w:rsidR="00433551" w:rsidRDefault="00433551" w:rsidP="00055B12">
      <w:pPr>
        <w:pStyle w:val="ListParagraph"/>
        <w:tabs>
          <w:tab w:val="left" w:pos="2344"/>
        </w:tabs>
      </w:pPr>
    </w:p>
    <w:p w14:paraId="6CB76A15" w14:textId="77777777" w:rsidR="00433551" w:rsidRDefault="00433551" w:rsidP="00055B12">
      <w:pPr>
        <w:pStyle w:val="ListParagraph"/>
        <w:tabs>
          <w:tab w:val="left" w:pos="2344"/>
        </w:tabs>
      </w:pPr>
    </w:p>
    <w:p w14:paraId="6A5FC5AA" w14:textId="77777777" w:rsidR="00433551" w:rsidRDefault="00433551" w:rsidP="00055B12">
      <w:pPr>
        <w:pStyle w:val="ListParagraph"/>
        <w:tabs>
          <w:tab w:val="left" w:pos="2344"/>
        </w:tabs>
      </w:pPr>
    </w:p>
    <w:p w14:paraId="08353F62" w14:textId="77777777" w:rsidR="00433551" w:rsidRDefault="00433551" w:rsidP="00055B12">
      <w:pPr>
        <w:pStyle w:val="ListParagraph"/>
        <w:tabs>
          <w:tab w:val="left" w:pos="2344"/>
        </w:tabs>
      </w:pPr>
    </w:p>
    <w:p w14:paraId="47429C39" w14:textId="77777777" w:rsidR="00433551" w:rsidRDefault="00433551" w:rsidP="00055B12">
      <w:pPr>
        <w:pStyle w:val="ListParagraph"/>
        <w:tabs>
          <w:tab w:val="left" w:pos="2344"/>
        </w:tabs>
      </w:pPr>
    </w:p>
    <w:p w14:paraId="3F394D1D" w14:textId="0E25028E" w:rsidR="00D6420B" w:rsidRDefault="00D6420B" w:rsidP="00055B12">
      <w:pPr>
        <w:pStyle w:val="ListParagraph"/>
        <w:tabs>
          <w:tab w:val="left" w:pos="2344"/>
        </w:tabs>
      </w:pPr>
    </w:p>
    <w:p w14:paraId="3D2452C2" w14:textId="7FE02690" w:rsidR="00433551" w:rsidRDefault="00433551" w:rsidP="00055B12">
      <w:pPr>
        <w:pStyle w:val="ListParagraph"/>
        <w:tabs>
          <w:tab w:val="left" w:pos="2344"/>
        </w:tabs>
      </w:pPr>
    </w:p>
    <w:p w14:paraId="33168B57" w14:textId="4D73EA95" w:rsidR="00433551" w:rsidRDefault="00D6420B" w:rsidP="00D6420B">
      <w:pPr>
        <w:pStyle w:val="ListParagraph"/>
        <w:numPr>
          <w:ilvl w:val="0"/>
          <w:numId w:val="16"/>
        </w:numPr>
        <w:tabs>
          <w:tab w:val="left" w:pos="23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Tema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pada ‘Styles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Class’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6420B">
        <w:rPr>
          <w:rFonts w:ascii="Times New Roman" w:hAnsi="Times New Roman" w:cs="Times New Roman"/>
          <w:sz w:val="24"/>
          <w:szCs w:val="24"/>
        </w:rPr>
        <w:t>main.dart</w:t>
      </w:r>
      <w:proofErr w:type="spellEnd"/>
      <w:proofErr w:type="gramEnd"/>
      <w:r w:rsidRPr="00D6420B">
        <w:rPr>
          <w:rFonts w:ascii="Times New Roman" w:hAnsi="Times New Roman" w:cs="Times New Roman"/>
          <w:sz w:val="24"/>
          <w:szCs w:val="24"/>
        </w:rPr>
        <w:t xml:space="preserve">), ‘Styles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class’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>. Warna-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20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6420B">
        <w:rPr>
          <w:rFonts w:ascii="Times New Roman" w:hAnsi="Times New Roman" w:cs="Times New Roman"/>
          <w:sz w:val="24"/>
          <w:szCs w:val="24"/>
        </w:rPr>
        <w:t xml:space="preserve"> yang aktif.</w:t>
      </w:r>
    </w:p>
    <w:p w14:paraId="55DA12DF" w14:textId="5C3B375B" w:rsidR="00D6420B" w:rsidRDefault="00D6420B" w:rsidP="00D6420B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65E84A3C" wp14:editId="6D0FE1A7">
            <wp:simplePos x="0" y="0"/>
            <wp:positionH relativeFrom="column">
              <wp:posOffset>664210</wp:posOffset>
            </wp:positionH>
            <wp:positionV relativeFrom="paragraph">
              <wp:posOffset>153035</wp:posOffset>
            </wp:positionV>
            <wp:extent cx="5040000" cy="3385544"/>
            <wp:effectExtent l="0" t="0" r="8255" b="5715"/>
            <wp:wrapNone/>
            <wp:docPr id="242709607" name="Picture 24270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83575" name="Picture 66888357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74147" r="8012" b="11360"/>
                    <a:stretch/>
                  </pic:blipFill>
                  <pic:spPr bwMode="auto">
                    <a:xfrm>
                      <a:off x="0" y="0"/>
                      <a:ext cx="5040000" cy="338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4615A" w14:textId="11C56187" w:rsidR="00D6420B" w:rsidRPr="00D6420B" w:rsidRDefault="00D6420B" w:rsidP="00D6420B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D08DD4" w14:textId="3CA87554" w:rsidR="00D6420B" w:rsidRDefault="00D6420B" w:rsidP="00055B12">
      <w:pPr>
        <w:pStyle w:val="ListParagraph"/>
        <w:tabs>
          <w:tab w:val="left" w:pos="2344"/>
        </w:tabs>
      </w:pPr>
    </w:p>
    <w:p w14:paraId="6FDA1A9F" w14:textId="7C24B010" w:rsidR="00D6420B" w:rsidRDefault="00D6420B" w:rsidP="00055B12">
      <w:pPr>
        <w:pStyle w:val="ListParagraph"/>
        <w:tabs>
          <w:tab w:val="left" w:pos="2344"/>
        </w:tabs>
      </w:pPr>
    </w:p>
    <w:p w14:paraId="2A9FFA23" w14:textId="77777777" w:rsidR="00D6420B" w:rsidRDefault="00D6420B" w:rsidP="00055B12">
      <w:pPr>
        <w:pStyle w:val="ListParagraph"/>
        <w:tabs>
          <w:tab w:val="left" w:pos="2344"/>
        </w:tabs>
      </w:pPr>
    </w:p>
    <w:p w14:paraId="368F5C7F" w14:textId="77777777" w:rsidR="00D6420B" w:rsidRDefault="00D6420B" w:rsidP="00055B12">
      <w:pPr>
        <w:pStyle w:val="ListParagraph"/>
        <w:tabs>
          <w:tab w:val="left" w:pos="2344"/>
        </w:tabs>
      </w:pPr>
    </w:p>
    <w:p w14:paraId="00553C44" w14:textId="09DABC43" w:rsidR="00D6420B" w:rsidRDefault="00D6420B" w:rsidP="00055B12">
      <w:pPr>
        <w:pStyle w:val="ListParagraph"/>
        <w:tabs>
          <w:tab w:val="left" w:pos="2344"/>
        </w:tabs>
      </w:pPr>
    </w:p>
    <w:p w14:paraId="4DBF3783" w14:textId="77777777" w:rsidR="00D6420B" w:rsidRDefault="00D6420B" w:rsidP="00055B12">
      <w:pPr>
        <w:pStyle w:val="ListParagraph"/>
        <w:tabs>
          <w:tab w:val="left" w:pos="2344"/>
        </w:tabs>
      </w:pPr>
    </w:p>
    <w:p w14:paraId="07F78AFD" w14:textId="21C3FCBB" w:rsidR="00D6420B" w:rsidRDefault="00D6420B" w:rsidP="00055B12">
      <w:pPr>
        <w:pStyle w:val="ListParagraph"/>
        <w:tabs>
          <w:tab w:val="left" w:pos="2344"/>
        </w:tabs>
      </w:pPr>
    </w:p>
    <w:p w14:paraId="7AA20CC2" w14:textId="77777777" w:rsidR="00D6420B" w:rsidRDefault="00D6420B" w:rsidP="00055B12">
      <w:pPr>
        <w:pStyle w:val="ListParagraph"/>
        <w:tabs>
          <w:tab w:val="left" w:pos="2344"/>
        </w:tabs>
      </w:pPr>
    </w:p>
    <w:p w14:paraId="1932AF60" w14:textId="77777777" w:rsidR="00D6420B" w:rsidRDefault="00D6420B" w:rsidP="00055B12">
      <w:pPr>
        <w:pStyle w:val="ListParagraph"/>
        <w:tabs>
          <w:tab w:val="left" w:pos="2344"/>
        </w:tabs>
      </w:pPr>
    </w:p>
    <w:p w14:paraId="40A9370C" w14:textId="77777777" w:rsidR="00D6420B" w:rsidRDefault="00D6420B" w:rsidP="00055B12">
      <w:pPr>
        <w:pStyle w:val="ListParagraph"/>
        <w:tabs>
          <w:tab w:val="left" w:pos="2344"/>
        </w:tabs>
      </w:pPr>
    </w:p>
    <w:p w14:paraId="546B76C3" w14:textId="77777777" w:rsidR="00D6420B" w:rsidRDefault="00D6420B" w:rsidP="00055B12">
      <w:pPr>
        <w:pStyle w:val="ListParagraph"/>
        <w:tabs>
          <w:tab w:val="left" w:pos="2344"/>
        </w:tabs>
      </w:pPr>
    </w:p>
    <w:p w14:paraId="3EE8DF59" w14:textId="77777777" w:rsidR="00433551" w:rsidRDefault="00433551" w:rsidP="00055B12">
      <w:pPr>
        <w:pStyle w:val="ListParagraph"/>
        <w:tabs>
          <w:tab w:val="left" w:pos="2344"/>
        </w:tabs>
      </w:pPr>
    </w:p>
    <w:p w14:paraId="4F6C5DB8" w14:textId="77777777" w:rsidR="00D6420B" w:rsidRDefault="00D6420B" w:rsidP="00055B12">
      <w:pPr>
        <w:pStyle w:val="ListParagraph"/>
        <w:tabs>
          <w:tab w:val="left" w:pos="2344"/>
        </w:tabs>
      </w:pPr>
    </w:p>
    <w:p w14:paraId="3B6AEBEA" w14:textId="77777777" w:rsidR="00D6420B" w:rsidRDefault="00D6420B" w:rsidP="00055B12">
      <w:pPr>
        <w:pStyle w:val="ListParagraph"/>
        <w:tabs>
          <w:tab w:val="left" w:pos="2344"/>
        </w:tabs>
      </w:pPr>
    </w:p>
    <w:p w14:paraId="048652B7" w14:textId="77777777" w:rsidR="00D6420B" w:rsidRDefault="00D6420B" w:rsidP="00055B12">
      <w:pPr>
        <w:pStyle w:val="ListParagraph"/>
        <w:tabs>
          <w:tab w:val="left" w:pos="2344"/>
        </w:tabs>
      </w:pPr>
    </w:p>
    <w:p w14:paraId="09E8FF63" w14:textId="77777777" w:rsidR="00433551" w:rsidRDefault="00433551" w:rsidP="00055B12">
      <w:pPr>
        <w:pStyle w:val="ListParagraph"/>
        <w:tabs>
          <w:tab w:val="left" w:pos="2344"/>
        </w:tabs>
      </w:pPr>
    </w:p>
    <w:p w14:paraId="343D40BA" w14:textId="77777777" w:rsidR="00BB0C7C" w:rsidRDefault="00BB0C7C" w:rsidP="00055B12">
      <w:pPr>
        <w:pStyle w:val="ListParagraph"/>
        <w:tabs>
          <w:tab w:val="left" w:pos="2344"/>
        </w:tabs>
      </w:pPr>
    </w:p>
    <w:p w14:paraId="7C787511" w14:textId="77777777" w:rsidR="00BB0C7C" w:rsidRDefault="00BB0C7C" w:rsidP="00055B12">
      <w:pPr>
        <w:pStyle w:val="ListParagraph"/>
        <w:tabs>
          <w:tab w:val="left" w:pos="2344"/>
        </w:tabs>
      </w:pPr>
    </w:p>
    <w:p w14:paraId="30BAC85E" w14:textId="11D570C1" w:rsidR="00BB0C7C" w:rsidRDefault="00BB0C7C" w:rsidP="00BB0C7C">
      <w:pPr>
        <w:pStyle w:val="ListParagraph"/>
        <w:numPr>
          <w:ilvl w:val="0"/>
          <w:numId w:val="16"/>
        </w:numPr>
        <w:tabs>
          <w:tab w:val="left" w:pos="23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7C">
        <w:rPr>
          <w:rFonts w:ascii="Times New Roman" w:hAnsi="Times New Roman" w:cs="Times New Roman"/>
          <w:sz w:val="24"/>
          <w:szCs w:val="24"/>
        </w:rPr>
        <w:lastRenderedPageBreak/>
        <w:t>Pada ‘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ChangeNotifierProvider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arkThemeProvider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C7C">
        <w:rPr>
          <w:rFonts w:ascii="Times New Roman" w:hAnsi="Times New Roman" w:cs="Times New Roman"/>
          <w:sz w:val="24"/>
          <w:szCs w:val="24"/>
        </w:rPr>
        <w:t>initState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0C7C">
        <w:rPr>
          <w:rFonts w:ascii="Times New Roman" w:hAnsi="Times New Roman" w:cs="Times New Roman"/>
          <w:sz w:val="24"/>
          <w:szCs w:val="24"/>
        </w:rPr>
        <w:t xml:space="preserve">), status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ChangeNotifierProvider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arkThemeProvider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. Consumer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arkThemeProvider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>.</w:t>
      </w:r>
    </w:p>
    <w:p w14:paraId="4BF5DBF5" w14:textId="3366FEA6" w:rsidR="00BB0C7C" w:rsidRDefault="00BB0C7C" w:rsidP="00BB0C7C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0F0A76E" wp14:editId="1A709BA6">
            <wp:simplePos x="0" y="0"/>
            <wp:positionH relativeFrom="column">
              <wp:posOffset>685165</wp:posOffset>
            </wp:positionH>
            <wp:positionV relativeFrom="paragraph">
              <wp:posOffset>115570</wp:posOffset>
            </wp:positionV>
            <wp:extent cx="5040000" cy="2611409"/>
            <wp:effectExtent l="0" t="0" r="8255" b="0"/>
            <wp:wrapNone/>
            <wp:docPr id="454553635" name="Picture 45455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83575" name="Picture 66888357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0" t="54223" r="8559" b="34596"/>
                    <a:stretch/>
                  </pic:blipFill>
                  <pic:spPr bwMode="auto">
                    <a:xfrm>
                      <a:off x="0" y="0"/>
                      <a:ext cx="5040000" cy="261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96C" w14:textId="6A6803CF" w:rsidR="00BB0C7C" w:rsidRDefault="00BB0C7C" w:rsidP="00BB0C7C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D9E7BC" w14:textId="4AD4D0F7" w:rsidR="00BB0C7C" w:rsidRPr="00BB0C7C" w:rsidRDefault="00BB0C7C" w:rsidP="00BB0C7C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43EA71" w14:textId="7F07039F" w:rsidR="00BB0C7C" w:rsidRDefault="00BB0C7C" w:rsidP="00055B12">
      <w:pPr>
        <w:pStyle w:val="ListParagraph"/>
        <w:tabs>
          <w:tab w:val="left" w:pos="2344"/>
        </w:tabs>
      </w:pPr>
    </w:p>
    <w:p w14:paraId="57243A3B" w14:textId="5014966A" w:rsidR="00BB0C7C" w:rsidRDefault="00BB0C7C" w:rsidP="00055B12">
      <w:pPr>
        <w:pStyle w:val="ListParagraph"/>
        <w:tabs>
          <w:tab w:val="left" w:pos="2344"/>
        </w:tabs>
      </w:pPr>
    </w:p>
    <w:p w14:paraId="1D11889E" w14:textId="7C4A470F" w:rsidR="00BB0C7C" w:rsidRDefault="00BB0C7C" w:rsidP="00055B12">
      <w:pPr>
        <w:pStyle w:val="ListParagraph"/>
        <w:tabs>
          <w:tab w:val="left" w:pos="2344"/>
        </w:tabs>
      </w:pPr>
    </w:p>
    <w:p w14:paraId="1CAB2A33" w14:textId="07B1BE68" w:rsidR="00BB0C7C" w:rsidRDefault="00BB0C7C" w:rsidP="00055B12">
      <w:pPr>
        <w:pStyle w:val="ListParagraph"/>
        <w:tabs>
          <w:tab w:val="left" w:pos="2344"/>
        </w:tabs>
      </w:pPr>
    </w:p>
    <w:p w14:paraId="30F1BB7B" w14:textId="5565C6BA" w:rsidR="00BB0C7C" w:rsidRDefault="00BB0C7C" w:rsidP="00055B12">
      <w:pPr>
        <w:pStyle w:val="ListParagraph"/>
        <w:tabs>
          <w:tab w:val="left" w:pos="2344"/>
        </w:tabs>
      </w:pPr>
    </w:p>
    <w:p w14:paraId="00208E5C" w14:textId="2D2F4ABD" w:rsidR="00BB0C7C" w:rsidRDefault="00BB0C7C" w:rsidP="00055B12">
      <w:pPr>
        <w:pStyle w:val="ListParagraph"/>
        <w:tabs>
          <w:tab w:val="left" w:pos="2344"/>
        </w:tabs>
      </w:pPr>
    </w:p>
    <w:p w14:paraId="06278F97" w14:textId="77777777" w:rsidR="00BB0C7C" w:rsidRDefault="00BB0C7C" w:rsidP="00BB0C7C">
      <w:pPr>
        <w:tabs>
          <w:tab w:val="left" w:pos="2344"/>
        </w:tabs>
      </w:pPr>
    </w:p>
    <w:p w14:paraId="24AB49A1" w14:textId="77777777" w:rsidR="00BB0C7C" w:rsidRDefault="00BB0C7C" w:rsidP="00BB0C7C">
      <w:pPr>
        <w:tabs>
          <w:tab w:val="left" w:pos="2344"/>
        </w:tabs>
      </w:pPr>
    </w:p>
    <w:p w14:paraId="70C9F0E2" w14:textId="77777777" w:rsidR="00BB0C7C" w:rsidRDefault="00BB0C7C" w:rsidP="00055B12">
      <w:pPr>
        <w:pStyle w:val="ListParagraph"/>
        <w:tabs>
          <w:tab w:val="left" w:pos="2344"/>
        </w:tabs>
      </w:pPr>
    </w:p>
    <w:p w14:paraId="239D05D9" w14:textId="77777777" w:rsidR="00BB0C7C" w:rsidRDefault="00BB0C7C" w:rsidP="00055B12">
      <w:pPr>
        <w:pStyle w:val="ListParagraph"/>
        <w:tabs>
          <w:tab w:val="left" w:pos="2344"/>
        </w:tabs>
      </w:pPr>
    </w:p>
    <w:p w14:paraId="5195ED6D" w14:textId="77777777" w:rsidR="00BB0C7C" w:rsidRDefault="00BB0C7C" w:rsidP="00055B12">
      <w:pPr>
        <w:pStyle w:val="ListParagraph"/>
        <w:tabs>
          <w:tab w:val="left" w:pos="2344"/>
        </w:tabs>
      </w:pPr>
    </w:p>
    <w:p w14:paraId="5DFF843A" w14:textId="45B61D14" w:rsidR="00BB0C7C" w:rsidRDefault="00BB0C7C" w:rsidP="00BB0C7C">
      <w:pPr>
        <w:pStyle w:val="ListParagraph"/>
        <w:numPr>
          <w:ilvl w:val="0"/>
          <w:numId w:val="16"/>
        </w:numPr>
        <w:tabs>
          <w:tab w:val="left" w:pos="23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arkTheme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(provider)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. Ketika mode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, class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listener (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, widget yang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 xml:space="preserve"> memperbarui </w:t>
      </w:r>
      <w:proofErr w:type="spellStart"/>
      <w:r w:rsidRPr="00BB0C7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B0C7C">
        <w:rPr>
          <w:rFonts w:ascii="Times New Roman" w:hAnsi="Times New Roman" w:cs="Times New Roman"/>
          <w:sz w:val="24"/>
          <w:szCs w:val="24"/>
        </w:rPr>
        <w:t>.</w:t>
      </w:r>
    </w:p>
    <w:p w14:paraId="1E59AEB5" w14:textId="5FABCBA8" w:rsidR="00BB0C7C" w:rsidRPr="00BB0C7C" w:rsidRDefault="00BB0C7C" w:rsidP="00BB0C7C">
      <w:pPr>
        <w:pStyle w:val="ListParagraph"/>
        <w:tabs>
          <w:tab w:val="left" w:pos="23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CB0DF0B" wp14:editId="2D84E238">
            <wp:simplePos x="0" y="0"/>
            <wp:positionH relativeFrom="column">
              <wp:posOffset>662940</wp:posOffset>
            </wp:positionH>
            <wp:positionV relativeFrom="paragraph">
              <wp:posOffset>90170</wp:posOffset>
            </wp:positionV>
            <wp:extent cx="5040000" cy="2381935"/>
            <wp:effectExtent l="0" t="0" r="8255" b="0"/>
            <wp:wrapNone/>
            <wp:docPr id="1687656187" name="Picture 168765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83575" name="Picture 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 t="13969" r="8085" b="15002"/>
                    <a:stretch/>
                  </pic:blipFill>
                  <pic:spPr bwMode="auto">
                    <a:xfrm>
                      <a:off x="0" y="0"/>
                      <a:ext cx="5040000" cy="23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804E8" w14:textId="77777777" w:rsidR="00BB0C7C" w:rsidRDefault="00BB0C7C" w:rsidP="00055B12">
      <w:pPr>
        <w:pStyle w:val="ListParagraph"/>
        <w:tabs>
          <w:tab w:val="left" w:pos="2344"/>
        </w:tabs>
      </w:pPr>
    </w:p>
    <w:p w14:paraId="65EA7A18" w14:textId="77777777" w:rsidR="00BB0C7C" w:rsidRDefault="00BB0C7C" w:rsidP="00055B12">
      <w:pPr>
        <w:pStyle w:val="ListParagraph"/>
        <w:tabs>
          <w:tab w:val="left" w:pos="2344"/>
        </w:tabs>
      </w:pPr>
    </w:p>
    <w:p w14:paraId="0AE55496" w14:textId="77777777" w:rsidR="00BB0C7C" w:rsidRDefault="00BB0C7C" w:rsidP="00055B12">
      <w:pPr>
        <w:pStyle w:val="ListParagraph"/>
        <w:tabs>
          <w:tab w:val="left" w:pos="2344"/>
        </w:tabs>
      </w:pPr>
    </w:p>
    <w:p w14:paraId="39F0BACD" w14:textId="77777777" w:rsidR="00BB0C7C" w:rsidRDefault="00BB0C7C" w:rsidP="00055B12">
      <w:pPr>
        <w:pStyle w:val="ListParagraph"/>
        <w:tabs>
          <w:tab w:val="left" w:pos="2344"/>
        </w:tabs>
      </w:pPr>
    </w:p>
    <w:p w14:paraId="6B664B57" w14:textId="77777777" w:rsidR="00BB0C7C" w:rsidRDefault="00BB0C7C" w:rsidP="00055B12">
      <w:pPr>
        <w:pStyle w:val="ListParagraph"/>
        <w:tabs>
          <w:tab w:val="left" w:pos="2344"/>
        </w:tabs>
      </w:pPr>
    </w:p>
    <w:p w14:paraId="1D091192" w14:textId="77777777" w:rsidR="00BB0C7C" w:rsidRDefault="00BB0C7C" w:rsidP="00055B12">
      <w:pPr>
        <w:pStyle w:val="ListParagraph"/>
        <w:tabs>
          <w:tab w:val="left" w:pos="2344"/>
        </w:tabs>
      </w:pPr>
    </w:p>
    <w:p w14:paraId="48FFAC56" w14:textId="77777777" w:rsidR="00BB0C7C" w:rsidRDefault="00BB0C7C" w:rsidP="00055B12">
      <w:pPr>
        <w:pStyle w:val="ListParagraph"/>
        <w:tabs>
          <w:tab w:val="left" w:pos="2344"/>
        </w:tabs>
      </w:pPr>
    </w:p>
    <w:p w14:paraId="2B68755B" w14:textId="77777777" w:rsidR="00BB0C7C" w:rsidRDefault="00BB0C7C" w:rsidP="00055B12">
      <w:pPr>
        <w:pStyle w:val="ListParagraph"/>
        <w:tabs>
          <w:tab w:val="left" w:pos="2344"/>
        </w:tabs>
      </w:pPr>
    </w:p>
    <w:p w14:paraId="5DC6D2D1" w14:textId="77777777" w:rsidR="00BB0C7C" w:rsidRDefault="00BB0C7C" w:rsidP="00055B12">
      <w:pPr>
        <w:pStyle w:val="ListParagraph"/>
        <w:tabs>
          <w:tab w:val="left" w:pos="2344"/>
        </w:tabs>
      </w:pPr>
    </w:p>
    <w:p w14:paraId="2112EDFF" w14:textId="77777777" w:rsidR="00BB0C7C" w:rsidRDefault="00BB0C7C" w:rsidP="00055B12">
      <w:pPr>
        <w:pStyle w:val="ListParagraph"/>
        <w:tabs>
          <w:tab w:val="left" w:pos="2344"/>
        </w:tabs>
      </w:pPr>
    </w:p>
    <w:p w14:paraId="53880E83" w14:textId="77777777" w:rsidR="00BB0C7C" w:rsidRDefault="00BB0C7C" w:rsidP="00055B12">
      <w:pPr>
        <w:pStyle w:val="ListParagraph"/>
        <w:tabs>
          <w:tab w:val="left" w:pos="2344"/>
        </w:tabs>
      </w:pPr>
    </w:p>
    <w:p w14:paraId="41A88264" w14:textId="77777777" w:rsidR="00BB0C7C" w:rsidRDefault="00BB0C7C" w:rsidP="00055B12">
      <w:pPr>
        <w:pStyle w:val="ListParagraph"/>
        <w:tabs>
          <w:tab w:val="left" w:pos="2344"/>
        </w:tabs>
      </w:pPr>
    </w:p>
    <w:p w14:paraId="0BBA3696" w14:textId="77777777" w:rsidR="00BB0C7C" w:rsidRDefault="00BB0C7C" w:rsidP="00055B12">
      <w:pPr>
        <w:pStyle w:val="ListParagraph"/>
        <w:tabs>
          <w:tab w:val="left" w:pos="2344"/>
        </w:tabs>
      </w:pPr>
    </w:p>
    <w:p w14:paraId="3E1EECFD" w14:textId="77777777" w:rsidR="00433551" w:rsidRDefault="00433551" w:rsidP="00BB0C7C">
      <w:pPr>
        <w:tabs>
          <w:tab w:val="left" w:pos="2344"/>
        </w:tabs>
      </w:pPr>
    </w:p>
    <w:p w14:paraId="78E7C9E1" w14:textId="6B141047" w:rsidR="003B2966" w:rsidRDefault="003B2966" w:rsidP="00BB0C7C">
      <w:pPr>
        <w:tabs>
          <w:tab w:val="left" w:pos="2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3B2966">
        <w:rPr>
          <w:rFonts w:ascii="Times New Roman" w:hAnsi="Times New Roman" w:cs="Times New Roman"/>
          <w:sz w:val="24"/>
          <w:szCs w:val="24"/>
        </w:rPr>
        <w:t>creenshot</w:t>
      </w:r>
      <w:r>
        <w:rPr>
          <w:rFonts w:ascii="Times New Roman" w:hAnsi="Times New Roman" w:cs="Times New Roman"/>
          <w:sz w:val="24"/>
          <w:szCs w:val="24"/>
        </w:rPr>
        <w:t xml:space="preserve"> Fitur </w:t>
      </w:r>
      <w:r w:rsidR="00E344A5">
        <w:rPr>
          <w:rFonts w:ascii="Times New Roman" w:hAnsi="Times New Roman" w:cs="Times New Roman"/>
          <w:sz w:val="24"/>
          <w:szCs w:val="24"/>
        </w:rPr>
        <w:t xml:space="preserve">Mode </w:t>
      </w:r>
      <w:proofErr w:type="gramStart"/>
      <w:r w:rsidR="00E344A5">
        <w:rPr>
          <w:rFonts w:ascii="Times New Roman" w:hAnsi="Times New Roman" w:cs="Times New Roman"/>
          <w:sz w:val="24"/>
          <w:szCs w:val="24"/>
        </w:rPr>
        <w:t xml:space="preserve">Gelap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BBD1B" w14:textId="036F7FFF" w:rsidR="003B2966" w:rsidRDefault="00E344A5" w:rsidP="00E344A5">
      <w:pPr>
        <w:pStyle w:val="ListParagraph"/>
        <w:numPr>
          <w:ilvl w:val="0"/>
          <w:numId w:val="20"/>
        </w:numPr>
        <w:tabs>
          <w:tab w:val="left" w:pos="2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Gelap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hidupkan </w:t>
      </w:r>
    </w:p>
    <w:p w14:paraId="15C6A9B8" w14:textId="6C21FBC0" w:rsidR="00E344A5" w:rsidRDefault="00E344A5" w:rsidP="00E344A5">
      <w:pPr>
        <w:pStyle w:val="ListParagraph"/>
        <w:tabs>
          <w:tab w:val="left" w:pos="234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5B692C75" wp14:editId="50C1E580">
            <wp:simplePos x="0" y="0"/>
            <wp:positionH relativeFrom="column">
              <wp:posOffset>2690963</wp:posOffset>
            </wp:positionH>
            <wp:positionV relativeFrom="paragraph">
              <wp:posOffset>113030</wp:posOffset>
            </wp:positionV>
            <wp:extent cx="2212990" cy="3934800"/>
            <wp:effectExtent l="0" t="0" r="0" b="8890"/>
            <wp:wrapNone/>
            <wp:docPr id="1735419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19728" name="Picture 17354197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9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10EFC243" wp14:editId="57E3946C">
            <wp:simplePos x="0" y="0"/>
            <wp:positionH relativeFrom="column">
              <wp:posOffset>215660</wp:posOffset>
            </wp:positionH>
            <wp:positionV relativeFrom="paragraph">
              <wp:posOffset>115163</wp:posOffset>
            </wp:positionV>
            <wp:extent cx="2212568" cy="3933645"/>
            <wp:effectExtent l="0" t="0" r="0" b="0"/>
            <wp:wrapNone/>
            <wp:docPr id="175971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18002" name="Picture 17597180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68" cy="393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4F2F6" w14:textId="436F1D0E" w:rsidR="00E344A5" w:rsidRPr="00E344A5" w:rsidRDefault="00E344A5" w:rsidP="00E344A5">
      <w:pPr>
        <w:pStyle w:val="ListParagraph"/>
        <w:tabs>
          <w:tab w:val="left" w:pos="2344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B933F4D" w14:textId="6D132FAC" w:rsidR="003B2966" w:rsidRDefault="003B2966" w:rsidP="00BB0C7C">
      <w:pPr>
        <w:tabs>
          <w:tab w:val="left" w:pos="2344"/>
        </w:tabs>
      </w:pPr>
    </w:p>
    <w:p w14:paraId="3D660842" w14:textId="48D3EDC3" w:rsidR="003B2966" w:rsidRDefault="003B2966" w:rsidP="00BB0C7C">
      <w:pPr>
        <w:tabs>
          <w:tab w:val="left" w:pos="2344"/>
        </w:tabs>
      </w:pPr>
    </w:p>
    <w:p w14:paraId="293647F1" w14:textId="015CC20C" w:rsidR="003B2966" w:rsidRDefault="003B2966" w:rsidP="00BB0C7C">
      <w:pPr>
        <w:tabs>
          <w:tab w:val="left" w:pos="2344"/>
        </w:tabs>
      </w:pPr>
    </w:p>
    <w:p w14:paraId="00CC7176" w14:textId="11F796EC" w:rsidR="003B2966" w:rsidRDefault="003B2966" w:rsidP="00BB0C7C">
      <w:pPr>
        <w:tabs>
          <w:tab w:val="left" w:pos="2344"/>
        </w:tabs>
      </w:pPr>
    </w:p>
    <w:p w14:paraId="693C80DD" w14:textId="77777777" w:rsidR="003B2966" w:rsidRDefault="003B2966" w:rsidP="00BB0C7C">
      <w:pPr>
        <w:tabs>
          <w:tab w:val="left" w:pos="2344"/>
        </w:tabs>
      </w:pPr>
    </w:p>
    <w:p w14:paraId="7E9ED023" w14:textId="066F2D39" w:rsidR="003B2966" w:rsidRDefault="003B2966" w:rsidP="00BB0C7C">
      <w:pPr>
        <w:tabs>
          <w:tab w:val="left" w:pos="2344"/>
        </w:tabs>
      </w:pPr>
    </w:p>
    <w:p w14:paraId="769458D2" w14:textId="624D0143" w:rsidR="003B2966" w:rsidRDefault="003B2966" w:rsidP="00BB0C7C">
      <w:pPr>
        <w:tabs>
          <w:tab w:val="left" w:pos="2344"/>
        </w:tabs>
      </w:pPr>
    </w:p>
    <w:p w14:paraId="754DFE13" w14:textId="079E6E49" w:rsidR="003B2966" w:rsidRDefault="003B2966" w:rsidP="00BB0C7C">
      <w:pPr>
        <w:tabs>
          <w:tab w:val="left" w:pos="2344"/>
        </w:tabs>
      </w:pPr>
    </w:p>
    <w:p w14:paraId="4649532A" w14:textId="072FCCB3" w:rsidR="003B2966" w:rsidRDefault="003B2966" w:rsidP="00BB0C7C">
      <w:pPr>
        <w:tabs>
          <w:tab w:val="left" w:pos="2344"/>
        </w:tabs>
      </w:pPr>
    </w:p>
    <w:p w14:paraId="481A0CEF" w14:textId="6B4DEFF0" w:rsidR="003B2966" w:rsidRDefault="003B2966" w:rsidP="00BB0C7C">
      <w:pPr>
        <w:tabs>
          <w:tab w:val="left" w:pos="2344"/>
        </w:tabs>
      </w:pPr>
    </w:p>
    <w:p w14:paraId="086C15D7" w14:textId="19D0AD3C" w:rsidR="003B2966" w:rsidRDefault="003B2966" w:rsidP="00BB0C7C">
      <w:pPr>
        <w:tabs>
          <w:tab w:val="left" w:pos="2344"/>
        </w:tabs>
      </w:pPr>
    </w:p>
    <w:p w14:paraId="3C7A33C2" w14:textId="71343CB1" w:rsidR="003B2966" w:rsidRDefault="00E344A5" w:rsidP="00E344A5">
      <w:pPr>
        <w:tabs>
          <w:tab w:val="left" w:pos="7947"/>
        </w:tabs>
      </w:pPr>
      <w:r>
        <w:tab/>
      </w:r>
    </w:p>
    <w:p w14:paraId="05F54C17" w14:textId="6FECB109" w:rsidR="00E344A5" w:rsidRDefault="00E344A5" w:rsidP="00E344A5">
      <w:pPr>
        <w:tabs>
          <w:tab w:val="left" w:pos="7947"/>
        </w:tabs>
      </w:pPr>
    </w:p>
    <w:p w14:paraId="52CC3C90" w14:textId="717BE9F8" w:rsidR="00E344A5" w:rsidRDefault="00E344A5" w:rsidP="00E344A5">
      <w:pPr>
        <w:pStyle w:val="ListParagraph"/>
        <w:numPr>
          <w:ilvl w:val="0"/>
          <w:numId w:val="20"/>
        </w:numPr>
        <w:tabs>
          <w:tab w:val="left" w:pos="79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Gela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FB9A6" w14:textId="27FAADB2" w:rsidR="00E344A5" w:rsidRDefault="00E344A5" w:rsidP="00E344A5">
      <w:pPr>
        <w:pStyle w:val="ListParagraph"/>
        <w:tabs>
          <w:tab w:val="left" w:pos="794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4C55E7ED" wp14:editId="24CC97AD">
            <wp:simplePos x="0" y="0"/>
            <wp:positionH relativeFrom="column">
              <wp:posOffset>2690495</wp:posOffset>
            </wp:positionH>
            <wp:positionV relativeFrom="paragraph">
              <wp:posOffset>96926</wp:posOffset>
            </wp:positionV>
            <wp:extent cx="2213219" cy="3934800"/>
            <wp:effectExtent l="0" t="0" r="0" b="8890"/>
            <wp:wrapNone/>
            <wp:docPr id="18809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58" name="Picture 188090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19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 wp14:anchorId="58B71AE5" wp14:editId="3F546C54">
            <wp:simplePos x="0" y="0"/>
            <wp:positionH relativeFrom="column">
              <wp:posOffset>213360</wp:posOffset>
            </wp:positionH>
            <wp:positionV relativeFrom="paragraph">
              <wp:posOffset>96784</wp:posOffset>
            </wp:positionV>
            <wp:extent cx="2213219" cy="3934800"/>
            <wp:effectExtent l="0" t="0" r="0" b="8890"/>
            <wp:wrapNone/>
            <wp:docPr id="649638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38357" name="Picture 6496383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19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25DB1" w14:textId="58BF4A94" w:rsidR="00E344A5" w:rsidRPr="00E344A5" w:rsidRDefault="00E344A5" w:rsidP="00E344A5">
      <w:pPr>
        <w:pStyle w:val="ListParagraph"/>
        <w:tabs>
          <w:tab w:val="left" w:pos="7947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0CD74CA" w14:textId="7CAE95FA" w:rsidR="003B2966" w:rsidRDefault="003B2966" w:rsidP="00BB0C7C">
      <w:pPr>
        <w:tabs>
          <w:tab w:val="left" w:pos="2344"/>
        </w:tabs>
      </w:pPr>
    </w:p>
    <w:p w14:paraId="184E03FB" w14:textId="77777777" w:rsidR="003B2966" w:rsidRDefault="003B2966" w:rsidP="00BB0C7C">
      <w:pPr>
        <w:tabs>
          <w:tab w:val="left" w:pos="2344"/>
        </w:tabs>
      </w:pPr>
    </w:p>
    <w:p w14:paraId="7032F724" w14:textId="77777777" w:rsidR="003B2966" w:rsidRDefault="003B2966" w:rsidP="00BB0C7C">
      <w:pPr>
        <w:tabs>
          <w:tab w:val="left" w:pos="2344"/>
        </w:tabs>
      </w:pPr>
    </w:p>
    <w:p w14:paraId="01DC9E7B" w14:textId="77777777" w:rsidR="003B2966" w:rsidRDefault="003B2966" w:rsidP="00BB0C7C">
      <w:pPr>
        <w:tabs>
          <w:tab w:val="left" w:pos="2344"/>
        </w:tabs>
      </w:pPr>
    </w:p>
    <w:p w14:paraId="7E528CCD" w14:textId="3FFBD0F5" w:rsidR="003B2966" w:rsidRDefault="003B2966" w:rsidP="00BB0C7C">
      <w:pPr>
        <w:tabs>
          <w:tab w:val="left" w:pos="2344"/>
        </w:tabs>
      </w:pPr>
    </w:p>
    <w:p w14:paraId="6DDF108C" w14:textId="77777777" w:rsidR="003B2966" w:rsidRDefault="003B2966" w:rsidP="00BB0C7C">
      <w:pPr>
        <w:tabs>
          <w:tab w:val="left" w:pos="2344"/>
        </w:tabs>
      </w:pPr>
    </w:p>
    <w:p w14:paraId="5C43FEDA" w14:textId="77777777" w:rsidR="003B2966" w:rsidRDefault="003B2966" w:rsidP="00BB0C7C">
      <w:pPr>
        <w:tabs>
          <w:tab w:val="left" w:pos="2344"/>
        </w:tabs>
      </w:pPr>
    </w:p>
    <w:p w14:paraId="08601EF6" w14:textId="77777777" w:rsidR="003B2966" w:rsidRDefault="003B2966" w:rsidP="00BB0C7C">
      <w:pPr>
        <w:tabs>
          <w:tab w:val="left" w:pos="2344"/>
        </w:tabs>
      </w:pPr>
    </w:p>
    <w:p w14:paraId="0830398D" w14:textId="77777777" w:rsidR="003B2966" w:rsidRDefault="003B2966" w:rsidP="00BB0C7C">
      <w:pPr>
        <w:tabs>
          <w:tab w:val="left" w:pos="2344"/>
        </w:tabs>
      </w:pPr>
    </w:p>
    <w:p w14:paraId="14E1B370" w14:textId="77777777" w:rsidR="003B2966" w:rsidRDefault="003B2966" w:rsidP="00BB0C7C">
      <w:pPr>
        <w:tabs>
          <w:tab w:val="left" w:pos="2344"/>
        </w:tabs>
      </w:pPr>
    </w:p>
    <w:p w14:paraId="6D4646FB" w14:textId="77777777" w:rsidR="003B2966" w:rsidRDefault="003B2966" w:rsidP="00BB0C7C">
      <w:pPr>
        <w:tabs>
          <w:tab w:val="left" w:pos="2344"/>
        </w:tabs>
      </w:pPr>
    </w:p>
    <w:p w14:paraId="39C36D70" w14:textId="77777777" w:rsidR="003B2966" w:rsidRDefault="003B2966" w:rsidP="00BB0C7C">
      <w:pPr>
        <w:tabs>
          <w:tab w:val="left" w:pos="2344"/>
        </w:tabs>
      </w:pPr>
    </w:p>
    <w:p w14:paraId="47799578" w14:textId="25A9647B" w:rsidR="000067FC" w:rsidRPr="000067FC" w:rsidRDefault="00055B12" w:rsidP="00E344A5">
      <w:pPr>
        <w:pStyle w:val="Heading2"/>
        <w:numPr>
          <w:ilvl w:val="0"/>
          <w:numId w:val="20"/>
        </w:numPr>
      </w:pPr>
      <w:bookmarkStart w:id="8" w:name="_Toc153141830"/>
      <w:r w:rsidRPr="00055B12">
        <w:lastRenderedPageBreak/>
        <w:t xml:space="preserve">Using </w:t>
      </w:r>
      <w:proofErr w:type="spellStart"/>
      <w:r w:rsidRPr="00055B12">
        <w:t>Sq</w:t>
      </w:r>
      <w:proofErr w:type="spellEnd"/>
      <w:r w:rsidRPr="00055B12">
        <w:t xml:space="preserve">(F)Lite </w:t>
      </w:r>
      <w:proofErr w:type="gramStart"/>
      <w:r w:rsidRPr="00055B12">
        <w:t>To</w:t>
      </w:r>
      <w:proofErr w:type="gramEnd"/>
      <w:r w:rsidRPr="00055B12">
        <w:t xml:space="preserve"> Store Data in Local Database</w:t>
      </w:r>
      <w:bookmarkEnd w:id="8"/>
    </w:p>
    <w:p w14:paraId="2B098985" w14:textId="45F4FC88" w:rsidR="000067FC" w:rsidRPr="000067FC" w:rsidRDefault="000067FC" w:rsidP="000067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7FC">
        <w:rPr>
          <w:rFonts w:ascii="Times New Roman" w:hAnsi="Times New Roman" w:cs="Times New Roman"/>
          <w:sz w:val="24"/>
          <w:szCs w:val="24"/>
        </w:rPr>
        <w:t xml:space="preserve">Login Menggunanakan </w:t>
      </w:r>
      <w:proofErr w:type="spellStart"/>
      <w:r w:rsidRPr="000067FC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0067FC">
        <w:rPr>
          <w:rFonts w:ascii="Times New Roman" w:hAnsi="Times New Roman" w:cs="Times New Roman"/>
          <w:sz w:val="24"/>
          <w:szCs w:val="24"/>
        </w:rPr>
        <w:t>(F)Lite</w:t>
      </w:r>
      <w:r>
        <w:rPr>
          <w:rFonts w:ascii="Times New Roman" w:hAnsi="Times New Roman" w:cs="Times New Roman"/>
          <w:sz w:val="24"/>
          <w:szCs w:val="24"/>
        </w:rPr>
        <w:t xml:space="preserve"> Login dan Register </w:t>
      </w:r>
    </w:p>
    <w:p w14:paraId="033A1388" w14:textId="77777777" w:rsidR="000067FC" w:rsidRPr="000067FC" w:rsidRDefault="000067FC" w:rsidP="000067FC">
      <w:pPr>
        <w:pStyle w:val="ListParagraph"/>
        <w:ind w:left="360"/>
      </w:pPr>
    </w:p>
    <w:p w14:paraId="7E855429" w14:textId="224C9E1C" w:rsidR="00F32CDB" w:rsidRDefault="00055B12" w:rsidP="000067F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B1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55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B1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12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05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12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05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55B12">
        <w:rPr>
          <w:rFonts w:ascii="Times New Roman" w:hAnsi="Times New Roman" w:cs="Times New Roman"/>
          <w:sz w:val="24"/>
          <w:szCs w:val="24"/>
        </w:rPr>
        <w:t xml:space="preserve"> username, password, dan ID yang </w:t>
      </w:r>
      <w:proofErr w:type="spellStart"/>
      <w:r w:rsidRPr="00055B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B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5B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5B12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055B12">
        <w:rPr>
          <w:rFonts w:ascii="Times New Roman" w:hAnsi="Times New Roman" w:cs="Times New Roman"/>
          <w:sz w:val="24"/>
          <w:szCs w:val="24"/>
        </w:rPr>
        <w:t>.</w:t>
      </w:r>
    </w:p>
    <w:p w14:paraId="6D4F2B93" w14:textId="22D8F9FF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146C6D0" wp14:editId="44D8C1F6">
            <wp:simplePos x="0" y="0"/>
            <wp:positionH relativeFrom="column">
              <wp:posOffset>689610</wp:posOffset>
            </wp:positionH>
            <wp:positionV relativeFrom="paragraph">
              <wp:posOffset>60960</wp:posOffset>
            </wp:positionV>
            <wp:extent cx="5040000" cy="3980495"/>
            <wp:effectExtent l="0" t="0" r="8255" b="1270"/>
            <wp:wrapNone/>
            <wp:docPr id="3976422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58" name="Picture 6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4"/>
                    <a:stretch/>
                  </pic:blipFill>
                  <pic:spPr bwMode="auto">
                    <a:xfrm>
                      <a:off x="0" y="0"/>
                      <a:ext cx="5040000" cy="398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5FE4F" w14:textId="5B59E5FD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6BC592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708624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2CEA45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43C82D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2A2214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272A52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2CF1D9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75E68C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F8EDD4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78393E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7E84DF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4BBDFF" w14:textId="77777777" w:rsid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734FBF" w14:textId="73D5D96C" w:rsidR="000067FC" w:rsidRPr="000F6E9B" w:rsidRDefault="000067FC" w:rsidP="000F6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0003C" w14:textId="4F80EDA3" w:rsidR="000067FC" w:rsidRPr="000067FC" w:rsidRDefault="000067FC" w:rsidP="000067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286CC7" w14:textId="0B1C3E3D" w:rsidR="00F32CDB" w:rsidRPr="00F32CDB" w:rsidRDefault="00F32CDB" w:rsidP="000067F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C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 SQLite. Ini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C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2CDB"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66E5B795" w14:textId="39AF09EB" w:rsidR="00F32CDB" w:rsidRPr="0003581D" w:rsidRDefault="000F6E9B" w:rsidP="00F32CDB">
      <w:pPr>
        <w:pStyle w:val="ListParagraph"/>
        <w:tabs>
          <w:tab w:val="left" w:pos="1323"/>
        </w:tabs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60640" behindDoc="0" locked="0" layoutInCell="1" allowOverlap="1" wp14:anchorId="07161D7F" wp14:editId="4F997CFF">
            <wp:simplePos x="0" y="0"/>
            <wp:positionH relativeFrom="margin">
              <wp:posOffset>675640</wp:posOffset>
            </wp:positionH>
            <wp:positionV relativeFrom="paragraph">
              <wp:posOffset>85090</wp:posOffset>
            </wp:positionV>
            <wp:extent cx="5040000" cy="2540884"/>
            <wp:effectExtent l="0" t="0" r="8255" b="0"/>
            <wp:wrapNone/>
            <wp:docPr id="810051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51319" name="Picture 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23626" r="6334" b="49029"/>
                    <a:stretch/>
                  </pic:blipFill>
                  <pic:spPr bwMode="auto">
                    <a:xfrm>
                      <a:off x="0" y="0"/>
                      <a:ext cx="5040000" cy="254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6E2BC" w14:textId="0A74DB89" w:rsidR="0003581D" w:rsidRPr="0003581D" w:rsidRDefault="0003581D" w:rsidP="0003581D"/>
    <w:p w14:paraId="7B6A14E9" w14:textId="09964C64" w:rsidR="0003581D" w:rsidRPr="0003581D" w:rsidRDefault="0003581D" w:rsidP="0003581D"/>
    <w:p w14:paraId="39EC3D56" w14:textId="70646970" w:rsidR="0003581D" w:rsidRPr="0003581D" w:rsidRDefault="0003581D" w:rsidP="0003581D"/>
    <w:p w14:paraId="70E3BFF5" w14:textId="734B2880" w:rsidR="0003581D" w:rsidRDefault="0003581D" w:rsidP="0003581D">
      <w:pPr>
        <w:tabs>
          <w:tab w:val="left" w:pos="3265"/>
        </w:tabs>
      </w:pPr>
    </w:p>
    <w:p w14:paraId="6C489909" w14:textId="6737F6D8" w:rsidR="000E62C0" w:rsidRDefault="000E62C0" w:rsidP="0003581D">
      <w:pPr>
        <w:tabs>
          <w:tab w:val="left" w:pos="3265"/>
        </w:tabs>
      </w:pPr>
    </w:p>
    <w:p w14:paraId="5574EA38" w14:textId="5D900606" w:rsidR="000E62C0" w:rsidRDefault="000E62C0" w:rsidP="0003581D">
      <w:pPr>
        <w:tabs>
          <w:tab w:val="left" w:pos="3265"/>
        </w:tabs>
      </w:pPr>
    </w:p>
    <w:p w14:paraId="4789D329" w14:textId="72FAE9A8" w:rsidR="000E62C0" w:rsidRPr="000F6E9B" w:rsidRDefault="000E62C0" w:rsidP="000F6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FC342" w14:textId="566EC212" w:rsidR="000E62C0" w:rsidRPr="000F6E9B" w:rsidRDefault="000E62C0" w:rsidP="000F6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CAA19" w14:textId="7671127F" w:rsidR="00DB22DB" w:rsidRDefault="00DB22DB" w:rsidP="000067F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2DB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query SQL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proses login. Query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2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22DB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671B2E4E" w14:textId="509CD25D" w:rsidR="00CD7E51" w:rsidRPr="00DB22DB" w:rsidRDefault="00CD7E51" w:rsidP="00CD7E5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64736" behindDoc="0" locked="0" layoutInCell="1" allowOverlap="1" wp14:anchorId="6F2E4B5C" wp14:editId="557F1DD6">
            <wp:simplePos x="0" y="0"/>
            <wp:positionH relativeFrom="margin">
              <wp:posOffset>662940</wp:posOffset>
            </wp:positionH>
            <wp:positionV relativeFrom="paragraph">
              <wp:posOffset>41910</wp:posOffset>
            </wp:positionV>
            <wp:extent cx="5040000" cy="4146198"/>
            <wp:effectExtent l="0" t="0" r="8255" b="6985"/>
            <wp:wrapNone/>
            <wp:docPr id="1254333361" name="Picture 125433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51319" name="Picture 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" t="50770" r="6487" b="4770"/>
                    <a:stretch/>
                  </pic:blipFill>
                  <pic:spPr bwMode="auto">
                    <a:xfrm>
                      <a:off x="0" y="0"/>
                      <a:ext cx="5040000" cy="414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4521D" w14:textId="7E2E4869" w:rsidR="00F32CDB" w:rsidRPr="00F32CDB" w:rsidRDefault="00F32CDB" w:rsidP="00DB22DB">
      <w:pPr>
        <w:pStyle w:val="ListParagraph"/>
        <w:tabs>
          <w:tab w:val="left" w:pos="2415"/>
        </w:tabs>
      </w:pPr>
    </w:p>
    <w:p w14:paraId="57DB74CB" w14:textId="00B66F7B" w:rsidR="00F32CDB" w:rsidRPr="00F32CDB" w:rsidRDefault="00F32CDB" w:rsidP="00F32CDB"/>
    <w:p w14:paraId="7444978E" w14:textId="6A3C8CCB" w:rsidR="00F32CDB" w:rsidRPr="00F32CDB" w:rsidRDefault="00F32CDB" w:rsidP="00F32CDB"/>
    <w:p w14:paraId="21E083C1" w14:textId="57BFD13B" w:rsidR="00F32CDB" w:rsidRPr="00F32CDB" w:rsidRDefault="00F32CDB" w:rsidP="00F32CDB"/>
    <w:p w14:paraId="4186063D" w14:textId="31E343A2" w:rsidR="00F32CDB" w:rsidRPr="00F32CDB" w:rsidRDefault="00F32CDB" w:rsidP="00F32CDB"/>
    <w:p w14:paraId="139AB6DB" w14:textId="26B36CBD" w:rsidR="00F32CDB" w:rsidRPr="00F32CDB" w:rsidRDefault="00F32CDB" w:rsidP="00F32CDB"/>
    <w:p w14:paraId="26B5D935" w14:textId="67224FCE" w:rsidR="00F32CDB" w:rsidRPr="00F32CDB" w:rsidRDefault="00F32CDB" w:rsidP="00F32CDB"/>
    <w:p w14:paraId="0FDA22A7" w14:textId="39E9A670" w:rsidR="00F32CDB" w:rsidRPr="00F32CDB" w:rsidRDefault="00F32CDB" w:rsidP="00F32CDB"/>
    <w:p w14:paraId="6B20D3DD" w14:textId="496C7B92" w:rsidR="00F32CDB" w:rsidRPr="00F32CDB" w:rsidRDefault="00F32CDB" w:rsidP="00F32CDB"/>
    <w:p w14:paraId="16601AED" w14:textId="2F62FFB3" w:rsidR="00F32CDB" w:rsidRPr="00F32CDB" w:rsidRDefault="00F32CDB" w:rsidP="00F32CDB"/>
    <w:p w14:paraId="0E23E1D4" w14:textId="6DC1BC4C" w:rsidR="00F32CDB" w:rsidRPr="00F32CDB" w:rsidRDefault="00F32CDB" w:rsidP="00F32CDB"/>
    <w:p w14:paraId="0AFB2D77" w14:textId="6C551E84" w:rsidR="00F32CDB" w:rsidRPr="00F32CDB" w:rsidRDefault="00F32CDB" w:rsidP="00F32CDB"/>
    <w:p w14:paraId="20F2A203" w14:textId="1554342A" w:rsidR="00F32CDB" w:rsidRPr="00F32CDB" w:rsidRDefault="00F32CDB" w:rsidP="00F32CDB"/>
    <w:p w14:paraId="5D14A3D1" w14:textId="339EFBE5" w:rsidR="00B874A2" w:rsidRDefault="00B874A2" w:rsidP="00F32CDB"/>
    <w:p w14:paraId="4B02CDBE" w14:textId="77777777" w:rsidR="00B874A2" w:rsidRDefault="00B874A2" w:rsidP="00F32CDB"/>
    <w:p w14:paraId="3C509B8B" w14:textId="018D5816" w:rsidR="00CD7E51" w:rsidRPr="00CD7E51" w:rsidRDefault="00CD7E51" w:rsidP="00CD7E5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E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E51">
        <w:rPr>
          <w:rFonts w:ascii="Times New Roman" w:hAnsi="Times New Roman" w:cs="Times New Roman"/>
          <w:sz w:val="24"/>
          <w:szCs w:val="24"/>
        </w:rPr>
        <w:t>db.execute</w:t>
      </w:r>
      <w:proofErr w:type="spellEnd"/>
      <w:proofErr w:type="gram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database. Ini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CD7E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D7E51">
        <w:rPr>
          <w:rFonts w:ascii="Times New Roman" w:hAnsi="Times New Roman" w:cs="Times New Roman"/>
          <w:sz w:val="24"/>
          <w:szCs w:val="24"/>
        </w:rPr>
        <w:t>.</w:t>
      </w:r>
    </w:p>
    <w:p w14:paraId="5C3BF053" w14:textId="2678E4BD" w:rsidR="00CD7E51" w:rsidRPr="00CD7E51" w:rsidRDefault="00B874A2" w:rsidP="00CD7E5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66784" behindDoc="0" locked="0" layoutInCell="1" allowOverlap="1" wp14:anchorId="68E18E04" wp14:editId="6F453D48">
            <wp:simplePos x="0" y="0"/>
            <wp:positionH relativeFrom="column">
              <wp:posOffset>661670</wp:posOffset>
            </wp:positionH>
            <wp:positionV relativeFrom="paragraph">
              <wp:posOffset>50800</wp:posOffset>
            </wp:positionV>
            <wp:extent cx="5040000" cy="2722227"/>
            <wp:effectExtent l="0" t="0" r="8255" b="2540"/>
            <wp:wrapNone/>
            <wp:docPr id="1272342356" name="Picture 127234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54062" name="Picture 86055406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t="44007" r="7062" b="42175"/>
                    <a:stretch/>
                  </pic:blipFill>
                  <pic:spPr bwMode="auto">
                    <a:xfrm>
                      <a:off x="0" y="0"/>
                      <a:ext cx="5040000" cy="272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EADA8" w14:textId="776D3FB1" w:rsidR="00CD7E51" w:rsidRPr="00F32CDB" w:rsidRDefault="00CD7E51" w:rsidP="00CD7E51">
      <w:pPr>
        <w:pStyle w:val="ListParagraph"/>
        <w:ind w:left="1080"/>
      </w:pPr>
    </w:p>
    <w:p w14:paraId="02FBB870" w14:textId="1BE6F050" w:rsidR="00F32CDB" w:rsidRPr="00F32CDB" w:rsidRDefault="00F32CDB" w:rsidP="00F32CDB"/>
    <w:p w14:paraId="4C4D99B0" w14:textId="6F064714" w:rsidR="00F32CDB" w:rsidRPr="00F32CDB" w:rsidRDefault="00F32CDB" w:rsidP="00F32CDB"/>
    <w:p w14:paraId="280CB413" w14:textId="5CFAF3F3" w:rsidR="00F32CDB" w:rsidRPr="00F32CDB" w:rsidRDefault="00F32CDB" w:rsidP="00F32CDB"/>
    <w:p w14:paraId="605A88E5" w14:textId="5301B84C" w:rsidR="00F32CDB" w:rsidRPr="00F32CDB" w:rsidRDefault="00F32CDB" w:rsidP="00F32CDB"/>
    <w:p w14:paraId="754B1AD2" w14:textId="31C91752" w:rsidR="00F32CDB" w:rsidRPr="00F32CDB" w:rsidRDefault="00F32CDB" w:rsidP="00F32CDB"/>
    <w:p w14:paraId="0152775A" w14:textId="06C23386" w:rsidR="00F32CDB" w:rsidRPr="00F32CDB" w:rsidRDefault="00F32CDB" w:rsidP="00F32CDB"/>
    <w:p w14:paraId="0D8D4EED" w14:textId="1E59C69C" w:rsidR="00F32CDB" w:rsidRPr="00F32CDB" w:rsidRDefault="00F32CDB" w:rsidP="00F32CDB"/>
    <w:p w14:paraId="4BD4D806" w14:textId="6B35304B" w:rsidR="00F32CDB" w:rsidRPr="00F32CDB" w:rsidRDefault="00F32CDB" w:rsidP="00F32CDB"/>
    <w:p w14:paraId="4EBA799C" w14:textId="75250AFC" w:rsidR="00F32CDB" w:rsidRPr="00F32CDB" w:rsidRDefault="00B874A2" w:rsidP="00F32CDB"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768832" behindDoc="0" locked="0" layoutInCell="1" allowOverlap="1" wp14:anchorId="24C60932" wp14:editId="17165EE4">
            <wp:simplePos x="0" y="0"/>
            <wp:positionH relativeFrom="column">
              <wp:posOffset>668020</wp:posOffset>
            </wp:positionH>
            <wp:positionV relativeFrom="paragraph">
              <wp:posOffset>-316230</wp:posOffset>
            </wp:positionV>
            <wp:extent cx="5040000" cy="6948626"/>
            <wp:effectExtent l="0" t="0" r="8255" b="5080"/>
            <wp:wrapNone/>
            <wp:docPr id="1959675776" name="Picture 195967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54062" name="Picture 86055406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" t="58494" r="7714" b="6762"/>
                    <a:stretch/>
                  </pic:blipFill>
                  <pic:spPr bwMode="auto">
                    <a:xfrm>
                      <a:off x="0" y="0"/>
                      <a:ext cx="5040000" cy="694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B3DAC" w14:textId="74AB1572" w:rsidR="00F32CDB" w:rsidRPr="00F32CDB" w:rsidRDefault="00F32CDB" w:rsidP="00F32CDB"/>
    <w:p w14:paraId="2188CC76" w14:textId="0275381D" w:rsidR="00F32CDB" w:rsidRPr="00F32CDB" w:rsidRDefault="00F32CDB" w:rsidP="00F32CDB"/>
    <w:p w14:paraId="0020D738" w14:textId="42BA01F5" w:rsidR="00F32CDB" w:rsidRDefault="00F32CDB" w:rsidP="00F32CDB"/>
    <w:p w14:paraId="56C03D12" w14:textId="543F0974" w:rsidR="00F32CDB" w:rsidRDefault="00F32CDB" w:rsidP="00F32CDB"/>
    <w:p w14:paraId="632EB10E" w14:textId="748FD702" w:rsidR="00F32CDB" w:rsidRDefault="00F32CDB" w:rsidP="00F32CDB"/>
    <w:p w14:paraId="565C9AAE" w14:textId="6C811F50" w:rsidR="00DB22DB" w:rsidRPr="00DB22DB" w:rsidRDefault="00DB22DB" w:rsidP="00DB22DB"/>
    <w:p w14:paraId="50EA715A" w14:textId="33EE3B8A" w:rsidR="00DB22DB" w:rsidRPr="00DB22DB" w:rsidRDefault="00DB22DB" w:rsidP="00DB22DB"/>
    <w:p w14:paraId="4A749F3E" w14:textId="39087F8F" w:rsidR="00DB22DB" w:rsidRPr="00DB22DB" w:rsidRDefault="00DB22DB" w:rsidP="00DB22DB"/>
    <w:p w14:paraId="69B9E03E" w14:textId="65322215" w:rsidR="00DB22DB" w:rsidRPr="00DB22DB" w:rsidRDefault="00DB22DB" w:rsidP="00DB22DB"/>
    <w:p w14:paraId="1B415944" w14:textId="7681428F" w:rsidR="00DB22DB" w:rsidRPr="00DB22DB" w:rsidRDefault="00DB22DB" w:rsidP="00DB22DB"/>
    <w:p w14:paraId="6787C59E" w14:textId="49D30019" w:rsidR="00DB22DB" w:rsidRPr="00DB22DB" w:rsidRDefault="00DB22DB" w:rsidP="00DB22DB"/>
    <w:p w14:paraId="6801C4B4" w14:textId="0F6013E6" w:rsidR="00DB22DB" w:rsidRPr="00DB22DB" w:rsidRDefault="00DB22DB" w:rsidP="00DB22DB"/>
    <w:p w14:paraId="19B8FD46" w14:textId="06C8E1B0" w:rsidR="00DB22DB" w:rsidRDefault="00DB22DB" w:rsidP="00DB22DB"/>
    <w:p w14:paraId="6E4D4DB9" w14:textId="50ABA3E4" w:rsidR="00DB22DB" w:rsidRDefault="00DB22DB" w:rsidP="00DB22DB">
      <w:pPr>
        <w:jc w:val="center"/>
      </w:pPr>
    </w:p>
    <w:p w14:paraId="223ECB09" w14:textId="2C0ABDC9" w:rsidR="00DB22DB" w:rsidRDefault="00DB22DB" w:rsidP="00DB22DB">
      <w:pPr>
        <w:jc w:val="center"/>
      </w:pPr>
    </w:p>
    <w:p w14:paraId="64C4348E" w14:textId="39C2FB89" w:rsidR="00CD7E51" w:rsidRDefault="00CD7E51" w:rsidP="00DB22DB">
      <w:pPr>
        <w:jc w:val="center"/>
      </w:pPr>
    </w:p>
    <w:p w14:paraId="4DBCE28B" w14:textId="375DA647" w:rsidR="00CD7E51" w:rsidRDefault="00CD7E51" w:rsidP="00DB22DB">
      <w:pPr>
        <w:jc w:val="center"/>
      </w:pPr>
    </w:p>
    <w:p w14:paraId="0FFB20CC" w14:textId="716E04D0" w:rsidR="00CD7E51" w:rsidRDefault="00CD7E51" w:rsidP="00DB22DB">
      <w:pPr>
        <w:jc w:val="center"/>
      </w:pPr>
    </w:p>
    <w:p w14:paraId="6183E00A" w14:textId="282BF67C" w:rsidR="00095090" w:rsidRDefault="00095090" w:rsidP="00DB22DB">
      <w:pPr>
        <w:jc w:val="center"/>
      </w:pPr>
    </w:p>
    <w:p w14:paraId="1F36F152" w14:textId="10CFF9C1" w:rsidR="00095090" w:rsidRDefault="00095090" w:rsidP="00DB22DB">
      <w:pPr>
        <w:jc w:val="center"/>
      </w:pPr>
    </w:p>
    <w:p w14:paraId="0AB7B9A5" w14:textId="0E58A551" w:rsidR="00095090" w:rsidRDefault="00095090" w:rsidP="00DB22DB">
      <w:pPr>
        <w:jc w:val="center"/>
      </w:pPr>
    </w:p>
    <w:p w14:paraId="1B230FC3" w14:textId="7F1D0CEA" w:rsidR="00095090" w:rsidRDefault="00095090" w:rsidP="00DB22DB">
      <w:pPr>
        <w:jc w:val="center"/>
      </w:pPr>
    </w:p>
    <w:p w14:paraId="14099732" w14:textId="24ECF74B" w:rsidR="00095090" w:rsidRDefault="00095090" w:rsidP="00DB22DB">
      <w:pPr>
        <w:jc w:val="center"/>
      </w:pPr>
    </w:p>
    <w:p w14:paraId="6B1F9199" w14:textId="1DA018D4" w:rsidR="00095090" w:rsidRDefault="00095090" w:rsidP="00DB22DB">
      <w:pPr>
        <w:jc w:val="center"/>
      </w:pPr>
    </w:p>
    <w:p w14:paraId="652D837C" w14:textId="71CA5EE6" w:rsidR="00095090" w:rsidRDefault="00095090" w:rsidP="00DB22DB">
      <w:pPr>
        <w:jc w:val="center"/>
      </w:pPr>
    </w:p>
    <w:p w14:paraId="6C7C8C4B" w14:textId="5DC044D7" w:rsidR="00095090" w:rsidRDefault="00095090" w:rsidP="00DB22DB">
      <w:pPr>
        <w:jc w:val="center"/>
      </w:pPr>
    </w:p>
    <w:p w14:paraId="1C043D4C" w14:textId="101B09E3" w:rsidR="00095090" w:rsidRDefault="00095090" w:rsidP="00DB22DB">
      <w:pPr>
        <w:jc w:val="center"/>
      </w:pPr>
    </w:p>
    <w:p w14:paraId="28D11217" w14:textId="77777777" w:rsidR="00095090" w:rsidRDefault="00095090" w:rsidP="00DB22DB">
      <w:pPr>
        <w:jc w:val="center"/>
      </w:pPr>
    </w:p>
    <w:p w14:paraId="2E79FC31" w14:textId="77777777" w:rsidR="00095090" w:rsidRDefault="00095090" w:rsidP="00DB22DB">
      <w:pPr>
        <w:jc w:val="center"/>
      </w:pPr>
    </w:p>
    <w:p w14:paraId="7AD1CD54" w14:textId="77777777" w:rsidR="00095090" w:rsidRDefault="00095090" w:rsidP="00B874A2"/>
    <w:p w14:paraId="64D1254F" w14:textId="77777777" w:rsidR="00356824" w:rsidRDefault="00356824" w:rsidP="00356824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356824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memasukkannya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"authentication provider". Hal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2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56824">
        <w:rPr>
          <w:rFonts w:ascii="Times New Roman" w:hAnsi="Times New Roman" w:cs="Times New Roman"/>
          <w:sz w:val="24"/>
          <w:szCs w:val="24"/>
        </w:rPr>
        <w:t xml:space="preserve"> proses login</w:t>
      </w:r>
      <w:r w:rsidRPr="00356824">
        <w:t>.</w:t>
      </w:r>
    </w:p>
    <w:p w14:paraId="0DE6E171" w14:textId="4C59940B" w:rsidR="00356824" w:rsidRPr="00356824" w:rsidRDefault="00356824" w:rsidP="00356824">
      <w:pPr>
        <w:pStyle w:val="ListParagraph"/>
        <w:spacing w:line="360" w:lineRule="auto"/>
        <w:ind w:left="1080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70880" behindDoc="0" locked="0" layoutInCell="1" allowOverlap="1" wp14:anchorId="23914BEE" wp14:editId="66F058A0">
            <wp:simplePos x="0" y="0"/>
            <wp:positionH relativeFrom="column">
              <wp:posOffset>655320</wp:posOffset>
            </wp:positionH>
            <wp:positionV relativeFrom="paragraph">
              <wp:posOffset>-3175</wp:posOffset>
            </wp:positionV>
            <wp:extent cx="5076000" cy="3250940"/>
            <wp:effectExtent l="0" t="0" r="0" b="6985"/>
            <wp:wrapNone/>
            <wp:docPr id="1634746774" name="Picture 163474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02159" name="Picture 161460215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4" t="7218" r="8176" b="46146"/>
                    <a:stretch/>
                  </pic:blipFill>
                  <pic:spPr bwMode="auto">
                    <a:xfrm>
                      <a:off x="0" y="0"/>
                      <a:ext cx="5076000" cy="325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40E8B" w14:textId="7C58365B" w:rsidR="00095090" w:rsidRDefault="00095090" w:rsidP="00356824">
      <w:pPr>
        <w:pStyle w:val="ListParagraph"/>
        <w:ind w:left="1080"/>
      </w:pPr>
    </w:p>
    <w:p w14:paraId="58FCA247" w14:textId="77777777" w:rsidR="00095090" w:rsidRDefault="00095090" w:rsidP="00DB22DB">
      <w:pPr>
        <w:jc w:val="center"/>
      </w:pPr>
    </w:p>
    <w:p w14:paraId="3072A50A" w14:textId="77777777" w:rsidR="00095090" w:rsidRDefault="00095090" w:rsidP="00DB22DB">
      <w:pPr>
        <w:jc w:val="center"/>
      </w:pPr>
    </w:p>
    <w:p w14:paraId="59265837" w14:textId="77777777" w:rsidR="00095090" w:rsidRDefault="00095090" w:rsidP="00DB22DB">
      <w:pPr>
        <w:jc w:val="center"/>
      </w:pPr>
    </w:p>
    <w:p w14:paraId="0A1BF3E9" w14:textId="77777777" w:rsidR="00095090" w:rsidRDefault="00095090" w:rsidP="00DB22DB">
      <w:pPr>
        <w:jc w:val="center"/>
      </w:pPr>
    </w:p>
    <w:p w14:paraId="6EDC88E5" w14:textId="77777777" w:rsidR="00095090" w:rsidRDefault="00095090" w:rsidP="00DB22DB">
      <w:pPr>
        <w:jc w:val="center"/>
      </w:pPr>
    </w:p>
    <w:p w14:paraId="7871D2C6" w14:textId="77777777" w:rsidR="00095090" w:rsidRDefault="00095090" w:rsidP="000067FC"/>
    <w:p w14:paraId="3FA6BD1F" w14:textId="77777777" w:rsidR="00095090" w:rsidRDefault="00095090" w:rsidP="000067FC"/>
    <w:p w14:paraId="204618C8" w14:textId="6D2D6689" w:rsidR="00095090" w:rsidRDefault="00095090" w:rsidP="00DB22DB">
      <w:pPr>
        <w:jc w:val="center"/>
      </w:pPr>
    </w:p>
    <w:p w14:paraId="4C69DD9B" w14:textId="622336E1" w:rsidR="00095090" w:rsidRDefault="00095090" w:rsidP="00356824">
      <w:pPr>
        <w:jc w:val="right"/>
      </w:pPr>
    </w:p>
    <w:p w14:paraId="38FF9212" w14:textId="6902ED8D" w:rsidR="00356824" w:rsidRDefault="00356824" w:rsidP="00356824"/>
    <w:p w14:paraId="375C76E6" w14:textId="30603927" w:rsidR="00095090" w:rsidRPr="00095090" w:rsidRDefault="00B874A2" w:rsidP="00095090"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72928" behindDoc="0" locked="0" layoutInCell="1" allowOverlap="1" wp14:anchorId="0D1148CE" wp14:editId="6358F65E">
            <wp:simplePos x="0" y="0"/>
            <wp:positionH relativeFrom="column">
              <wp:posOffset>655320</wp:posOffset>
            </wp:positionH>
            <wp:positionV relativeFrom="paragraph">
              <wp:posOffset>193675</wp:posOffset>
            </wp:positionV>
            <wp:extent cx="5076000" cy="2708881"/>
            <wp:effectExtent l="0" t="0" r="0" b="0"/>
            <wp:wrapNone/>
            <wp:docPr id="1740741839" name="Picture 1740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02159" name="Picture 161460215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t="53863" r="8192" b="7285"/>
                    <a:stretch/>
                  </pic:blipFill>
                  <pic:spPr bwMode="auto">
                    <a:xfrm>
                      <a:off x="0" y="0"/>
                      <a:ext cx="5076000" cy="270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A9D9B" w14:textId="14D6FC12" w:rsidR="00095090" w:rsidRPr="00095090" w:rsidRDefault="00095090" w:rsidP="00095090"/>
    <w:p w14:paraId="5672BA69" w14:textId="45BC05FB" w:rsidR="00D90103" w:rsidRPr="00D90103" w:rsidRDefault="00D90103" w:rsidP="00356824">
      <w:pPr>
        <w:jc w:val="both"/>
      </w:pPr>
    </w:p>
    <w:p w14:paraId="249C327E" w14:textId="77777777" w:rsidR="00D90103" w:rsidRDefault="00D90103" w:rsidP="00D90103"/>
    <w:p w14:paraId="5BB4B1D3" w14:textId="77777777" w:rsidR="00B874A2" w:rsidRDefault="00B874A2" w:rsidP="00D90103"/>
    <w:p w14:paraId="0BCE3700" w14:textId="77777777" w:rsidR="00B874A2" w:rsidRDefault="00B874A2" w:rsidP="00D90103"/>
    <w:p w14:paraId="5CC41C26" w14:textId="77777777" w:rsidR="00B874A2" w:rsidRDefault="00B874A2" w:rsidP="00D90103"/>
    <w:p w14:paraId="34A88C63" w14:textId="77777777" w:rsidR="00B874A2" w:rsidRDefault="00B874A2" w:rsidP="00D90103"/>
    <w:p w14:paraId="4C33CC04" w14:textId="77777777" w:rsidR="00B874A2" w:rsidRDefault="00B874A2" w:rsidP="00D90103"/>
    <w:p w14:paraId="34D55C19" w14:textId="77777777" w:rsidR="00B874A2" w:rsidRDefault="00B874A2" w:rsidP="00D90103"/>
    <w:p w14:paraId="67B2ECDB" w14:textId="582A0EA3" w:rsidR="00356824" w:rsidRDefault="00356824" w:rsidP="00D90103"/>
    <w:p w14:paraId="284602D9" w14:textId="1D7A1190" w:rsidR="00D90103" w:rsidRPr="00D90103" w:rsidRDefault="00D90103" w:rsidP="000067FC">
      <w:pPr>
        <w:pStyle w:val="ListParagraph"/>
        <w:numPr>
          <w:ilvl w:val="0"/>
          <w:numId w:val="10"/>
        </w:num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10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(UI)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query SQL yang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di database.</w:t>
      </w:r>
    </w:p>
    <w:p w14:paraId="76C0E6F9" w14:textId="29FF2CBF" w:rsidR="00CA5C20" w:rsidRDefault="00D90103" w:rsidP="00CA5C20">
      <w:pPr>
        <w:pStyle w:val="ListParagraph"/>
        <w:numPr>
          <w:ilvl w:val="0"/>
          <w:numId w:val="10"/>
        </w:num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103">
        <w:rPr>
          <w:rFonts w:ascii="Times New Roman" w:hAnsi="Times New Roman" w:cs="Times New Roman"/>
          <w:sz w:val="24"/>
          <w:szCs w:val="24"/>
        </w:rPr>
        <w:lastRenderedPageBreak/>
        <w:t>Terakhir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"authentication provider" agar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database. Jika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10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D90103">
        <w:rPr>
          <w:rFonts w:ascii="Times New Roman" w:hAnsi="Times New Roman" w:cs="Times New Roman"/>
          <w:sz w:val="24"/>
          <w:szCs w:val="24"/>
        </w:rPr>
        <w:t>.</w:t>
      </w:r>
    </w:p>
    <w:p w14:paraId="339ADF07" w14:textId="77777777" w:rsidR="00CA5C20" w:rsidRPr="00CA5C20" w:rsidRDefault="00CA5C20" w:rsidP="00CA5C20">
      <w:pPr>
        <w:pStyle w:val="ListParagraph"/>
        <w:tabs>
          <w:tab w:val="left" w:pos="179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49DE27" w14:textId="5F614802" w:rsidR="003F6B5F" w:rsidRDefault="00CA5C20" w:rsidP="00B874A2">
      <w:pPr>
        <w:pStyle w:val="ListParagraph"/>
        <w:numPr>
          <w:ilvl w:val="0"/>
          <w:numId w:val="8"/>
        </w:num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C2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code generation, dan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data novel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sqflite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>.</w:t>
      </w:r>
    </w:p>
    <w:p w14:paraId="4FF18407" w14:textId="77777777" w:rsidR="00B874A2" w:rsidRPr="00B874A2" w:rsidRDefault="00B874A2" w:rsidP="00B874A2">
      <w:pPr>
        <w:pStyle w:val="ListParagraph"/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C427D" w14:textId="3B362CF1" w:rsidR="00CA5C20" w:rsidRDefault="00CA5C20" w:rsidP="003F6B5F">
      <w:pPr>
        <w:pStyle w:val="ListParagraph"/>
        <w:numPr>
          <w:ilvl w:val="0"/>
          <w:numId w:val="11"/>
        </w:num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C2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code generation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CA5C20">
        <w:rPr>
          <w:rFonts w:ascii="Times New Roman" w:hAnsi="Times New Roman" w:cs="Times New Roman"/>
          <w:sz w:val="24"/>
          <w:szCs w:val="24"/>
        </w:rPr>
        <w:t>novel.dart</w:t>
      </w:r>
      <w:proofErr w:type="spellEnd"/>
      <w:proofErr w:type="gramEnd"/>
      <w:r w:rsidRPr="00CA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class Novel.</w:t>
      </w:r>
    </w:p>
    <w:p w14:paraId="7DD0CA94" w14:textId="2866DDF6" w:rsidR="003F6B5F" w:rsidRDefault="0029482F" w:rsidP="00D175EE">
      <w:pPr>
        <w:tabs>
          <w:tab w:val="left" w:pos="993"/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52A42117" wp14:editId="61914425">
            <wp:simplePos x="0" y="0"/>
            <wp:positionH relativeFrom="column">
              <wp:posOffset>687070</wp:posOffset>
            </wp:positionH>
            <wp:positionV relativeFrom="paragraph">
              <wp:posOffset>56960</wp:posOffset>
            </wp:positionV>
            <wp:extent cx="5040000" cy="5680656"/>
            <wp:effectExtent l="0" t="0" r="8255" b="0"/>
            <wp:wrapNone/>
            <wp:docPr id="27683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39329" name="Picture 27683932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7021" r="7818" b="33956"/>
                    <a:stretch/>
                  </pic:blipFill>
                  <pic:spPr bwMode="auto">
                    <a:xfrm>
                      <a:off x="0" y="0"/>
                      <a:ext cx="5040000" cy="568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33FAA" w14:textId="77777777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6C7E0" w14:textId="77777777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60F97" w14:textId="77777777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E0FA3" w14:textId="771CFE33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F1E53" w14:textId="0148C9EA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4F712" w14:textId="55C19832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9FA67" w14:textId="2162E068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04A8A" w14:textId="12EA7147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F887B" w14:textId="0BA54371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31585" w14:textId="6B189F7B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460FD" w14:textId="77777777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244B" w14:textId="77777777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67C9" w14:textId="6A7C9EDC" w:rsidR="003F6B5F" w:rsidRP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6FECC" w14:textId="1BBB9B7D" w:rsidR="003F6B5F" w:rsidRDefault="003F6B5F" w:rsidP="003F6B5F">
      <w:pPr>
        <w:pStyle w:val="ListParagraph"/>
        <w:tabs>
          <w:tab w:val="left" w:pos="179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95A2A5" w14:textId="3EAE2915" w:rsidR="003F6B5F" w:rsidRDefault="003F6B5F" w:rsidP="003F6B5F">
      <w:pPr>
        <w:pStyle w:val="ListParagraph"/>
        <w:tabs>
          <w:tab w:val="left" w:pos="179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BA34FD" w14:textId="750459E2" w:rsidR="003F6B5F" w:rsidRDefault="003F6B5F" w:rsidP="00CA5C20">
      <w:pPr>
        <w:pStyle w:val="ListParagraph"/>
        <w:tabs>
          <w:tab w:val="left" w:pos="179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D67F76" w14:textId="2EE50BF8" w:rsidR="003F6B5F" w:rsidRDefault="003F6B5F" w:rsidP="00CA5C20">
      <w:pPr>
        <w:pStyle w:val="ListParagraph"/>
        <w:tabs>
          <w:tab w:val="left" w:pos="179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C9D85F" w14:textId="42DFD251" w:rsidR="003F6B5F" w:rsidRDefault="003F6B5F" w:rsidP="00CA5C20">
      <w:pPr>
        <w:pStyle w:val="ListParagraph"/>
        <w:tabs>
          <w:tab w:val="left" w:pos="179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B04DC3" w14:textId="06B3FD3E" w:rsidR="003F6B5F" w:rsidRDefault="00B874A2" w:rsidP="00CA5C20">
      <w:pPr>
        <w:pStyle w:val="ListParagraph"/>
        <w:tabs>
          <w:tab w:val="left" w:pos="179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9792" behindDoc="0" locked="0" layoutInCell="1" allowOverlap="1" wp14:anchorId="43C0634E" wp14:editId="0E79E916">
            <wp:simplePos x="0" y="0"/>
            <wp:positionH relativeFrom="column">
              <wp:posOffset>681355</wp:posOffset>
            </wp:positionH>
            <wp:positionV relativeFrom="paragraph">
              <wp:posOffset>-663575</wp:posOffset>
            </wp:positionV>
            <wp:extent cx="5040000" cy="2221983"/>
            <wp:effectExtent l="0" t="0" r="8255" b="6985"/>
            <wp:wrapNone/>
            <wp:docPr id="2098979745" name="Picture 209897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39329" name="Picture 27683932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67509" r="7818" b="9396"/>
                    <a:stretch/>
                  </pic:blipFill>
                  <pic:spPr bwMode="auto">
                    <a:xfrm>
                      <a:off x="0" y="0"/>
                      <a:ext cx="5040000" cy="222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64674" w14:textId="77777777" w:rsidR="003F6B5F" w:rsidRDefault="003F6B5F" w:rsidP="00CA5C20">
      <w:pPr>
        <w:pStyle w:val="ListParagraph"/>
        <w:tabs>
          <w:tab w:val="left" w:pos="179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4D47B3" w14:textId="14143652" w:rsid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33C9C" w14:textId="77777777" w:rsidR="00B874A2" w:rsidRDefault="00B874A2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222C3" w14:textId="4882A678" w:rsidR="003F6B5F" w:rsidRPr="003F6B5F" w:rsidRDefault="003F6B5F" w:rsidP="003F6B5F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5AF28" w14:textId="35244E1E" w:rsidR="003F6B5F" w:rsidRDefault="003F6B5F" w:rsidP="00CA5C20">
      <w:pPr>
        <w:pStyle w:val="ListParagraph"/>
        <w:tabs>
          <w:tab w:val="left" w:pos="179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A58F46" w14:textId="77777777" w:rsidR="00545F2B" w:rsidRDefault="00CA5C20" w:rsidP="00545F2B">
      <w:pPr>
        <w:pStyle w:val="ListParagraph"/>
        <w:numPr>
          <w:ilvl w:val="0"/>
          <w:numId w:val="11"/>
        </w:num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C2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database pada file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db_</w:t>
      </w:r>
      <w:proofErr w:type="gramStart"/>
      <w:r w:rsidRPr="00CA5C20">
        <w:rPr>
          <w:rFonts w:ascii="Times New Roman" w:hAnsi="Times New Roman" w:cs="Times New Roman"/>
          <w:sz w:val="24"/>
          <w:szCs w:val="24"/>
        </w:rPr>
        <w:t>helper.dart</w:t>
      </w:r>
      <w:proofErr w:type="spellEnd"/>
      <w:proofErr w:type="gramEnd"/>
      <w:r w:rsidRPr="00CA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data novel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"novels" yang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 "id, name, author,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, genre,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favList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 xml:space="preserve">, synopsis, </w:t>
      </w:r>
      <w:proofErr w:type="spellStart"/>
      <w:r w:rsidRPr="00CA5C20">
        <w:rPr>
          <w:rFonts w:ascii="Times New Roman" w:hAnsi="Times New Roman" w:cs="Times New Roman"/>
          <w:sz w:val="24"/>
          <w:szCs w:val="24"/>
        </w:rPr>
        <w:t>isFavorited</w:t>
      </w:r>
      <w:proofErr w:type="spellEnd"/>
      <w:r w:rsidRPr="00CA5C20">
        <w:rPr>
          <w:rFonts w:ascii="Times New Roman" w:hAnsi="Times New Roman" w:cs="Times New Roman"/>
          <w:sz w:val="24"/>
          <w:szCs w:val="24"/>
        </w:rPr>
        <w:t>".</w:t>
      </w:r>
    </w:p>
    <w:p w14:paraId="1B62C964" w14:textId="052C9680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59EE3466" wp14:editId="6ED401C5">
            <wp:simplePos x="0" y="0"/>
            <wp:positionH relativeFrom="column">
              <wp:posOffset>671195</wp:posOffset>
            </wp:positionH>
            <wp:positionV relativeFrom="paragraph">
              <wp:posOffset>10160</wp:posOffset>
            </wp:positionV>
            <wp:extent cx="5040000" cy="5746750"/>
            <wp:effectExtent l="0" t="0" r="8255" b="6350"/>
            <wp:wrapNone/>
            <wp:docPr id="205050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0571" name="Picture 20505057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t="9624" r="7438" b="9050"/>
                    <a:stretch/>
                  </pic:blipFill>
                  <pic:spPr bwMode="auto">
                    <a:xfrm>
                      <a:off x="0" y="0"/>
                      <a:ext cx="5040000" cy="574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5F26F" w14:textId="4A9AD15A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65672" w14:textId="5C7E331E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02860" w14:textId="77777777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FF16" w14:textId="1A068508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2B6E6" w14:textId="77777777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D53C8" w14:textId="0791FD6D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3D1B" w14:textId="77777777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12A7D" w14:textId="42E62BB0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962E5" w14:textId="77777777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7ED84" w14:textId="48143FA8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4AF3" w14:textId="660F2F6D" w:rsid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B59C" w14:textId="77777777" w:rsidR="00B874A2" w:rsidRDefault="00B874A2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A1132" w14:textId="77777777" w:rsidR="00B874A2" w:rsidRDefault="00B874A2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994B6" w14:textId="658634F1" w:rsidR="00545F2B" w:rsidRPr="00545F2B" w:rsidRDefault="00545F2B" w:rsidP="00545F2B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1C351" w14:textId="1B01498D" w:rsidR="00545F2B" w:rsidRPr="00545F2B" w:rsidRDefault="00545F2B" w:rsidP="00545F2B">
      <w:pPr>
        <w:pStyle w:val="ListParagraph"/>
        <w:numPr>
          <w:ilvl w:val="0"/>
          <w:numId w:val="11"/>
        </w:num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F2B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method pada file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db_</w:t>
      </w:r>
      <w:proofErr w:type="gramStart"/>
      <w:r w:rsidRPr="00545F2B">
        <w:rPr>
          <w:rFonts w:ascii="Times New Roman" w:hAnsi="Times New Roman" w:cs="Times New Roman"/>
          <w:sz w:val="24"/>
          <w:szCs w:val="24"/>
        </w:rPr>
        <w:t>helepr.dart</w:t>
      </w:r>
      <w:proofErr w:type="spellEnd"/>
      <w:proofErr w:type="gram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query data novel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insertNovel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getNovels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getNovelByName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getNovelById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(), dan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updateNovel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>().</w:t>
      </w:r>
    </w:p>
    <w:p w14:paraId="168AE462" w14:textId="3A6734EC" w:rsidR="00545F2B" w:rsidRDefault="00B874A2" w:rsidP="00545F2B">
      <w:pPr>
        <w:pStyle w:val="ListParagraph"/>
        <w:tabs>
          <w:tab w:val="left" w:pos="179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67776F9B" wp14:editId="0B974071">
            <wp:simplePos x="0" y="0"/>
            <wp:positionH relativeFrom="column">
              <wp:posOffset>672465</wp:posOffset>
            </wp:positionH>
            <wp:positionV relativeFrom="paragraph">
              <wp:posOffset>73660</wp:posOffset>
            </wp:positionV>
            <wp:extent cx="5040000" cy="7668218"/>
            <wp:effectExtent l="0" t="0" r="8255" b="9525"/>
            <wp:wrapNone/>
            <wp:docPr id="711256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56542" name="Picture 71125654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" t="8593" r="7181" b="31849"/>
                    <a:stretch/>
                  </pic:blipFill>
                  <pic:spPr bwMode="auto">
                    <a:xfrm>
                      <a:off x="0" y="0"/>
                      <a:ext cx="5040000" cy="766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17D3" w14:textId="0753F192" w:rsidR="00545F2B" w:rsidRPr="00545F2B" w:rsidRDefault="00545F2B" w:rsidP="00545F2B"/>
    <w:p w14:paraId="353A67FC" w14:textId="77777777" w:rsidR="00545F2B" w:rsidRPr="00545F2B" w:rsidRDefault="00545F2B" w:rsidP="00545F2B"/>
    <w:p w14:paraId="3F094E4A" w14:textId="074C7F48" w:rsidR="00545F2B" w:rsidRPr="00545F2B" w:rsidRDefault="00545F2B" w:rsidP="00545F2B"/>
    <w:p w14:paraId="0C317D7B" w14:textId="77777777" w:rsidR="00545F2B" w:rsidRPr="00545F2B" w:rsidRDefault="00545F2B" w:rsidP="00545F2B"/>
    <w:p w14:paraId="75CE7BD4" w14:textId="77777777" w:rsidR="00545F2B" w:rsidRPr="00545F2B" w:rsidRDefault="00545F2B" w:rsidP="00545F2B"/>
    <w:p w14:paraId="524853C0" w14:textId="056B1BD4" w:rsidR="00545F2B" w:rsidRPr="00545F2B" w:rsidRDefault="00545F2B" w:rsidP="00545F2B"/>
    <w:p w14:paraId="1605E859" w14:textId="77777777" w:rsidR="00545F2B" w:rsidRPr="00545F2B" w:rsidRDefault="00545F2B" w:rsidP="00545F2B"/>
    <w:p w14:paraId="0F4FAA78" w14:textId="77777777" w:rsidR="00545F2B" w:rsidRPr="00545F2B" w:rsidRDefault="00545F2B" w:rsidP="00545F2B"/>
    <w:p w14:paraId="31EF722D" w14:textId="77777777" w:rsidR="00545F2B" w:rsidRPr="00545F2B" w:rsidRDefault="00545F2B" w:rsidP="00545F2B"/>
    <w:p w14:paraId="5F63715B" w14:textId="77777777" w:rsidR="00545F2B" w:rsidRPr="00545F2B" w:rsidRDefault="00545F2B" w:rsidP="00545F2B"/>
    <w:p w14:paraId="02F034A0" w14:textId="349F35C9" w:rsidR="00545F2B" w:rsidRPr="00545F2B" w:rsidRDefault="00545F2B" w:rsidP="00545F2B"/>
    <w:p w14:paraId="5883A53E" w14:textId="77777777" w:rsidR="00545F2B" w:rsidRPr="00545F2B" w:rsidRDefault="00545F2B" w:rsidP="00545F2B"/>
    <w:p w14:paraId="06FEBEB6" w14:textId="77777777" w:rsidR="00545F2B" w:rsidRPr="00545F2B" w:rsidRDefault="00545F2B" w:rsidP="00545F2B"/>
    <w:p w14:paraId="392D644C" w14:textId="76E11882" w:rsidR="00545F2B" w:rsidRDefault="00545F2B" w:rsidP="00545F2B">
      <w:pPr>
        <w:rPr>
          <w:rFonts w:ascii="Times New Roman" w:hAnsi="Times New Roman" w:cs="Times New Roman"/>
          <w:sz w:val="24"/>
          <w:szCs w:val="24"/>
        </w:rPr>
      </w:pPr>
    </w:p>
    <w:p w14:paraId="0F497C43" w14:textId="47B89AC6" w:rsidR="00545F2B" w:rsidRDefault="00545F2B" w:rsidP="00545F2B"/>
    <w:p w14:paraId="1A8F8803" w14:textId="52C59271" w:rsidR="00545F2B" w:rsidRDefault="00545F2B" w:rsidP="00545F2B"/>
    <w:p w14:paraId="2C2E67C8" w14:textId="77777777" w:rsidR="00545F2B" w:rsidRDefault="00545F2B" w:rsidP="00545F2B"/>
    <w:p w14:paraId="1D7423EB" w14:textId="77777777" w:rsidR="00545F2B" w:rsidRDefault="00545F2B" w:rsidP="00545F2B"/>
    <w:p w14:paraId="1626732D" w14:textId="283C36A0" w:rsidR="00545F2B" w:rsidRDefault="00545F2B" w:rsidP="00545F2B"/>
    <w:p w14:paraId="68DD3F87" w14:textId="77777777" w:rsidR="00545F2B" w:rsidRDefault="00545F2B" w:rsidP="00545F2B"/>
    <w:p w14:paraId="11527D83" w14:textId="77777777" w:rsidR="00545F2B" w:rsidRDefault="00545F2B" w:rsidP="00545F2B"/>
    <w:p w14:paraId="07B849FC" w14:textId="77777777" w:rsidR="00545F2B" w:rsidRDefault="00545F2B" w:rsidP="00545F2B"/>
    <w:p w14:paraId="1188E27D" w14:textId="77777777" w:rsidR="00545F2B" w:rsidRDefault="00545F2B" w:rsidP="00545F2B"/>
    <w:p w14:paraId="12D3AC09" w14:textId="6FDB5424" w:rsidR="00545F2B" w:rsidRDefault="00545F2B" w:rsidP="00545F2B"/>
    <w:p w14:paraId="66EF1C6B" w14:textId="381BBDD4" w:rsidR="00545F2B" w:rsidRDefault="00545F2B" w:rsidP="00545F2B"/>
    <w:p w14:paraId="0018FA10" w14:textId="683E8E04" w:rsidR="00545F2B" w:rsidRDefault="00545F2B" w:rsidP="00545F2B"/>
    <w:p w14:paraId="379AC601" w14:textId="5F2DFEC2" w:rsidR="00545F2B" w:rsidRDefault="00545F2B" w:rsidP="00545F2B"/>
    <w:p w14:paraId="03D18EF2" w14:textId="4C37E4DC" w:rsidR="00545F2B" w:rsidRDefault="00F5474C" w:rsidP="00545F2B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0096" behindDoc="0" locked="0" layoutInCell="1" allowOverlap="1" wp14:anchorId="5A776655" wp14:editId="04A19EC6">
            <wp:simplePos x="0" y="0"/>
            <wp:positionH relativeFrom="column">
              <wp:posOffset>628650</wp:posOffset>
            </wp:positionH>
            <wp:positionV relativeFrom="paragraph">
              <wp:posOffset>-266700</wp:posOffset>
            </wp:positionV>
            <wp:extent cx="5040000" cy="3283897"/>
            <wp:effectExtent l="0" t="0" r="8255" b="0"/>
            <wp:wrapNone/>
            <wp:docPr id="1028814429" name="Picture 102881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56542" name="Picture 71125654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68425" r="7781" b="6229"/>
                    <a:stretch/>
                  </pic:blipFill>
                  <pic:spPr bwMode="auto">
                    <a:xfrm>
                      <a:off x="0" y="0"/>
                      <a:ext cx="5040000" cy="328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1484B" w14:textId="4B8E96F7" w:rsidR="00545F2B" w:rsidRDefault="00545F2B" w:rsidP="00545F2B"/>
    <w:p w14:paraId="440FFC87" w14:textId="288C7FDA" w:rsidR="00545F2B" w:rsidRDefault="00545F2B" w:rsidP="00545F2B"/>
    <w:p w14:paraId="28923727" w14:textId="54AEBC64" w:rsidR="00545F2B" w:rsidRDefault="00545F2B" w:rsidP="00545F2B"/>
    <w:p w14:paraId="751FC198" w14:textId="23D1CD93" w:rsidR="00545F2B" w:rsidRDefault="00545F2B" w:rsidP="00545F2B"/>
    <w:p w14:paraId="2A5FF405" w14:textId="1384B1D1" w:rsidR="00545F2B" w:rsidRDefault="00545F2B" w:rsidP="00545F2B"/>
    <w:p w14:paraId="1BFF4AF0" w14:textId="193BBF6B" w:rsidR="00545F2B" w:rsidRDefault="00545F2B" w:rsidP="00545F2B"/>
    <w:p w14:paraId="6402DACF" w14:textId="77777777" w:rsidR="00545F2B" w:rsidRDefault="00545F2B" w:rsidP="00545F2B"/>
    <w:p w14:paraId="499CE0E0" w14:textId="301A9799" w:rsidR="00545F2B" w:rsidRDefault="00545F2B" w:rsidP="00545F2B"/>
    <w:p w14:paraId="1B316393" w14:textId="64FF20DD" w:rsidR="00545F2B" w:rsidRDefault="00545F2B" w:rsidP="00545F2B"/>
    <w:p w14:paraId="7F7276DA" w14:textId="77777777" w:rsidR="00F5474C" w:rsidRDefault="00F5474C" w:rsidP="00545F2B"/>
    <w:p w14:paraId="72905607" w14:textId="6B052660" w:rsidR="00545F2B" w:rsidRDefault="00545F2B" w:rsidP="00545F2B"/>
    <w:p w14:paraId="4C204C95" w14:textId="68D239F1" w:rsidR="00545F2B" w:rsidRDefault="00545F2B" w:rsidP="00F5474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F2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future pada file </w:t>
      </w:r>
      <w:proofErr w:type="spellStart"/>
      <w:proofErr w:type="gramStart"/>
      <w:r w:rsidRPr="00545F2B">
        <w:rPr>
          <w:rFonts w:ascii="Times New Roman" w:hAnsi="Times New Roman" w:cs="Times New Roman"/>
          <w:sz w:val="24"/>
          <w:szCs w:val="24"/>
        </w:rPr>
        <w:t>provider.dart</w:t>
      </w:r>
      <w:proofErr w:type="spellEnd"/>
      <w:proofErr w:type="gramEnd"/>
      <w:r w:rsidRPr="00545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initializeNovels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data novel. Jika data novel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5F2B">
        <w:rPr>
          <w:rFonts w:ascii="Times New Roman" w:hAnsi="Times New Roman" w:cs="Times New Roman"/>
          <w:sz w:val="24"/>
          <w:szCs w:val="24"/>
        </w:rPr>
        <w:t>insertNovel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5F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db. Jika data novel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updateNovel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mereturn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data novel yang </w:t>
      </w:r>
      <w:proofErr w:type="spellStart"/>
      <w:r w:rsidRPr="00545F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45F2B">
        <w:rPr>
          <w:rFonts w:ascii="Times New Roman" w:hAnsi="Times New Roman" w:cs="Times New Roman"/>
          <w:sz w:val="24"/>
          <w:szCs w:val="24"/>
        </w:rPr>
        <w:t xml:space="preserve"> didalam database.</w:t>
      </w:r>
    </w:p>
    <w:p w14:paraId="0294EEBA" w14:textId="6405BEE5" w:rsidR="00545F2B" w:rsidRDefault="00F5474C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443B49AF" wp14:editId="739B8468">
            <wp:simplePos x="0" y="0"/>
            <wp:positionH relativeFrom="column">
              <wp:posOffset>669925</wp:posOffset>
            </wp:positionH>
            <wp:positionV relativeFrom="paragraph">
              <wp:posOffset>57785</wp:posOffset>
            </wp:positionV>
            <wp:extent cx="5040000" cy="2693023"/>
            <wp:effectExtent l="0" t="0" r="8255" b="0"/>
            <wp:wrapNone/>
            <wp:docPr id="5013270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27023" name="Picture 50132702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" t="6870" r="7631" b="64619"/>
                    <a:stretch/>
                  </pic:blipFill>
                  <pic:spPr bwMode="auto">
                    <a:xfrm>
                      <a:off x="0" y="0"/>
                      <a:ext cx="5040000" cy="269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7745" w14:textId="3329BD82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A8C395" w14:textId="096CFF02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DA1BD9" w14:textId="7A7A9BB1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5353AC" w14:textId="0861A0EA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AEEE31" w14:textId="46979B03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1B23E8" w14:textId="4FC2BCF1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C9030F" w14:textId="331704DA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FE47F3" w14:textId="0EAF5A48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0FB4EB" w14:textId="0861F233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7BCE7A6" w14:textId="47EA19BE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0A77780" w14:textId="42B9FE14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9B1C71" w14:textId="2E5FA7E8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2A9E58" w14:textId="6625BE7E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DDEB35" w14:textId="4FCF4F73" w:rsidR="00545F2B" w:rsidRDefault="00545F2B" w:rsidP="00545F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BF36C3" w14:textId="7AEA7040" w:rsidR="00081D82" w:rsidRPr="00081D82" w:rsidRDefault="00F5474C" w:rsidP="00081D82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3168" behindDoc="1" locked="0" layoutInCell="1" allowOverlap="1" wp14:anchorId="5B39022E" wp14:editId="317007F1">
            <wp:simplePos x="0" y="0"/>
            <wp:positionH relativeFrom="column">
              <wp:posOffset>679450</wp:posOffset>
            </wp:positionH>
            <wp:positionV relativeFrom="paragraph">
              <wp:posOffset>-396240</wp:posOffset>
            </wp:positionV>
            <wp:extent cx="5040000" cy="5510604"/>
            <wp:effectExtent l="0" t="0" r="8255" b="0"/>
            <wp:wrapNone/>
            <wp:docPr id="2130579353" name="Picture 213057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27023" name="Picture 50132702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34979" r="7007" b="6784"/>
                    <a:stretch/>
                  </pic:blipFill>
                  <pic:spPr bwMode="auto">
                    <a:xfrm>
                      <a:off x="0" y="0"/>
                      <a:ext cx="5040000" cy="551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0592" w14:textId="77777777" w:rsidR="00081D82" w:rsidRPr="00081D82" w:rsidRDefault="00081D82" w:rsidP="00081D82"/>
    <w:p w14:paraId="066234D8" w14:textId="163242BF" w:rsidR="00081D82" w:rsidRPr="00081D82" w:rsidRDefault="00081D82" w:rsidP="00081D82"/>
    <w:p w14:paraId="7D4F9728" w14:textId="77777777" w:rsidR="00081D82" w:rsidRPr="00081D82" w:rsidRDefault="00081D82" w:rsidP="00081D82"/>
    <w:p w14:paraId="11124624" w14:textId="77777777" w:rsidR="00081D82" w:rsidRPr="00081D82" w:rsidRDefault="00081D82" w:rsidP="00081D82"/>
    <w:p w14:paraId="41067358" w14:textId="4B2C0396" w:rsidR="00081D82" w:rsidRPr="00081D82" w:rsidRDefault="00081D82" w:rsidP="00081D82"/>
    <w:p w14:paraId="6BBE0B99" w14:textId="5D57CF37" w:rsidR="00081D82" w:rsidRPr="00081D82" w:rsidRDefault="00081D82" w:rsidP="00081D82"/>
    <w:p w14:paraId="64D60E21" w14:textId="287A2E84" w:rsidR="00081D82" w:rsidRPr="00081D82" w:rsidRDefault="00081D82" w:rsidP="00081D82"/>
    <w:p w14:paraId="404558F9" w14:textId="4C9343EF" w:rsidR="00081D82" w:rsidRPr="00081D82" w:rsidRDefault="00081D82" w:rsidP="00081D82"/>
    <w:p w14:paraId="403997CD" w14:textId="2E895037" w:rsidR="00081D82" w:rsidRPr="00081D82" w:rsidRDefault="00081D82" w:rsidP="00081D82"/>
    <w:p w14:paraId="0AB05A3B" w14:textId="69C11BA8" w:rsidR="00081D82" w:rsidRPr="00081D82" w:rsidRDefault="00081D82" w:rsidP="00081D82"/>
    <w:p w14:paraId="636CF109" w14:textId="6AEAC518" w:rsidR="00081D82" w:rsidRPr="00081D82" w:rsidRDefault="00081D82" w:rsidP="00081D82"/>
    <w:p w14:paraId="5C01D8A6" w14:textId="4E81B5AD" w:rsidR="00081D82" w:rsidRPr="00081D82" w:rsidRDefault="00081D82" w:rsidP="00081D82"/>
    <w:p w14:paraId="53EE7FDF" w14:textId="0EFC079C" w:rsidR="00081D82" w:rsidRPr="00081D82" w:rsidRDefault="00081D82" w:rsidP="00081D82"/>
    <w:p w14:paraId="13F0A9AE" w14:textId="4C970B4B" w:rsidR="00081D82" w:rsidRDefault="00081D82" w:rsidP="00081D82">
      <w:pPr>
        <w:rPr>
          <w:rFonts w:ascii="Times New Roman" w:hAnsi="Times New Roman" w:cs="Times New Roman"/>
          <w:sz w:val="24"/>
          <w:szCs w:val="24"/>
        </w:rPr>
      </w:pPr>
    </w:p>
    <w:p w14:paraId="743F964B" w14:textId="6332E7DF" w:rsidR="00F5474C" w:rsidRDefault="00F5474C" w:rsidP="00081D82">
      <w:pPr>
        <w:rPr>
          <w:rFonts w:ascii="Times New Roman" w:hAnsi="Times New Roman" w:cs="Times New Roman"/>
          <w:sz w:val="24"/>
          <w:szCs w:val="24"/>
        </w:rPr>
      </w:pPr>
    </w:p>
    <w:p w14:paraId="2E881262" w14:textId="356718E0" w:rsidR="00F5474C" w:rsidRDefault="00F5474C" w:rsidP="00081D82">
      <w:pPr>
        <w:rPr>
          <w:rFonts w:ascii="Times New Roman" w:hAnsi="Times New Roman" w:cs="Times New Roman"/>
          <w:sz w:val="24"/>
          <w:szCs w:val="24"/>
        </w:rPr>
      </w:pPr>
    </w:p>
    <w:p w14:paraId="75CE50A5" w14:textId="55B5818F" w:rsidR="00F5474C" w:rsidRDefault="00F5474C" w:rsidP="00081D82">
      <w:pPr>
        <w:rPr>
          <w:rFonts w:ascii="Times New Roman" w:hAnsi="Times New Roman" w:cs="Times New Roman"/>
          <w:sz w:val="24"/>
          <w:szCs w:val="24"/>
        </w:rPr>
      </w:pPr>
    </w:p>
    <w:p w14:paraId="282F3005" w14:textId="6E795332" w:rsidR="00081D82" w:rsidRDefault="00081D82" w:rsidP="00081D82">
      <w:pPr>
        <w:tabs>
          <w:tab w:val="left" w:pos="3291"/>
        </w:tabs>
      </w:pPr>
      <w:r>
        <w:tab/>
      </w:r>
    </w:p>
    <w:p w14:paraId="2929CA60" w14:textId="594A57F8" w:rsidR="00081D82" w:rsidRDefault="00081D82" w:rsidP="00F5474C">
      <w:pPr>
        <w:pStyle w:val="ListParagraph"/>
        <w:numPr>
          <w:ilvl w:val="0"/>
          <w:numId w:val="11"/>
        </w:numPr>
        <w:tabs>
          <w:tab w:val="left" w:pos="32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552BC16C" wp14:editId="1828DC51">
            <wp:simplePos x="0" y="0"/>
            <wp:positionH relativeFrom="margin">
              <wp:posOffset>681355</wp:posOffset>
            </wp:positionH>
            <wp:positionV relativeFrom="paragraph">
              <wp:posOffset>1146810</wp:posOffset>
            </wp:positionV>
            <wp:extent cx="5040000" cy="2208368"/>
            <wp:effectExtent l="0" t="0" r="8255" b="1905"/>
            <wp:wrapSquare wrapText="bothSides"/>
            <wp:docPr id="9454159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5927" name="Picture 94541592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4717" r="7369" b="84354"/>
                    <a:stretch/>
                  </pic:blipFill>
                  <pic:spPr bwMode="auto">
                    <a:xfrm>
                      <a:off x="0" y="0"/>
                      <a:ext cx="5040000" cy="220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D8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proofErr w:type="gramStart"/>
      <w:r w:rsidRPr="00081D82">
        <w:rPr>
          <w:rFonts w:ascii="Times New Roman" w:hAnsi="Times New Roman" w:cs="Times New Roman"/>
          <w:sz w:val="24"/>
          <w:szCs w:val="24"/>
        </w:rPr>
        <w:t>home.dart</w:t>
      </w:r>
      <w:proofErr w:type="spellEnd"/>
      <w:proofErr w:type="gramEnd"/>
      <w:r w:rsidRPr="00081D82">
        <w:rPr>
          <w:rFonts w:ascii="Times New Roman" w:hAnsi="Times New Roman" w:cs="Times New Roman"/>
          <w:sz w:val="24"/>
          <w:szCs w:val="24"/>
        </w:rPr>
        <w:t xml:space="preserve">, daftar novel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FutureBuilder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future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initializeNovels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(). Karena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code generation,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"novel.name"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1D82">
        <w:rPr>
          <w:rFonts w:ascii="Times New Roman" w:hAnsi="Times New Roman" w:cs="Times New Roman"/>
          <w:sz w:val="24"/>
          <w:szCs w:val="24"/>
        </w:rPr>
        <w:t xml:space="preserve"> menggunakan map "novel["name"]".</w:t>
      </w:r>
    </w:p>
    <w:p w14:paraId="7EF073A5" w14:textId="64D71CBA" w:rsidR="00081D82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5C4C3920" wp14:editId="1FE0D1B6">
            <wp:simplePos x="0" y="0"/>
            <wp:positionH relativeFrom="margin">
              <wp:posOffset>655320</wp:posOffset>
            </wp:positionH>
            <wp:positionV relativeFrom="paragraph">
              <wp:posOffset>-345440</wp:posOffset>
            </wp:positionV>
            <wp:extent cx="5076000" cy="9029255"/>
            <wp:effectExtent l="0" t="0" r="0" b="635"/>
            <wp:wrapNone/>
            <wp:docPr id="980952451" name="Picture 98095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5927" name="Picture 94541592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t="15457" r="7685" b="39840"/>
                    <a:stretch/>
                  </pic:blipFill>
                  <pic:spPr bwMode="auto">
                    <a:xfrm>
                      <a:off x="0" y="0"/>
                      <a:ext cx="5076000" cy="90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8829C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4B90278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82FD4D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373FFA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BDDCC1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79BB9E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647DBC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DBB119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5A89CB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1D509F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63ACAE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509F2A7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57600C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ABB317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7596E8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80394B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86E17E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3A3A965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13D987D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570615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7D39FD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5B58CF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1F5676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531CC6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0997A7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6BA89A9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13A1BB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9ADE2A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65EB3B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53B230" w14:textId="5044E183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CC7CE0" w14:textId="4B7EF671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14A2CC9" w14:textId="49ED04DE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9153BA" w14:textId="7608A0D5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AA4C31" w14:textId="24E0A10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8288" behindDoc="0" locked="0" layoutInCell="1" allowOverlap="1" wp14:anchorId="12553152" wp14:editId="097BCD5C">
            <wp:simplePos x="0" y="0"/>
            <wp:positionH relativeFrom="margin">
              <wp:posOffset>665851</wp:posOffset>
            </wp:positionH>
            <wp:positionV relativeFrom="paragraph">
              <wp:posOffset>-501015</wp:posOffset>
            </wp:positionV>
            <wp:extent cx="5076000" cy="7598326"/>
            <wp:effectExtent l="0" t="0" r="0" b="3175"/>
            <wp:wrapNone/>
            <wp:docPr id="880028892" name="Picture 88002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5927" name="Picture 94541592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59521" r="7518" b="3135"/>
                    <a:stretch/>
                  </pic:blipFill>
                  <pic:spPr bwMode="auto">
                    <a:xfrm>
                      <a:off x="0" y="0"/>
                      <a:ext cx="5076000" cy="759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91A5F" w14:textId="6E6FA15D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13C5E3" w14:textId="118F6530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15D5CC4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3928BF5" w14:textId="247A1F85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0B99D4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5CD96A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70114F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E9BACD" w14:textId="0A8DD6BF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2CCAC5" w14:textId="3719060C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E1F039" w14:textId="5570DA26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F8C02E" w14:textId="07DFFC34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7C99CD" w14:textId="7A67FC1A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4E3AAF0" w14:textId="7923C31A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EAB512" w14:textId="52E22C35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2BA7B7" w14:textId="74D5C500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5F8319" w14:textId="22B389FA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E87882" w14:textId="36C5B37E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39D63D6" w14:textId="1EB5A19D" w:rsidR="00081D82" w:rsidRDefault="00081D82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99AF5EA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06A8AA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66EE71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B39F79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A468A2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61130A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346355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8B7F83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DD2EFB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A44ACA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1F36E9" w14:textId="77777777" w:rsidR="0019726B" w:rsidRDefault="0019726B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3AD073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680607E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0B91DF0" w14:textId="77777777" w:rsidR="00F5474C" w:rsidRDefault="00F5474C" w:rsidP="00081D82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326ADC" w14:textId="10D1E14B" w:rsidR="0019726B" w:rsidRDefault="0019726B" w:rsidP="0019726B">
      <w:pPr>
        <w:pStyle w:val="ListParagraph"/>
        <w:numPr>
          <w:ilvl w:val="0"/>
          <w:numId w:val="8"/>
        </w:numPr>
        <w:tabs>
          <w:tab w:val="left" w:pos="32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26B">
        <w:rPr>
          <w:rFonts w:ascii="Times New Roman" w:hAnsi="Times New Roman" w:cs="Times New Roman"/>
          <w:sz w:val="24"/>
          <w:szCs w:val="24"/>
        </w:rPr>
        <w:lastRenderedPageBreak/>
        <w:t xml:space="preserve">Fitur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>.</w:t>
      </w:r>
    </w:p>
    <w:p w14:paraId="07D73E95" w14:textId="77777777" w:rsidR="0019726B" w:rsidRDefault="0019726B" w:rsidP="0019726B">
      <w:pPr>
        <w:pStyle w:val="ListParagraph"/>
        <w:tabs>
          <w:tab w:val="left" w:pos="32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0F2F72" w14:textId="1EEDB301" w:rsidR="0019726B" w:rsidRDefault="0019726B" w:rsidP="00E344A5">
      <w:pPr>
        <w:pStyle w:val="ListParagraph"/>
        <w:numPr>
          <w:ilvl w:val="1"/>
          <w:numId w:val="20"/>
        </w:numPr>
        <w:tabs>
          <w:tab w:val="left" w:pos="3291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2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proofErr w:type="gramStart"/>
      <w:r w:rsidRPr="0019726B">
        <w:rPr>
          <w:rFonts w:ascii="Times New Roman" w:hAnsi="Times New Roman" w:cs="Times New Roman"/>
          <w:sz w:val="24"/>
          <w:szCs w:val="24"/>
        </w:rPr>
        <w:t>provider.dart</w:t>
      </w:r>
      <w:proofErr w:type="spellEnd"/>
      <w:proofErr w:type="gramEnd"/>
      <w:r w:rsidRPr="00197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searchNovel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() yang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novel.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searchResult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novel. Jika parameter yang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(append)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>.</w:t>
      </w:r>
    </w:p>
    <w:p w14:paraId="2BE751FC" w14:textId="77777777" w:rsidR="00F5474C" w:rsidRPr="00F5474C" w:rsidRDefault="00F5474C" w:rsidP="00F5474C">
      <w:pPr>
        <w:pStyle w:val="ListParagraph"/>
        <w:tabs>
          <w:tab w:val="left" w:pos="3291"/>
        </w:tabs>
        <w:spacing w:after="36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741E5F" w14:textId="3DC9BE71" w:rsidR="00B01CE1" w:rsidRDefault="0019726B" w:rsidP="00F5474C">
      <w:pPr>
        <w:pStyle w:val="ListParagraph"/>
        <w:tabs>
          <w:tab w:val="left" w:pos="3291"/>
        </w:tabs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4D4E3" wp14:editId="219782BA">
            <wp:extent cx="5040000" cy="2669515"/>
            <wp:effectExtent l="0" t="0" r="8255" b="0"/>
            <wp:docPr id="2200496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9633" name="Picture 220049633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18463" r="7688" b="15283"/>
                    <a:stretch/>
                  </pic:blipFill>
                  <pic:spPr bwMode="auto">
                    <a:xfrm>
                      <a:off x="0" y="0"/>
                      <a:ext cx="5040000" cy="266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9127" w14:textId="77777777" w:rsidR="00F5474C" w:rsidRPr="00F5474C" w:rsidRDefault="00F5474C" w:rsidP="00F5474C">
      <w:pPr>
        <w:pStyle w:val="ListParagraph"/>
        <w:tabs>
          <w:tab w:val="left" w:pos="3291"/>
        </w:tabs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BF7211" w14:textId="77777777" w:rsidR="00245450" w:rsidRDefault="0019726B" w:rsidP="00E344A5">
      <w:pPr>
        <w:pStyle w:val="ListParagraph"/>
        <w:numPr>
          <w:ilvl w:val="1"/>
          <w:numId w:val="20"/>
        </w:numPr>
        <w:tabs>
          <w:tab w:val="left" w:pos="32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2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proofErr w:type="gramStart"/>
      <w:r w:rsidRPr="0019726B">
        <w:rPr>
          <w:rFonts w:ascii="Times New Roman" w:hAnsi="Times New Roman" w:cs="Times New Roman"/>
          <w:sz w:val="24"/>
          <w:szCs w:val="24"/>
        </w:rPr>
        <w:t>provider.dart</w:t>
      </w:r>
      <w:proofErr w:type="spellEnd"/>
      <w:proofErr w:type="gramEnd"/>
      <w:r w:rsidRPr="00197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clearNovels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19726B">
        <w:rPr>
          <w:rFonts w:ascii="Times New Roman" w:hAnsi="Times New Roman" w:cs="Times New Roman"/>
          <w:sz w:val="24"/>
          <w:szCs w:val="24"/>
        </w:rPr>
        <w:t>searchResults</w:t>
      </w:r>
      <w:proofErr w:type="spellEnd"/>
      <w:r w:rsidRPr="0019726B">
        <w:rPr>
          <w:rFonts w:ascii="Times New Roman" w:hAnsi="Times New Roman" w:cs="Times New Roman"/>
          <w:sz w:val="24"/>
          <w:szCs w:val="24"/>
        </w:rPr>
        <w:t>.</w:t>
      </w:r>
      <w:r w:rsidR="00245450" w:rsidRPr="0024545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9AF977" w14:textId="77777777" w:rsidR="00B01CE1" w:rsidRDefault="00B01CE1" w:rsidP="00B01CE1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77DCA9A" w14:textId="10114CE4" w:rsidR="002248B8" w:rsidRPr="00245450" w:rsidRDefault="00245450" w:rsidP="00245450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AEDB6" wp14:editId="5F79B3EC">
            <wp:extent cx="5040000" cy="2799679"/>
            <wp:effectExtent l="0" t="0" r="8255" b="1270"/>
            <wp:docPr id="683458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5871" name="Picture 6834587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21964" r="12754" b="22087"/>
                    <a:stretch/>
                  </pic:blipFill>
                  <pic:spPr bwMode="auto">
                    <a:xfrm>
                      <a:off x="0" y="0"/>
                      <a:ext cx="5040000" cy="279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94E58" w14:textId="641DCEE9" w:rsidR="002248B8" w:rsidRDefault="002248B8" w:rsidP="00E344A5">
      <w:pPr>
        <w:pStyle w:val="ListParagraph"/>
        <w:numPr>
          <w:ilvl w:val="1"/>
          <w:numId w:val="20"/>
        </w:numPr>
        <w:tabs>
          <w:tab w:val="left" w:pos="32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8B8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proofErr w:type="gramStart"/>
      <w:r w:rsidRPr="002248B8">
        <w:rPr>
          <w:rFonts w:ascii="Times New Roman" w:hAnsi="Times New Roman" w:cs="Times New Roman"/>
          <w:sz w:val="24"/>
          <w:szCs w:val="24"/>
        </w:rPr>
        <w:t>provider.dart</w:t>
      </w:r>
      <w:proofErr w:type="spellEnd"/>
      <w:proofErr w:type="gram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isSearching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flag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search pada front-end.</w:t>
      </w:r>
    </w:p>
    <w:p w14:paraId="5E47C471" w14:textId="77777777" w:rsidR="00245450" w:rsidRDefault="00245450" w:rsidP="00245450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C877948" w14:textId="4B2D2D69" w:rsidR="002248B8" w:rsidRDefault="002248B8" w:rsidP="002248B8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6B90E" wp14:editId="795527D6">
            <wp:extent cx="5040000" cy="1830194"/>
            <wp:effectExtent l="0" t="0" r="8255" b="0"/>
            <wp:docPr id="9578179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17970" name="Picture 95781797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6" t="28900" r="13347" b="30460"/>
                    <a:stretch/>
                  </pic:blipFill>
                  <pic:spPr bwMode="auto">
                    <a:xfrm>
                      <a:off x="0" y="0"/>
                      <a:ext cx="5040000" cy="183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A6F5D" w14:textId="353CEF61" w:rsidR="002248B8" w:rsidRPr="002248B8" w:rsidRDefault="002248B8" w:rsidP="002248B8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32B517" w14:textId="59FEB7F2" w:rsidR="002248B8" w:rsidRDefault="002248B8" w:rsidP="00E344A5">
      <w:pPr>
        <w:pStyle w:val="ListParagraph"/>
        <w:numPr>
          <w:ilvl w:val="1"/>
          <w:numId w:val="20"/>
        </w:numPr>
        <w:tabs>
          <w:tab w:val="left" w:pos="32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8B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proofErr w:type="gramStart"/>
      <w:r w:rsidRPr="002248B8">
        <w:rPr>
          <w:rFonts w:ascii="Times New Roman" w:hAnsi="Times New Roman" w:cs="Times New Roman"/>
          <w:sz w:val="24"/>
          <w:szCs w:val="24"/>
        </w:rPr>
        <w:t>screen.dart</w:t>
      </w:r>
      <w:proofErr w:type="spellEnd"/>
      <w:proofErr w:type="gramEnd"/>
      <w:r w:rsidRPr="00224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search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. Jika ikon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isSearching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true, dan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emuncul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TextFormField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novel yang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onChanged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searchNovels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ikon arrow back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isSearching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false.</w:t>
      </w:r>
    </w:p>
    <w:p w14:paraId="2ACE1644" w14:textId="6825A3D5" w:rsidR="002248B8" w:rsidRDefault="002248B8" w:rsidP="002248B8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2526BF47" wp14:editId="52A54644">
            <wp:simplePos x="0" y="0"/>
            <wp:positionH relativeFrom="column">
              <wp:posOffset>689610</wp:posOffset>
            </wp:positionH>
            <wp:positionV relativeFrom="paragraph">
              <wp:posOffset>158750</wp:posOffset>
            </wp:positionV>
            <wp:extent cx="5040000" cy="3637445"/>
            <wp:effectExtent l="0" t="0" r="8255" b="1270"/>
            <wp:wrapNone/>
            <wp:docPr id="4973304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0477" name="Picture 497330477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6126" r="7400" b="60238"/>
                    <a:stretch/>
                  </pic:blipFill>
                  <pic:spPr bwMode="auto">
                    <a:xfrm>
                      <a:off x="0" y="0"/>
                      <a:ext cx="5040000" cy="363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B903E" w14:textId="73824889" w:rsidR="002248B8" w:rsidRDefault="002248B8" w:rsidP="002248B8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504A3C" w14:textId="0EFEC2F7" w:rsidR="002248B8" w:rsidRDefault="002248B8" w:rsidP="002248B8">
      <w:pPr>
        <w:pStyle w:val="ListParagraph"/>
        <w:tabs>
          <w:tab w:val="left" w:pos="329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2124C2" w14:textId="77777777" w:rsidR="002248B8" w:rsidRPr="002248B8" w:rsidRDefault="002248B8" w:rsidP="002248B8"/>
    <w:p w14:paraId="5F0DFA62" w14:textId="77777777" w:rsidR="002248B8" w:rsidRPr="002248B8" w:rsidRDefault="002248B8" w:rsidP="002248B8"/>
    <w:p w14:paraId="0541C13E" w14:textId="77777777" w:rsidR="002248B8" w:rsidRPr="002248B8" w:rsidRDefault="002248B8" w:rsidP="002248B8"/>
    <w:p w14:paraId="609C6384" w14:textId="77777777" w:rsidR="002248B8" w:rsidRPr="002248B8" w:rsidRDefault="002248B8" w:rsidP="002248B8"/>
    <w:p w14:paraId="7CD1DE23" w14:textId="77777777" w:rsidR="002248B8" w:rsidRPr="002248B8" w:rsidRDefault="002248B8" w:rsidP="002248B8"/>
    <w:p w14:paraId="37B23424" w14:textId="77777777" w:rsidR="002248B8" w:rsidRPr="002248B8" w:rsidRDefault="002248B8" w:rsidP="002248B8"/>
    <w:p w14:paraId="393FF1FD" w14:textId="77777777" w:rsidR="002248B8" w:rsidRPr="002248B8" w:rsidRDefault="002248B8" w:rsidP="002248B8"/>
    <w:p w14:paraId="7C93C895" w14:textId="77777777" w:rsidR="002248B8" w:rsidRDefault="002248B8" w:rsidP="002248B8"/>
    <w:p w14:paraId="45842071" w14:textId="77777777" w:rsidR="00245450" w:rsidRPr="002248B8" w:rsidRDefault="00245450" w:rsidP="002248B8"/>
    <w:p w14:paraId="57D4FD86" w14:textId="77777777" w:rsidR="002248B8" w:rsidRPr="002248B8" w:rsidRDefault="002248B8" w:rsidP="002248B8"/>
    <w:p w14:paraId="3F8897C7" w14:textId="77777777" w:rsidR="00245450" w:rsidRDefault="00245450" w:rsidP="00245450"/>
    <w:p w14:paraId="781A7706" w14:textId="6C811922" w:rsidR="002248B8" w:rsidRDefault="002248B8" w:rsidP="00E344A5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8B8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proofErr w:type="gramStart"/>
      <w:r w:rsidRPr="002248B8">
        <w:rPr>
          <w:rFonts w:ascii="Times New Roman" w:hAnsi="Times New Roman" w:cs="Times New Roman"/>
          <w:sz w:val="24"/>
          <w:szCs w:val="24"/>
        </w:rPr>
        <w:t>home.dart</w:t>
      </w:r>
      <w:proofErr w:type="spellEnd"/>
      <w:proofErr w:type="gramEnd"/>
      <w:r w:rsidRPr="00224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pada mode searching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ikon search,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novel yang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novel yang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mode searching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ikon arrow back,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novel yang </w:t>
      </w:r>
      <w:proofErr w:type="spellStart"/>
      <w:r w:rsidRPr="002248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48B8">
        <w:rPr>
          <w:rFonts w:ascii="Times New Roman" w:hAnsi="Times New Roman" w:cs="Times New Roman"/>
          <w:sz w:val="24"/>
          <w:szCs w:val="24"/>
        </w:rPr>
        <w:t xml:space="preserve"> didalam database.</w:t>
      </w:r>
      <w:r w:rsidR="00F5474C" w:rsidRPr="00F5474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84CFFC" w14:textId="1D2A7E1D" w:rsidR="002248B8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002BC6DB" wp14:editId="1CAF7B5D">
            <wp:simplePos x="0" y="0"/>
            <wp:positionH relativeFrom="column">
              <wp:posOffset>681487</wp:posOffset>
            </wp:positionH>
            <wp:positionV relativeFrom="paragraph">
              <wp:posOffset>117534</wp:posOffset>
            </wp:positionV>
            <wp:extent cx="5039908" cy="7332453"/>
            <wp:effectExtent l="0" t="0" r="8890" b="1905"/>
            <wp:wrapNone/>
            <wp:docPr id="16469168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16842" name="Picture 164691684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5726" r="7118" b="57629"/>
                    <a:stretch/>
                  </pic:blipFill>
                  <pic:spPr bwMode="auto">
                    <a:xfrm>
                      <a:off x="0" y="0"/>
                      <a:ext cx="5039995" cy="733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FAA63" w14:textId="4A0B0DC5" w:rsidR="002248B8" w:rsidRDefault="002248B8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320BCA" w14:textId="106F6962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8CD058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7A84D1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A291E0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C05701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C8C838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ABF484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B034106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BB079B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E9B24E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1F3E6F9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3A6F896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32559A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669E49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CFBAAB5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CDFE01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20F2C4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1B09FAA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79DA55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FECB57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83CD63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D25B733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6BDA2D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876C68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BA6524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D239EC6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A5EDA91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53C9D6" w14:textId="1127CCD4" w:rsidR="00F5474C" w:rsidRDefault="00D175EE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1840" behindDoc="0" locked="0" layoutInCell="1" allowOverlap="1" wp14:anchorId="0223515D" wp14:editId="41F9845B">
            <wp:simplePos x="0" y="0"/>
            <wp:positionH relativeFrom="column">
              <wp:posOffset>688975</wp:posOffset>
            </wp:positionH>
            <wp:positionV relativeFrom="paragraph">
              <wp:posOffset>-370840</wp:posOffset>
            </wp:positionV>
            <wp:extent cx="5040000" cy="9144004"/>
            <wp:effectExtent l="0" t="0" r="8255" b="0"/>
            <wp:wrapNone/>
            <wp:docPr id="67638308" name="Picture 6763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16842" name="Picture 164691684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" t="43516" r="6948" b="10703"/>
                    <a:stretch/>
                  </pic:blipFill>
                  <pic:spPr bwMode="auto">
                    <a:xfrm>
                      <a:off x="0" y="0"/>
                      <a:ext cx="5040000" cy="914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A2223" w14:textId="2B26F8E9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06DC31D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9811E56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07D2F8" w14:textId="3713338B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E6777D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32D470" w14:textId="7C4706FB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81EAD2" w14:textId="42FAFD72" w:rsidR="002248B8" w:rsidRDefault="002248B8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0C047DA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BAC3CB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51E813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4B5176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50BE95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ED0FD14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A9C85E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15B17C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CBB15D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7E19B0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7F3827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447A054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9A6FAC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56220F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A5A851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E9D767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9CAB46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444C2B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DE4A6F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6A24D1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85CD4B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D8F807A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244CE4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A2D1FF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7FA03B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48D3BB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BBEF7C" w14:textId="7DC790FE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E344A5">
        <w:rPr>
          <w:rFonts w:ascii="Times New Roman" w:hAnsi="Times New Roman" w:cs="Times New Roman"/>
          <w:sz w:val="24"/>
          <w:szCs w:val="24"/>
        </w:rPr>
        <w:t>creensh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5EEBB" w14:textId="5185817E" w:rsidR="00E344A5" w:rsidRDefault="006C5453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034DF303" wp14:editId="70446A07">
            <wp:simplePos x="0" y="0"/>
            <wp:positionH relativeFrom="column">
              <wp:posOffset>2690292</wp:posOffset>
            </wp:positionH>
            <wp:positionV relativeFrom="paragraph">
              <wp:posOffset>47625</wp:posOffset>
            </wp:positionV>
            <wp:extent cx="1770632" cy="3934800"/>
            <wp:effectExtent l="0" t="0" r="1270" b="8890"/>
            <wp:wrapNone/>
            <wp:docPr id="1502511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11395" name="Picture 150251139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32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7A88D677" wp14:editId="23CFA6F2">
            <wp:simplePos x="0" y="0"/>
            <wp:positionH relativeFrom="column">
              <wp:posOffset>687070</wp:posOffset>
            </wp:positionH>
            <wp:positionV relativeFrom="paragraph">
              <wp:posOffset>45984</wp:posOffset>
            </wp:positionV>
            <wp:extent cx="1770380" cy="3934460"/>
            <wp:effectExtent l="0" t="0" r="1270" b="8890"/>
            <wp:wrapNone/>
            <wp:docPr id="1093894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4791" name="Picture 109389479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62762" w14:textId="1DAB0672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AD4B32" w14:textId="2E76B018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C9D7BD8" w14:textId="2FC7DB16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3F99476" w14:textId="5986C192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77589B" w14:textId="2BA80995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0E93C9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FAF882" w14:textId="4797217E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D313E1" w14:textId="285492C1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CED999" w14:textId="0BCA6E8E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836C98" w14:textId="4AD0E205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D5E807" w14:textId="5847B864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FC0D10" w14:textId="621D1ED3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24ABE3" w14:textId="7CD18103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5BD3AD" w14:textId="77A520B4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D22089" w14:textId="68845A8A" w:rsidR="00E344A5" w:rsidRDefault="006C5453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6700D51A" wp14:editId="63508A1F">
            <wp:simplePos x="0" y="0"/>
            <wp:positionH relativeFrom="column">
              <wp:posOffset>2690340</wp:posOffset>
            </wp:positionH>
            <wp:positionV relativeFrom="paragraph">
              <wp:posOffset>219183</wp:posOffset>
            </wp:positionV>
            <wp:extent cx="1770380" cy="3934460"/>
            <wp:effectExtent l="0" t="0" r="1270" b="8890"/>
            <wp:wrapNone/>
            <wp:docPr id="1942321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21467" name="Picture 194232146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7B09FD1A" wp14:editId="0EE0DB7A">
            <wp:simplePos x="0" y="0"/>
            <wp:positionH relativeFrom="column">
              <wp:posOffset>688975</wp:posOffset>
            </wp:positionH>
            <wp:positionV relativeFrom="paragraph">
              <wp:posOffset>218500</wp:posOffset>
            </wp:positionV>
            <wp:extent cx="1770380" cy="3934460"/>
            <wp:effectExtent l="0" t="0" r="1270" b="8890"/>
            <wp:wrapNone/>
            <wp:docPr id="1517379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79166" name="Picture 151737916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63B7B" w14:textId="44448994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9FDC09" w14:textId="07FF3EAF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68161C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14FBF38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4B7B0A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1613AA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4FBC9F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556B1D" w14:textId="1CD49C60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68CF84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C9D8C0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5AF926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8C8BAC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B788E8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1747A6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7BFDF2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D4A77A" w14:textId="77777777" w:rsidR="00E344A5" w:rsidRDefault="00E344A5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6A7B62" w14:textId="77777777" w:rsidR="00F5474C" w:rsidRDefault="00F5474C" w:rsidP="002248B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41C4D85" w14:textId="49BF9B0F" w:rsidR="006778D7" w:rsidRPr="0029482F" w:rsidRDefault="006778D7" w:rsidP="00E344A5">
      <w:pPr>
        <w:pStyle w:val="Heading2"/>
        <w:numPr>
          <w:ilvl w:val="0"/>
          <w:numId w:val="20"/>
        </w:numPr>
      </w:pPr>
      <w:bookmarkStart w:id="9" w:name="_Toc153141831"/>
      <w:r w:rsidRPr="006778D7">
        <w:lastRenderedPageBreak/>
        <w:t>Integrating Firebase into a Flutter App (Analytics/Authentication)</w:t>
      </w:r>
      <w:bookmarkEnd w:id="9"/>
    </w:p>
    <w:p w14:paraId="3C6D08D7" w14:textId="5514F46F" w:rsidR="00B131B1" w:rsidRDefault="006778D7" w:rsidP="00B131B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8D7">
        <w:rPr>
          <w:rFonts w:ascii="Times New Roman" w:hAnsi="Times New Roman" w:cs="Times New Roman"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 xml:space="preserve"> register d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base</w:t>
      </w:r>
    </w:p>
    <w:p w14:paraId="7C8B5993" w14:textId="77777777" w:rsidR="00D175EE" w:rsidRPr="00B131B1" w:rsidRDefault="00D175EE" w:rsidP="00D175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ED85B" w14:textId="10CDE15D" w:rsidR="00B131B1" w:rsidRPr="006778D7" w:rsidRDefault="00D175EE" w:rsidP="00E344A5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39AE5E4B" wp14:editId="4D05EDF6">
            <wp:simplePos x="0" y="0"/>
            <wp:positionH relativeFrom="column">
              <wp:posOffset>681355</wp:posOffset>
            </wp:positionH>
            <wp:positionV relativeFrom="paragraph">
              <wp:posOffset>595630</wp:posOffset>
            </wp:positionV>
            <wp:extent cx="5040000" cy="7093447"/>
            <wp:effectExtent l="0" t="0" r="8255" b="0"/>
            <wp:wrapNone/>
            <wp:docPr id="10191013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01393" name="Picture 101910139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12715" r="8230" b="7406"/>
                    <a:stretch/>
                  </pic:blipFill>
                  <pic:spPr bwMode="auto">
                    <a:xfrm>
                      <a:off x="0" y="0"/>
                      <a:ext cx="5040000" cy="709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571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A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A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A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A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3" w:rsidRPr="008A5713">
        <w:rPr>
          <w:rFonts w:ascii="Times New Roman" w:hAnsi="Times New Roman" w:cs="Times New Roman"/>
          <w:i/>
          <w:iCs/>
          <w:sz w:val="24"/>
          <w:szCs w:val="24"/>
        </w:rPr>
        <w:t>AuthFirebase</w:t>
      </w:r>
      <w:proofErr w:type="spellEnd"/>
      <w:r w:rsidR="008A57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571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A57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3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8A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3" w:rsidRPr="008A5713">
        <w:rPr>
          <w:rFonts w:ascii="Times New Roman" w:hAnsi="Times New Roman" w:cs="Times New Roman"/>
          <w:sz w:val="24"/>
          <w:szCs w:val="24"/>
        </w:rPr>
        <w:t>enyediakan</w:t>
      </w:r>
      <w:proofErr w:type="spellEnd"/>
      <w:r w:rsidR="008A5713" w:rsidRPr="008A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3" w:rsidRPr="008A5713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="008A5713" w:rsidRPr="008A57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5713" w:rsidRPr="008A571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8A5713" w:rsidRPr="008A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3" w:rsidRPr="008A57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5713" w:rsidRPr="008A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3" w:rsidRPr="008A571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A5713" w:rsidRPr="008A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3" w:rsidRPr="008A57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5713" w:rsidRPr="008A5713">
        <w:rPr>
          <w:rFonts w:ascii="Times New Roman" w:hAnsi="Times New Roman" w:cs="Times New Roman"/>
          <w:sz w:val="24"/>
          <w:szCs w:val="24"/>
        </w:rPr>
        <w:t xml:space="preserve"> Firebase Authentication API.</w:t>
      </w:r>
    </w:p>
    <w:p w14:paraId="6B5D2A6A" w14:textId="1883C796" w:rsidR="006778D7" w:rsidRDefault="006778D7" w:rsidP="008A57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EB942" w14:textId="1730731C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55B3F7DF" w14:textId="101F034A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4965E3BF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58E924C6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163512A2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04BB439A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3C69B84B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49369A9F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1C33F76B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07A25494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290F9122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02F381B0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19493E4F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4867ED02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4A41C249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136265EA" w14:textId="77777777" w:rsid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62874DCA" w14:textId="77777777" w:rsidR="0029482F" w:rsidRPr="008A5713" w:rsidRDefault="0029482F" w:rsidP="008A5713">
      <w:pPr>
        <w:rPr>
          <w:rFonts w:ascii="Times New Roman" w:hAnsi="Times New Roman" w:cs="Times New Roman"/>
          <w:sz w:val="24"/>
          <w:szCs w:val="24"/>
        </w:rPr>
      </w:pPr>
    </w:p>
    <w:p w14:paraId="4C77AFCB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5DEE5C88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46BA227E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7DEB0B59" w14:textId="77777777" w:rsidR="008A5713" w:rsidRPr="008A5713" w:rsidRDefault="008A5713" w:rsidP="008A5713">
      <w:pPr>
        <w:rPr>
          <w:rFonts w:ascii="Times New Roman" w:hAnsi="Times New Roman" w:cs="Times New Roman"/>
          <w:sz w:val="24"/>
          <w:szCs w:val="24"/>
        </w:rPr>
      </w:pPr>
    </w:p>
    <w:p w14:paraId="5C7B726A" w14:textId="77777777" w:rsidR="008A5713" w:rsidRDefault="008A5713" w:rsidP="00D175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B6DF8" w14:textId="77777777" w:rsidR="00D175EE" w:rsidRDefault="00D175EE" w:rsidP="00D175EE">
      <w:pPr>
        <w:rPr>
          <w:rFonts w:ascii="Times New Roman" w:hAnsi="Times New Roman" w:cs="Times New Roman"/>
          <w:sz w:val="24"/>
          <w:szCs w:val="24"/>
        </w:rPr>
      </w:pPr>
    </w:p>
    <w:p w14:paraId="0AD3049B" w14:textId="68B29A44" w:rsidR="008A5713" w:rsidRPr="008A5713" w:rsidRDefault="00055A2B" w:rsidP="00E344A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2B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email (Username) dan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password. Selain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"Register" yang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55A2B">
        <w:rPr>
          <w:rFonts w:ascii="Times New Roman" w:hAnsi="Times New Roman" w:cs="Times New Roman"/>
          <w:sz w:val="24"/>
          <w:szCs w:val="24"/>
        </w:rPr>
        <w:t>.</w:t>
      </w:r>
    </w:p>
    <w:p w14:paraId="51657E88" w14:textId="494E2442" w:rsidR="008A5713" w:rsidRDefault="00D175EE" w:rsidP="008A57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404B9700" wp14:editId="099EA7A0">
            <wp:simplePos x="0" y="0"/>
            <wp:positionH relativeFrom="column">
              <wp:posOffset>669100</wp:posOffset>
            </wp:positionH>
            <wp:positionV relativeFrom="paragraph">
              <wp:posOffset>188595</wp:posOffset>
            </wp:positionV>
            <wp:extent cx="5039860" cy="8091577"/>
            <wp:effectExtent l="0" t="0" r="8890" b="5080"/>
            <wp:wrapNone/>
            <wp:docPr id="17787279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7959" name="Picture 177872795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" t="39130" r="8103" b="8126"/>
                    <a:stretch/>
                  </pic:blipFill>
                  <pic:spPr bwMode="auto">
                    <a:xfrm>
                      <a:off x="0" y="0"/>
                      <a:ext cx="5039860" cy="809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0E1D5" w14:textId="41753A66" w:rsidR="00055A2B" w:rsidRPr="00055A2B" w:rsidRDefault="00055A2B" w:rsidP="00055A2B"/>
    <w:p w14:paraId="13D2F4BB" w14:textId="77777777" w:rsidR="00055A2B" w:rsidRPr="00055A2B" w:rsidRDefault="00055A2B" w:rsidP="00055A2B"/>
    <w:p w14:paraId="61008159" w14:textId="77777777" w:rsidR="00055A2B" w:rsidRPr="00055A2B" w:rsidRDefault="00055A2B" w:rsidP="00055A2B"/>
    <w:p w14:paraId="1F3F1850" w14:textId="77777777" w:rsidR="00055A2B" w:rsidRPr="00055A2B" w:rsidRDefault="00055A2B" w:rsidP="00055A2B"/>
    <w:p w14:paraId="24C5AD6D" w14:textId="77777777" w:rsidR="00055A2B" w:rsidRPr="00055A2B" w:rsidRDefault="00055A2B" w:rsidP="00055A2B"/>
    <w:p w14:paraId="274CFFA9" w14:textId="77777777" w:rsidR="00055A2B" w:rsidRPr="00055A2B" w:rsidRDefault="00055A2B" w:rsidP="00055A2B"/>
    <w:p w14:paraId="16CF65AE" w14:textId="77777777" w:rsidR="00055A2B" w:rsidRDefault="00055A2B" w:rsidP="00055A2B">
      <w:pPr>
        <w:rPr>
          <w:rFonts w:ascii="Times New Roman" w:hAnsi="Times New Roman" w:cs="Times New Roman"/>
          <w:sz w:val="24"/>
          <w:szCs w:val="24"/>
        </w:rPr>
      </w:pPr>
    </w:p>
    <w:p w14:paraId="1BDD230B" w14:textId="77777777" w:rsidR="00055A2B" w:rsidRDefault="00055A2B" w:rsidP="00055A2B">
      <w:pPr>
        <w:jc w:val="right"/>
      </w:pPr>
    </w:p>
    <w:p w14:paraId="513C410B" w14:textId="77777777" w:rsidR="00055A2B" w:rsidRDefault="00055A2B" w:rsidP="00055A2B">
      <w:pPr>
        <w:jc w:val="right"/>
      </w:pPr>
    </w:p>
    <w:p w14:paraId="58AB5A04" w14:textId="77777777" w:rsidR="00055A2B" w:rsidRDefault="00055A2B" w:rsidP="00055A2B">
      <w:pPr>
        <w:jc w:val="right"/>
      </w:pPr>
    </w:p>
    <w:p w14:paraId="389D4B27" w14:textId="77777777" w:rsidR="00055A2B" w:rsidRDefault="00055A2B" w:rsidP="00055A2B">
      <w:pPr>
        <w:jc w:val="right"/>
      </w:pPr>
    </w:p>
    <w:p w14:paraId="410E60CB" w14:textId="77777777" w:rsidR="00055A2B" w:rsidRDefault="00055A2B" w:rsidP="00055A2B">
      <w:pPr>
        <w:jc w:val="right"/>
      </w:pPr>
    </w:p>
    <w:p w14:paraId="384B3144" w14:textId="77777777" w:rsidR="00055A2B" w:rsidRDefault="00055A2B" w:rsidP="00055A2B">
      <w:pPr>
        <w:jc w:val="right"/>
      </w:pPr>
    </w:p>
    <w:p w14:paraId="23CDFA30" w14:textId="77777777" w:rsidR="00055A2B" w:rsidRDefault="00055A2B" w:rsidP="00055A2B">
      <w:pPr>
        <w:jc w:val="right"/>
      </w:pPr>
    </w:p>
    <w:p w14:paraId="1AA0F444" w14:textId="77777777" w:rsidR="00055A2B" w:rsidRDefault="00055A2B" w:rsidP="00055A2B">
      <w:pPr>
        <w:jc w:val="right"/>
      </w:pPr>
    </w:p>
    <w:p w14:paraId="24A2B1A3" w14:textId="77777777" w:rsidR="00055A2B" w:rsidRDefault="00055A2B" w:rsidP="00055A2B">
      <w:pPr>
        <w:jc w:val="right"/>
      </w:pPr>
    </w:p>
    <w:p w14:paraId="6E853AA7" w14:textId="77777777" w:rsidR="00055A2B" w:rsidRDefault="00055A2B" w:rsidP="00055A2B">
      <w:pPr>
        <w:jc w:val="right"/>
      </w:pPr>
    </w:p>
    <w:p w14:paraId="04913D4C" w14:textId="77777777" w:rsidR="00055A2B" w:rsidRDefault="00055A2B" w:rsidP="00055A2B">
      <w:pPr>
        <w:jc w:val="right"/>
      </w:pPr>
    </w:p>
    <w:p w14:paraId="5ACAAC76" w14:textId="77777777" w:rsidR="00055A2B" w:rsidRDefault="00055A2B" w:rsidP="00055A2B">
      <w:pPr>
        <w:jc w:val="right"/>
      </w:pPr>
    </w:p>
    <w:p w14:paraId="3F945700" w14:textId="77777777" w:rsidR="00055A2B" w:rsidRDefault="00055A2B" w:rsidP="00055A2B">
      <w:pPr>
        <w:jc w:val="right"/>
      </w:pPr>
    </w:p>
    <w:p w14:paraId="2C7133EE" w14:textId="77777777" w:rsidR="00055A2B" w:rsidRDefault="00055A2B" w:rsidP="00055A2B">
      <w:pPr>
        <w:jc w:val="right"/>
      </w:pPr>
    </w:p>
    <w:p w14:paraId="31FE0FFC" w14:textId="77777777" w:rsidR="00055A2B" w:rsidRDefault="00055A2B" w:rsidP="00055A2B">
      <w:pPr>
        <w:jc w:val="right"/>
      </w:pPr>
    </w:p>
    <w:p w14:paraId="00B2EAA7" w14:textId="77777777" w:rsidR="00055A2B" w:rsidRDefault="00055A2B" w:rsidP="00055A2B">
      <w:pPr>
        <w:jc w:val="right"/>
      </w:pPr>
    </w:p>
    <w:p w14:paraId="495CB799" w14:textId="77777777" w:rsidR="00055A2B" w:rsidRDefault="00055A2B" w:rsidP="00055A2B">
      <w:pPr>
        <w:jc w:val="right"/>
      </w:pPr>
    </w:p>
    <w:p w14:paraId="5E6465B2" w14:textId="77777777" w:rsidR="00055A2B" w:rsidRDefault="00055A2B" w:rsidP="00055A2B">
      <w:pPr>
        <w:jc w:val="right"/>
      </w:pPr>
    </w:p>
    <w:p w14:paraId="6EE648F6" w14:textId="77777777" w:rsidR="00055A2B" w:rsidRDefault="00055A2B" w:rsidP="00055A2B">
      <w:pPr>
        <w:jc w:val="right"/>
      </w:pPr>
    </w:p>
    <w:p w14:paraId="2E979FB9" w14:textId="77777777" w:rsidR="00055A2B" w:rsidRDefault="00055A2B" w:rsidP="00055A2B">
      <w:pPr>
        <w:jc w:val="right"/>
      </w:pPr>
    </w:p>
    <w:p w14:paraId="3B64D35B" w14:textId="77777777" w:rsidR="00D166C4" w:rsidRDefault="00D166C4" w:rsidP="00055A2B">
      <w:pPr>
        <w:jc w:val="right"/>
      </w:pPr>
    </w:p>
    <w:p w14:paraId="604F69ED" w14:textId="5AFCB95B" w:rsidR="00D166C4" w:rsidRDefault="002D2F5B" w:rsidP="00E344A5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5B">
        <w:rPr>
          <w:rFonts w:ascii="Times New Roman" w:hAnsi="Times New Roman" w:cs="Times New Roman"/>
          <w:sz w:val="24"/>
          <w:szCs w:val="24"/>
        </w:rPr>
        <w:lastRenderedPageBreak/>
        <w:t xml:space="preserve">Saya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email dan password.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"Log In"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menginisiasi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. Jika login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ScreenPage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username.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"Email or Password is Wrong"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 xml:space="preserve"> ditampilkan melalui </w:t>
      </w:r>
      <w:proofErr w:type="spellStart"/>
      <w:r w:rsidRPr="002D2F5B">
        <w:rPr>
          <w:rFonts w:ascii="Times New Roman" w:hAnsi="Times New Roman" w:cs="Times New Roman"/>
          <w:sz w:val="24"/>
          <w:szCs w:val="24"/>
        </w:rPr>
        <w:t>snackbar</w:t>
      </w:r>
      <w:proofErr w:type="spellEnd"/>
      <w:r w:rsidRPr="002D2F5B">
        <w:rPr>
          <w:rFonts w:ascii="Times New Roman" w:hAnsi="Times New Roman" w:cs="Times New Roman"/>
          <w:sz w:val="24"/>
          <w:szCs w:val="24"/>
        </w:rPr>
        <w:t>.</w:t>
      </w:r>
    </w:p>
    <w:p w14:paraId="5CC81ED3" w14:textId="11567722" w:rsidR="002D2F5B" w:rsidRDefault="002D2F5B" w:rsidP="002D2F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3D24FD50" wp14:editId="1DF1CAD1">
            <wp:simplePos x="0" y="0"/>
            <wp:positionH relativeFrom="column">
              <wp:posOffset>660400</wp:posOffset>
            </wp:positionH>
            <wp:positionV relativeFrom="paragraph">
              <wp:posOffset>126555</wp:posOffset>
            </wp:positionV>
            <wp:extent cx="5040000" cy="4470626"/>
            <wp:effectExtent l="0" t="0" r="8255" b="6350"/>
            <wp:wrapNone/>
            <wp:docPr id="15577582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58292" name="Picture 155775829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" t="41029" r="7284" b="36346"/>
                    <a:stretch/>
                  </pic:blipFill>
                  <pic:spPr bwMode="auto">
                    <a:xfrm>
                      <a:off x="0" y="0"/>
                      <a:ext cx="5040000" cy="447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860B2" w14:textId="77777777" w:rsidR="00B56BC1" w:rsidRPr="00B56BC1" w:rsidRDefault="00B56BC1" w:rsidP="00B56BC1"/>
    <w:p w14:paraId="09B8BE5E" w14:textId="77777777" w:rsidR="00B56BC1" w:rsidRPr="00B56BC1" w:rsidRDefault="00B56BC1" w:rsidP="00B56BC1"/>
    <w:p w14:paraId="36E934B6" w14:textId="77777777" w:rsidR="00B56BC1" w:rsidRPr="00B56BC1" w:rsidRDefault="00B56BC1" w:rsidP="00B56BC1"/>
    <w:p w14:paraId="7F9DB98A" w14:textId="77777777" w:rsidR="00B56BC1" w:rsidRPr="00B56BC1" w:rsidRDefault="00B56BC1" w:rsidP="00B56BC1"/>
    <w:p w14:paraId="1E8D0EE9" w14:textId="77777777" w:rsidR="00B56BC1" w:rsidRPr="00B56BC1" w:rsidRDefault="00B56BC1" w:rsidP="00B56BC1"/>
    <w:p w14:paraId="1FE7AF6D" w14:textId="77777777" w:rsidR="00B56BC1" w:rsidRPr="00B56BC1" w:rsidRDefault="00B56BC1" w:rsidP="00B56BC1"/>
    <w:p w14:paraId="7082DA40" w14:textId="77777777" w:rsidR="00B56BC1" w:rsidRPr="00B56BC1" w:rsidRDefault="00B56BC1" w:rsidP="00B56BC1"/>
    <w:p w14:paraId="6155BC60" w14:textId="77777777" w:rsidR="00B56BC1" w:rsidRPr="00B56BC1" w:rsidRDefault="00B56BC1" w:rsidP="00B56BC1"/>
    <w:p w14:paraId="7E1CA31A" w14:textId="77777777" w:rsidR="00B56BC1" w:rsidRPr="00B56BC1" w:rsidRDefault="00B56BC1" w:rsidP="00B56BC1"/>
    <w:p w14:paraId="3764C620" w14:textId="77777777" w:rsidR="00B56BC1" w:rsidRPr="00B56BC1" w:rsidRDefault="00B56BC1" w:rsidP="00B56BC1"/>
    <w:p w14:paraId="2BEBBE12" w14:textId="77777777" w:rsidR="00B56BC1" w:rsidRPr="00B56BC1" w:rsidRDefault="00B56BC1" w:rsidP="00B56BC1"/>
    <w:p w14:paraId="048BEB95" w14:textId="77777777" w:rsidR="00B56BC1" w:rsidRPr="00B56BC1" w:rsidRDefault="00B56BC1" w:rsidP="00B56BC1"/>
    <w:p w14:paraId="5DE032DE" w14:textId="77777777" w:rsidR="00B56BC1" w:rsidRPr="00B56BC1" w:rsidRDefault="00B56BC1" w:rsidP="00B56BC1"/>
    <w:p w14:paraId="5BBB8FC7" w14:textId="77777777" w:rsidR="00B56BC1" w:rsidRDefault="00B56BC1" w:rsidP="00B56BC1"/>
    <w:p w14:paraId="5DE1017C" w14:textId="77777777" w:rsidR="00B56BC1" w:rsidRPr="00B56BC1" w:rsidRDefault="00B56BC1" w:rsidP="00B56BC1"/>
    <w:p w14:paraId="024F063B" w14:textId="77777777" w:rsidR="00B56BC1" w:rsidRDefault="00B56BC1" w:rsidP="00B56BC1"/>
    <w:p w14:paraId="3D0B5980" w14:textId="77777777" w:rsidR="00644DF1" w:rsidRDefault="00644DF1" w:rsidP="00B56BC1"/>
    <w:p w14:paraId="6B9C0F02" w14:textId="77777777" w:rsidR="00644DF1" w:rsidRDefault="00644DF1" w:rsidP="00B56BC1"/>
    <w:p w14:paraId="4D5DE56A" w14:textId="77777777" w:rsidR="00644DF1" w:rsidRDefault="00644DF1" w:rsidP="00B56BC1"/>
    <w:p w14:paraId="261C4B69" w14:textId="77777777" w:rsidR="00644DF1" w:rsidRDefault="00644DF1" w:rsidP="00B56BC1"/>
    <w:p w14:paraId="71D0B833" w14:textId="77777777" w:rsidR="00644DF1" w:rsidRDefault="00644DF1" w:rsidP="00B56BC1"/>
    <w:p w14:paraId="3AB6B1ED" w14:textId="77777777" w:rsidR="00644DF1" w:rsidRDefault="00644DF1" w:rsidP="00B56BC1"/>
    <w:p w14:paraId="30F99E85" w14:textId="77777777" w:rsidR="00644DF1" w:rsidRPr="00B56BC1" w:rsidRDefault="00644DF1" w:rsidP="00B56BC1"/>
    <w:p w14:paraId="06AB0F39" w14:textId="22AB7235" w:rsidR="00644DF1" w:rsidRDefault="00D175EE" w:rsidP="00E344A5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4EFF99A7" wp14:editId="236B0C51">
            <wp:simplePos x="0" y="0"/>
            <wp:positionH relativeFrom="column">
              <wp:posOffset>680085</wp:posOffset>
            </wp:positionH>
            <wp:positionV relativeFrom="paragraph">
              <wp:posOffset>987870</wp:posOffset>
            </wp:positionV>
            <wp:extent cx="5040000" cy="5650170"/>
            <wp:effectExtent l="0" t="0" r="8255" b="8255"/>
            <wp:wrapNone/>
            <wp:docPr id="154820452" name="Picture 15482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58292" name="Picture 155775829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" t="64027" r="7092" b="7364"/>
                    <a:stretch/>
                  </pic:blipFill>
                  <pic:spPr bwMode="auto">
                    <a:xfrm>
                      <a:off x="0" y="0"/>
                      <a:ext cx="5040000" cy="565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F1" w:rsidRPr="00644DF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Google yang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F1" w:rsidRPr="00644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44DF1" w:rsidRPr="00644DF1">
        <w:rPr>
          <w:rFonts w:ascii="Times New Roman" w:hAnsi="Times New Roman" w:cs="Times New Roman"/>
          <w:sz w:val="24"/>
          <w:szCs w:val="24"/>
        </w:rPr>
        <w:t xml:space="preserve"> Novelist.</w:t>
      </w:r>
    </w:p>
    <w:p w14:paraId="51EF4070" w14:textId="77777777" w:rsidR="00440F8E" w:rsidRPr="00440F8E" w:rsidRDefault="00440F8E" w:rsidP="00440F8E"/>
    <w:p w14:paraId="123824A6" w14:textId="77777777" w:rsidR="00440F8E" w:rsidRPr="00440F8E" w:rsidRDefault="00440F8E" w:rsidP="00440F8E"/>
    <w:p w14:paraId="29D8237C" w14:textId="77777777" w:rsidR="00440F8E" w:rsidRPr="00440F8E" w:rsidRDefault="00440F8E" w:rsidP="00440F8E"/>
    <w:p w14:paraId="24A9FE7D" w14:textId="77777777" w:rsidR="00440F8E" w:rsidRPr="00440F8E" w:rsidRDefault="00440F8E" w:rsidP="00440F8E"/>
    <w:p w14:paraId="71783A3F" w14:textId="77777777" w:rsidR="00440F8E" w:rsidRPr="00440F8E" w:rsidRDefault="00440F8E" w:rsidP="00440F8E"/>
    <w:p w14:paraId="66C1E046" w14:textId="77777777" w:rsidR="00440F8E" w:rsidRDefault="00440F8E" w:rsidP="00440F8E">
      <w:pPr>
        <w:rPr>
          <w:rFonts w:ascii="Times New Roman" w:hAnsi="Times New Roman" w:cs="Times New Roman"/>
          <w:sz w:val="24"/>
          <w:szCs w:val="24"/>
        </w:rPr>
      </w:pPr>
    </w:p>
    <w:p w14:paraId="5CC3A4D4" w14:textId="77777777" w:rsidR="00440F8E" w:rsidRDefault="00440F8E" w:rsidP="00440F8E">
      <w:pPr>
        <w:jc w:val="right"/>
      </w:pPr>
    </w:p>
    <w:p w14:paraId="3D559869" w14:textId="77777777" w:rsidR="00440F8E" w:rsidRDefault="00440F8E" w:rsidP="00440F8E">
      <w:pPr>
        <w:jc w:val="right"/>
      </w:pPr>
    </w:p>
    <w:p w14:paraId="725BC285" w14:textId="77777777" w:rsidR="00440F8E" w:rsidRDefault="00440F8E" w:rsidP="00440F8E">
      <w:pPr>
        <w:jc w:val="right"/>
      </w:pPr>
    </w:p>
    <w:p w14:paraId="1ED8F1B1" w14:textId="77777777" w:rsidR="00440F8E" w:rsidRDefault="00440F8E" w:rsidP="00440F8E">
      <w:pPr>
        <w:jc w:val="right"/>
      </w:pPr>
    </w:p>
    <w:p w14:paraId="7C64AEFD" w14:textId="77777777" w:rsidR="00440F8E" w:rsidRDefault="00440F8E" w:rsidP="00440F8E">
      <w:pPr>
        <w:jc w:val="right"/>
      </w:pPr>
    </w:p>
    <w:p w14:paraId="5A08CA26" w14:textId="77777777" w:rsidR="00440F8E" w:rsidRDefault="00440F8E" w:rsidP="00440F8E">
      <w:pPr>
        <w:jc w:val="right"/>
      </w:pPr>
    </w:p>
    <w:p w14:paraId="188C2216" w14:textId="77777777" w:rsidR="00440F8E" w:rsidRDefault="00440F8E" w:rsidP="00440F8E">
      <w:pPr>
        <w:jc w:val="right"/>
      </w:pPr>
    </w:p>
    <w:p w14:paraId="6AAC6DF6" w14:textId="77777777" w:rsidR="00440F8E" w:rsidRDefault="00440F8E" w:rsidP="00440F8E">
      <w:pPr>
        <w:jc w:val="right"/>
      </w:pPr>
    </w:p>
    <w:p w14:paraId="3EDDEAC7" w14:textId="77777777" w:rsidR="00440F8E" w:rsidRDefault="00440F8E" w:rsidP="00440F8E">
      <w:pPr>
        <w:jc w:val="right"/>
      </w:pPr>
    </w:p>
    <w:p w14:paraId="1860D148" w14:textId="77777777" w:rsidR="00440F8E" w:rsidRDefault="00440F8E" w:rsidP="00440F8E">
      <w:pPr>
        <w:jc w:val="right"/>
      </w:pPr>
    </w:p>
    <w:p w14:paraId="00D0E962" w14:textId="77777777" w:rsidR="00440F8E" w:rsidRDefault="00440F8E" w:rsidP="00440F8E">
      <w:pPr>
        <w:jc w:val="right"/>
      </w:pPr>
    </w:p>
    <w:p w14:paraId="3CB7EDD1" w14:textId="77777777" w:rsidR="00440F8E" w:rsidRDefault="00440F8E" w:rsidP="00440F8E">
      <w:pPr>
        <w:jc w:val="right"/>
      </w:pPr>
    </w:p>
    <w:p w14:paraId="5241C1A4" w14:textId="77777777" w:rsidR="00440F8E" w:rsidRDefault="00440F8E" w:rsidP="00440F8E">
      <w:pPr>
        <w:jc w:val="right"/>
      </w:pPr>
    </w:p>
    <w:p w14:paraId="27C1685F" w14:textId="77777777" w:rsidR="00440F8E" w:rsidRDefault="00440F8E" w:rsidP="00440F8E">
      <w:pPr>
        <w:jc w:val="right"/>
      </w:pPr>
    </w:p>
    <w:p w14:paraId="0D6B6753" w14:textId="77777777" w:rsidR="00440F8E" w:rsidRDefault="00440F8E" w:rsidP="00440F8E">
      <w:pPr>
        <w:jc w:val="right"/>
      </w:pPr>
    </w:p>
    <w:p w14:paraId="5DA37377" w14:textId="77777777" w:rsidR="00440F8E" w:rsidRDefault="00440F8E" w:rsidP="00440F8E">
      <w:pPr>
        <w:jc w:val="right"/>
      </w:pPr>
    </w:p>
    <w:p w14:paraId="6443B04D" w14:textId="77777777" w:rsidR="006C5453" w:rsidRDefault="006C5453" w:rsidP="00440F8E">
      <w:pPr>
        <w:jc w:val="right"/>
      </w:pPr>
    </w:p>
    <w:p w14:paraId="13F4828E" w14:textId="77777777" w:rsidR="006C5453" w:rsidRDefault="006C5453" w:rsidP="00440F8E">
      <w:pPr>
        <w:jc w:val="right"/>
      </w:pPr>
    </w:p>
    <w:p w14:paraId="3204714D" w14:textId="77777777" w:rsidR="006C5453" w:rsidRDefault="006C5453" w:rsidP="00440F8E">
      <w:pPr>
        <w:jc w:val="right"/>
      </w:pPr>
    </w:p>
    <w:p w14:paraId="6A6AB259" w14:textId="77777777" w:rsidR="006C5453" w:rsidRDefault="006C5453" w:rsidP="00440F8E">
      <w:pPr>
        <w:jc w:val="right"/>
      </w:pPr>
    </w:p>
    <w:p w14:paraId="7C9DE556" w14:textId="77777777" w:rsidR="006C5453" w:rsidRDefault="006C5453" w:rsidP="00440F8E">
      <w:pPr>
        <w:jc w:val="right"/>
      </w:pPr>
    </w:p>
    <w:p w14:paraId="0F8373B3" w14:textId="77777777" w:rsidR="006C5453" w:rsidRDefault="006C5453" w:rsidP="00440F8E">
      <w:pPr>
        <w:jc w:val="right"/>
      </w:pPr>
    </w:p>
    <w:p w14:paraId="4B963216" w14:textId="20CA6016" w:rsidR="006C5453" w:rsidRDefault="005F73FD" w:rsidP="006C5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6C5453" w:rsidRPr="006C5453">
        <w:rPr>
          <w:rFonts w:ascii="Times New Roman" w:hAnsi="Times New Roman" w:cs="Times New Roman"/>
          <w:sz w:val="24"/>
          <w:szCs w:val="24"/>
        </w:rPr>
        <w:t>creensh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rebase :</w:t>
      </w:r>
      <w:proofErr w:type="gramEnd"/>
    </w:p>
    <w:p w14:paraId="38FF23F3" w14:textId="6E1BD461" w:rsidR="005F73FD" w:rsidRDefault="00D267FC" w:rsidP="006C5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1F00794C" wp14:editId="29EEB534">
            <wp:simplePos x="0" y="0"/>
            <wp:positionH relativeFrom="column">
              <wp:posOffset>373711</wp:posOffset>
            </wp:positionH>
            <wp:positionV relativeFrom="paragraph">
              <wp:posOffset>123190</wp:posOffset>
            </wp:positionV>
            <wp:extent cx="2474525" cy="4399472"/>
            <wp:effectExtent l="0" t="0" r="2540" b="1270"/>
            <wp:wrapNone/>
            <wp:docPr id="1145245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45868" name="Picture 11452458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25" cy="439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3104" behindDoc="1" locked="0" layoutInCell="1" allowOverlap="1" wp14:anchorId="7E83EC64" wp14:editId="7A103910">
            <wp:simplePos x="0" y="0"/>
            <wp:positionH relativeFrom="column">
              <wp:posOffset>3277295</wp:posOffset>
            </wp:positionH>
            <wp:positionV relativeFrom="paragraph">
              <wp:posOffset>80058</wp:posOffset>
            </wp:positionV>
            <wp:extent cx="1979644" cy="4399280"/>
            <wp:effectExtent l="0" t="0" r="1905" b="1270"/>
            <wp:wrapNone/>
            <wp:docPr id="546772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72712" name="Picture 54677271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44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AF47" w14:textId="41C954D5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17050CBD" w14:textId="40168CE9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511165FD" w14:textId="0C583CF7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60B4252D" w14:textId="542C752C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64756639" w14:textId="77777777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4A13FEAA" w14:textId="0570BBA2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14332FEF" w14:textId="7CED6C89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6610B832" w14:textId="7130A4E1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3B1195AC" w14:textId="340F26DE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3929706A" w14:textId="052655EA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3F5B3EA5" w14:textId="7C2BD160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69B95791" w14:textId="4CEAA6FD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5C87C8AC" w14:textId="324105F2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51DD618C" w14:textId="75A48533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12FE8A34" w14:textId="7B2311A5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469897DB" w14:textId="0B68CDF9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4128" behindDoc="1" locked="0" layoutInCell="1" allowOverlap="1" wp14:anchorId="62D2A5D2" wp14:editId="2FC24B3C">
            <wp:simplePos x="0" y="0"/>
            <wp:positionH relativeFrom="margin">
              <wp:align>center</wp:align>
            </wp:positionH>
            <wp:positionV relativeFrom="paragraph">
              <wp:posOffset>83702</wp:posOffset>
            </wp:positionV>
            <wp:extent cx="2156603" cy="3834236"/>
            <wp:effectExtent l="0" t="0" r="0" b="0"/>
            <wp:wrapNone/>
            <wp:docPr id="2230138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13856" name="Picture 22301385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03" cy="383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4F44C" w14:textId="01D4BEEF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09790BA3" w14:textId="306EA10F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7AFD0CF2" w14:textId="29CF7E37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22239606" w14:textId="77777777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75D3C7A7" w14:textId="77777777" w:rsidR="005F73FD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1DEB607B" w14:textId="77777777" w:rsidR="005F73FD" w:rsidRPr="006C5453" w:rsidRDefault="005F73FD" w:rsidP="006C5453">
      <w:pPr>
        <w:rPr>
          <w:rFonts w:ascii="Times New Roman" w:hAnsi="Times New Roman" w:cs="Times New Roman"/>
          <w:sz w:val="24"/>
          <w:szCs w:val="24"/>
        </w:rPr>
      </w:pPr>
    </w:p>
    <w:p w14:paraId="060BACEF" w14:textId="77777777" w:rsidR="00440F8E" w:rsidRDefault="00440F8E" w:rsidP="00440F8E">
      <w:pPr>
        <w:jc w:val="right"/>
      </w:pPr>
    </w:p>
    <w:p w14:paraId="5EE9AD7D" w14:textId="77777777" w:rsidR="00440F8E" w:rsidRDefault="00440F8E" w:rsidP="00440F8E">
      <w:pPr>
        <w:jc w:val="right"/>
      </w:pPr>
    </w:p>
    <w:p w14:paraId="478B291F" w14:textId="77777777" w:rsidR="00440F8E" w:rsidRDefault="00440F8E" w:rsidP="00440F8E">
      <w:pPr>
        <w:jc w:val="right"/>
      </w:pPr>
    </w:p>
    <w:p w14:paraId="0B88B734" w14:textId="77777777" w:rsidR="00440F8E" w:rsidRDefault="00440F8E" w:rsidP="00440F8E">
      <w:pPr>
        <w:jc w:val="right"/>
      </w:pPr>
    </w:p>
    <w:p w14:paraId="51B86C6E" w14:textId="77777777" w:rsidR="005F73FD" w:rsidRDefault="005F73FD" w:rsidP="00440F8E">
      <w:pPr>
        <w:jc w:val="right"/>
      </w:pPr>
    </w:p>
    <w:p w14:paraId="30007C51" w14:textId="77777777" w:rsidR="005F73FD" w:rsidRDefault="005F73FD" w:rsidP="00440F8E">
      <w:pPr>
        <w:jc w:val="right"/>
      </w:pPr>
    </w:p>
    <w:p w14:paraId="27165A5C" w14:textId="77777777" w:rsidR="00175DE1" w:rsidRDefault="00175DE1" w:rsidP="00440F8E">
      <w:pPr>
        <w:jc w:val="right"/>
      </w:pPr>
    </w:p>
    <w:p w14:paraId="0FD81EFB" w14:textId="35E1D748" w:rsidR="00175DE1" w:rsidRPr="00175DE1" w:rsidRDefault="00175DE1" w:rsidP="00175DE1">
      <w:pPr>
        <w:pStyle w:val="Heading2"/>
        <w:numPr>
          <w:ilvl w:val="0"/>
          <w:numId w:val="20"/>
        </w:numPr>
      </w:pPr>
      <w:bookmarkStart w:id="10" w:name="_Toc153141832"/>
      <w:r w:rsidRPr="00175DE1">
        <w:lastRenderedPageBreak/>
        <w:t>Integrating Firebase into a Flutter App (</w:t>
      </w:r>
      <w:proofErr w:type="spellStart"/>
      <w:r w:rsidRPr="00175DE1">
        <w:t>Firestore</w:t>
      </w:r>
      <w:proofErr w:type="spellEnd"/>
      <w:r w:rsidRPr="00175DE1">
        <w:t>)</w:t>
      </w:r>
      <w:bookmarkEnd w:id="10"/>
    </w:p>
    <w:p w14:paraId="04C39E2A" w14:textId="77777777" w:rsidR="00175DE1" w:rsidRDefault="00175DE1" w:rsidP="00175D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D98D6A0" w14:textId="75E79DB7" w:rsidR="00175DE1" w:rsidRDefault="00175DE1" w:rsidP="00175DE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D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download novel (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Firestore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Lokal 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Sqflite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>)</w:t>
      </w:r>
    </w:p>
    <w:p w14:paraId="519D06D2" w14:textId="77777777" w:rsidR="00175DE1" w:rsidRDefault="00175DE1" w:rsidP="00175D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E72210" w14:textId="41B66426" w:rsidR="00175DE1" w:rsidRDefault="00175DE1" w:rsidP="00175DE1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D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collection 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firestore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"novels" yang 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format field 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 xml:space="preserve"> author, genre, </w:t>
      </w:r>
      <w:proofErr w:type="spellStart"/>
      <w:r w:rsidRPr="00175DE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75DE1">
        <w:rPr>
          <w:rFonts w:ascii="Times New Roman" w:hAnsi="Times New Roman" w:cs="Times New Roman"/>
          <w:sz w:val="24"/>
          <w:szCs w:val="24"/>
        </w:rPr>
        <w:t>, name, synopsis.</w:t>
      </w:r>
    </w:p>
    <w:p w14:paraId="56390D35" w14:textId="73BCEC48" w:rsidR="00175DE1" w:rsidRDefault="00EA2352" w:rsidP="00175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152" behindDoc="1" locked="0" layoutInCell="1" allowOverlap="1" wp14:anchorId="3B5632E7" wp14:editId="51EC61F7">
            <wp:simplePos x="0" y="0"/>
            <wp:positionH relativeFrom="column">
              <wp:posOffset>689610</wp:posOffset>
            </wp:positionH>
            <wp:positionV relativeFrom="paragraph">
              <wp:posOffset>160919</wp:posOffset>
            </wp:positionV>
            <wp:extent cx="5039995" cy="2834640"/>
            <wp:effectExtent l="0" t="0" r="8255" b="3810"/>
            <wp:wrapNone/>
            <wp:docPr id="15094248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4865" name="Picture 150942486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1A3E2" w14:textId="757C0E1A" w:rsidR="00175DE1" w:rsidRPr="00175DE1" w:rsidRDefault="00175DE1" w:rsidP="00175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3C6FB2" w14:textId="77777777" w:rsidR="00175DE1" w:rsidRDefault="00175DE1" w:rsidP="00440F8E">
      <w:pPr>
        <w:jc w:val="right"/>
      </w:pPr>
    </w:p>
    <w:p w14:paraId="185DAC2B" w14:textId="77777777" w:rsidR="00175DE1" w:rsidRDefault="00175DE1" w:rsidP="00440F8E">
      <w:pPr>
        <w:jc w:val="right"/>
      </w:pPr>
    </w:p>
    <w:p w14:paraId="57F1762B" w14:textId="77777777" w:rsidR="00175DE1" w:rsidRDefault="00175DE1" w:rsidP="00440F8E">
      <w:pPr>
        <w:jc w:val="right"/>
      </w:pPr>
    </w:p>
    <w:p w14:paraId="0500FC05" w14:textId="181A9D34" w:rsidR="00175DE1" w:rsidRDefault="00175DE1" w:rsidP="00440F8E">
      <w:pPr>
        <w:jc w:val="right"/>
      </w:pPr>
    </w:p>
    <w:p w14:paraId="2BE3A621" w14:textId="5BA3CA68" w:rsidR="00175DE1" w:rsidRDefault="00175DE1" w:rsidP="00440F8E">
      <w:pPr>
        <w:jc w:val="right"/>
      </w:pPr>
    </w:p>
    <w:p w14:paraId="1880C538" w14:textId="37567331" w:rsidR="00175DE1" w:rsidRDefault="00175DE1" w:rsidP="00440F8E">
      <w:pPr>
        <w:jc w:val="right"/>
      </w:pPr>
    </w:p>
    <w:p w14:paraId="4A7F93EE" w14:textId="38F2C066" w:rsidR="00175DE1" w:rsidRDefault="00175DE1" w:rsidP="00440F8E">
      <w:pPr>
        <w:jc w:val="right"/>
      </w:pPr>
    </w:p>
    <w:p w14:paraId="7BBEA85C" w14:textId="5777CDBB" w:rsidR="00175DE1" w:rsidRDefault="00175DE1" w:rsidP="00440F8E">
      <w:pPr>
        <w:jc w:val="right"/>
      </w:pPr>
    </w:p>
    <w:p w14:paraId="1DA8A208" w14:textId="37B0B148" w:rsidR="00EA2352" w:rsidRDefault="00EA2352" w:rsidP="00440F8E">
      <w:pPr>
        <w:jc w:val="right"/>
      </w:pPr>
    </w:p>
    <w:p w14:paraId="56EAB1C1" w14:textId="139D9A16" w:rsidR="00EA2352" w:rsidRDefault="00EA2352" w:rsidP="00EA23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C01BBF" w14:textId="5C5715AE" w:rsidR="00EA2352" w:rsidRDefault="00EA2352" w:rsidP="00EA235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235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model data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data novel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firestore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2352">
        <w:rPr>
          <w:rFonts w:ascii="Times New Roman" w:hAnsi="Times New Roman" w:cs="Times New Roman"/>
          <w:sz w:val="24"/>
          <w:szCs w:val="24"/>
        </w:rPr>
        <w:t>firestore.dart</w:t>
      </w:r>
      <w:proofErr w:type="spellEnd"/>
      <w:proofErr w:type="gramEnd"/>
      <w:r w:rsidRPr="00EA2352">
        <w:rPr>
          <w:rFonts w:ascii="Times New Roman" w:hAnsi="Times New Roman" w:cs="Times New Roman"/>
          <w:sz w:val="24"/>
          <w:szCs w:val="24"/>
        </w:rPr>
        <w:t>.</w:t>
      </w:r>
    </w:p>
    <w:p w14:paraId="4D355FDC" w14:textId="0F201AFE" w:rsidR="00EA2352" w:rsidRDefault="00EA2352" w:rsidP="00EA23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39BC4CE4" wp14:editId="05CE2EF7">
            <wp:simplePos x="0" y="0"/>
            <wp:positionH relativeFrom="column">
              <wp:posOffset>689550</wp:posOffset>
            </wp:positionH>
            <wp:positionV relativeFrom="paragraph">
              <wp:posOffset>147704</wp:posOffset>
            </wp:positionV>
            <wp:extent cx="5039995" cy="4028536"/>
            <wp:effectExtent l="0" t="0" r="8255" b="0"/>
            <wp:wrapNone/>
            <wp:docPr id="16701446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44664" name="Picture 1670144664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11160" r="7584" b="30165"/>
                    <a:stretch/>
                  </pic:blipFill>
                  <pic:spPr bwMode="auto">
                    <a:xfrm>
                      <a:off x="0" y="0"/>
                      <a:ext cx="5039995" cy="402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278C9" w14:textId="56F54F60" w:rsidR="00EA2352" w:rsidRPr="00EA2352" w:rsidRDefault="00EA2352" w:rsidP="00EA23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38EE74" w14:textId="77777777" w:rsidR="00175DE1" w:rsidRDefault="00175DE1" w:rsidP="00440F8E">
      <w:pPr>
        <w:jc w:val="right"/>
      </w:pPr>
    </w:p>
    <w:p w14:paraId="29789068" w14:textId="77777777" w:rsidR="00175DE1" w:rsidRDefault="00175DE1" w:rsidP="00440F8E">
      <w:pPr>
        <w:jc w:val="right"/>
      </w:pPr>
    </w:p>
    <w:p w14:paraId="75F7048B" w14:textId="77777777" w:rsidR="00175DE1" w:rsidRDefault="00175DE1" w:rsidP="00440F8E">
      <w:pPr>
        <w:jc w:val="right"/>
      </w:pPr>
    </w:p>
    <w:p w14:paraId="6CA90761" w14:textId="77777777" w:rsidR="00175DE1" w:rsidRDefault="00175DE1" w:rsidP="00440F8E">
      <w:pPr>
        <w:jc w:val="right"/>
      </w:pPr>
    </w:p>
    <w:p w14:paraId="075C1EE8" w14:textId="34663EC2" w:rsidR="00175DE1" w:rsidRDefault="00175DE1" w:rsidP="00440F8E">
      <w:pPr>
        <w:jc w:val="right"/>
      </w:pPr>
    </w:p>
    <w:p w14:paraId="6C95B6BB" w14:textId="77777777" w:rsidR="00175DE1" w:rsidRDefault="00175DE1" w:rsidP="00440F8E">
      <w:pPr>
        <w:jc w:val="right"/>
      </w:pPr>
    </w:p>
    <w:p w14:paraId="0EB57D2B" w14:textId="77777777" w:rsidR="00175DE1" w:rsidRDefault="00175DE1" w:rsidP="00440F8E">
      <w:pPr>
        <w:jc w:val="right"/>
      </w:pPr>
    </w:p>
    <w:p w14:paraId="5C74D978" w14:textId="77777777" w:rsidR="00EA2352" w:rsidRDefault="00EA2352" w:rsidP="00440F8E">
      <w:pPr>
        <w:jc w:val="right"/>
      </w:pPr>
    </w:p>
    <w:p w14:paraId="4E775840" w14:textId="77777777" w:rsidR="00EA2352" w:rsidRDefault="00EA2352" w:rsidP="00440F8E">
      <w:pPr>
        <w:jc w:val="right"/>
      </w:pPr>
    </w:p>
    <w:p w14:paraId="28475668" w14:textId="77777777" w:rsidR="00EA2352" w:rsidRDefault="00EA2352" w:rsidP="00440F8E">
      <w:pPr>
        <w:jc w:val="right"/>
      </w:pPr>
    </w:p>
    <w:p w14:paraId="1EB05E40" w14:textId="77777777" w:rsidR="00EA2352" w:rsidRDefault="00EA2352" w:rsidP="00440F8E">
      <w:pPr>
        <w:jc w:val="right"/>
      </w:pPr>
    </w:p>
    <w:p w14:paraId="337EC5D4" w14:textId="77777777" w:rsidR="00EA2352" w:rsidRDefault="00EA2352" w:rsidP="00440F8E">
      <w:pPr>
        <w:jc w:val="right"/>
      </w:pPr>
    </w:p>
    <w:p w14:paraId="1652E9F7" w14:textId="7DB9A7F4" w:rsidR="00EA2352" w:rsidRDefault="00EA2352" w:rsidP="00440F8E">
      <w:pPr>
        <w:jc w:val="right"/>
      </w:pPr>
    </w:p>
    <w:p w14:paraId="712CF1C5" w14:textId="732491C0" w:rsidR="00EA2352" w:rsidRDefault="00EA2352" w:rsidP="00440F8E">
      <w:pPr>
        <w:jc w:val="right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28224" behindDoc="0" locked="0" layoutInCell="1" allowOverlap="1" wp14:anchorId="1BFC5A4B" wp14:editId="4D09A365">
            <wp:simplePos x="0" y="0"/>
            <wp:positionH relativeFrom="column">
              <wp:posOffset>690245</wp:posOffset>
            </wp:positionH>
            <wp:positionV relativeFrom="paragraph">
              <wp:posOffset>-549011</wp:posOffset>
            </wp:positionV>
            <wp:extent cx="5038725" cy="1568450"/>
            <wp:effectExtent l="0" t="0" r="9525" b="0"/>
            <wp:wrapNone/>
            <wp:docPr id="1148739369" name="Picture 114873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44664" name="Picture 1670144664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69227" r="7584" b="7915"/>
                    <a:stretch/>
                  </pic:blipFill>
                  <pic:spPr bwMode="auto">
                    <a:xfrm>
                      <a:off x="0" y="0"/>
                      <a:ext cx="503872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8C40" w14:textId="6E81FD6F" w:rsidR="00EA2352" w:rsidRDefault="00EA2352" w:rsidP="00440F8E">
      <w:pPr>
        <w:jc w:val="right"/>
      </w:pPr>
    </w:p>
    <w:p w14:paraId="55D8E805" w14:textId="69B85776" w:rsidR="00EA2352" w:rsidRDefault="00EA2352" w:rsidP="00440F8E">
      <w:pPr>
        <w:jc w:val="right"/>
      </w:pPr>
    </w:p>
    <w:p w14:paraId="70298C34" w14:textId="77777777" w:rsidR="00EA2352" w:rsidRDefault="00EA2352" w:rsidP="00EA2352"/>
    <w:p w14:paraId="62F413B7" w14:textId="33BC3E44" w:rsidR="00EA2352" w:rsidRDefault="00EA2352" w:rsidP="00EA235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235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bottom navigation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Browse pada </w:t>
      </w:r>
      <w:proofErr w:type="spellStart"/>
      <w:proofErr w:type="gramStart"/>
      <w:r w:rsidRPr="00EA2352">
        <w:rPr>
          <w:rFonts w:ascii="Times New Roman" w:hAnsi="Times New Roman" w:cs="Times New Roman"/>
          <w:sz w:val="24"/>
          <w:szCs w:val="24"/>
        </w:rPr>
        <w:t>browse.dart</w:t>
      </w:r>
      <w:proofErr w:type="spellEnd"/>
      <w:proofErr w:type="gramEnd"/>
      <w:r w:rsidRPr="00EA2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novel-novel yang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firestore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>.</w:t>
      </w:r>
    </w:p>
    <w:p w14:paraId="5F811C50" w14:textId="77777777" w:rsidR="00EA2352" w:rsidRDefault="00EA2352" w:rsidP="00EA23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668998D" w14:textId="3D9B5AFF" w:rsidR="00EA2352" w:rsidRPr="00EA2352" w:rsidRDefault="00EA2352" w:rsidP="00EA23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EC3D4" wp14:editId="5897A7B5">
            <wp:extent cx="5038625" cy="6331789"/>
            <wp:effectExtent l="0" t="0" r="0" b="0"/>
            <wp:docPr id="18047120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12070" name="Picture 180471207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12148" r="8344" b="51766"/>
                    <a:stretch/>
                  </pic:blipFill>
                  <pic:spPr bwMode="auto">
                    <a:xfrm>
                      <a:off x="0" y="0"/>
                      <a:ext cx="5039360" cy="633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E01F" w14:textId="42725C40" w:rsidR="00EA2352" w:rsidRDefault="00EA2352" w:rsidP="00440F8E">
      <w:pPr>
        <w:jc w:val="right"/>
      </w:pPr>
    </w:p>
    <w:p w14:paraId="68537F08" w14:textId="07B2E72A" w:rsidR="00EA2352" w:rsidRDefault="00EA2352" w:rsidP="00440F8E">
      <w:pPr>
        <w:jc w:val="right"/>
      </w:pPr>
    </w:p>
    <w:p w14:paraId="54C4FF67" w14:textId="1C609F66" w:rsidR="00EA2352" w:rsidRDefault="00EA2352" w:rsidP="00440F8E">
      <w:pPr>
        <w:jc w:val="right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CFBB42" wp14:editId="69EA3246">
            <wp:extent cx="5037780" cy="8643668"/>
            <wp:effectExtent l="0" t="0" r="0" b="5080"/>
            <wp:docPr id="344926874" name="Picture 34492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12070" name="Picture 180471207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1" t="47995" r="8057" b="2735"/>
                    <a:stretch/>
                  </pic:blipFill>
                  <pic:spPr bwMode="auto">
                    <a:xfrm>
                      <a:off x="0" y="0"/>
                      <a:ext cx="5039360" cy="864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A9A1" w14:textId="6E46CFD8" w:rsidR="00EA2352" w:rsidRDefault="00EA2352" w:rsidP="00EA235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2352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browse_</w:t>
      </w:r>
      <w:proofErr w:type="gramStart"/>
      <w:r w:rsidRPr="00EA2352">
        <w:rPr>
          <w:rFonts w:ascii="Times New Roman" w:hAnsi="Times New Roman" w:cs="Times New Roman"/>
          <w:sz w:val="24"/>
          <w:szCs w:val="24"/>
        </w:rPr>
        <w:t>detail.dart</w:t>
      </w:r>
      <w:proofErr w:type="spellEnd"/>
      <w:proofErr w:type="gram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detail novel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firestore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download novel.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terdownload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2352">
        <w:rPr>
          <w:rFonts w:ascii="Times New Roman" w:hAnsi="Times New Roman" w:cs="Times New Roman"/>
          <w:sz w:val="24"/>
          <w:szCs w:val="24"/>
        </w:rPr>
        <w:t>isNovelDownloaded</w:t>
      </w:r>
      <w:proofErr w:type="spellEnd"/>
      <w:r w:rsidRPr="00EA23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2352">
        <w:rPr>
          <w:rFonts w:ascii="Times New Roman" w:hAnsi="Times New Roman" w:cs="Times New Roman"/>
          <w:sz w:val="24"/>
          <w:szCs w:val="24"/>
        </w:rPr>
        <w:t>).</w:t>
      </w:r>
    </w:p>
    <w:p w14:paraId="5BCAA03F" w14:textId="27E9F548" w:rsidR="00EA2352" w:rsidRDefault="00EA2352" w:rsidP="00EA235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4B12DB6B" w14:textId="1E6B0972" w:rsidR="00334401" w:rsidRDefault="00334401" w:rsidP="00EA23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83D25" wp14:editId="7F73D497">
            <wp:extent cx="5040000" cy="7616629"/>
            <wp:effectExtent l="0" t="0" r="8255" b="3810"/>
            <wp:docPr id="6752129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12961" name="Picture 675212961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6" t="8829" r="9041" b="6354"/>
                    <a:stretch/>
                  </pic:blipFill>
                  <pic:spPr bwMode="auto">
                    <a:xfrm>
                      <a:off x="0" y="0"/>
                      <a:ext cx="5040000" cy="761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F1214" w14:textId="012CECFD" w:rsidR="00EA2352" w:rsidRPr="00EA2352" w:rsidRDefault="00EA2352" w:rsidP="00EA23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44D577" w14:textId="338C6081" w:rsidR="00EA2352" w:rsidRDefault="00334401" w:rsidP="00440F8E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00A70265" wp14:editId="795C6383">
            <wp:simplePos x="0" y="0"/>
            <wp:positionH relativeFrom="column">
              <wp:posOffset>685800</wp:posOffset>
            </wp:positionH>
            <wp:positionV relativeFrom="paragraph">
              <wp:posOffset>-292100</wp:posOffset>
            </wp:positionV>
            <wp:extent cx="5039995" cy="6308725"/>
            <wp:effectExtent l="0" t="0" r="8255" b="0"/>
            <wp:wrapNone/>
            <wp:docPr id="18967642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64283" name="Picture 1896764283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3" t="9727" r="9041" b="8925"/>
                    <a:stretch/>
                  </pic:blipFill>
                  <pic:spPr bwMode="auto">
                    <a:xfrm>
                      <a:off x="0" y="0"/>
                      <a:ext cx="5039995" cy="630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55A4F" w14:textId="55EDC4B2" w:rsidR="00EA2352" w:rsidRDefault="00EA2352" w:rsidP="00440F8E">
      <w:pPr>
        <w:jc w:val="right"/>
      </w:pPr>
    </w:p>
    <w:p w14:paraId="5CB5CE0D" w14:textId="77777777" w:rsidR="00EA2352" w:rsidRDefault="00EA2352" w:rsidP="00440F8E">
      <w:pPr>
        <w:jc w:val="right"/>
      </w:pPr>
    </w:p>
    <w:p w14:paraId="59D87D61" w14:textId="430C1AE7" w:rsidR="00EA2352" w:rsidRDefault="00EA2352" w:rsidP="00440F8E">
      <w:pPr>
        <w:jc w:val="right"/>
      </w:pPr>
    </w:p>
    <w:p w14:paraId="29BDECFF" w14:textId="77777777" w:rsidR="00EA2352" w:rsidRDefault="00EA2352" w:rsidP="00440F8E">
      <w:pPr>
        <w:jc w:val="right"/>
      </w:pPr>
    </w:p>
    <w:p w14:paraId="1F443A14" w14:textId="3D989AF7" w:rsidR="00EA2352" w:rsidRDefault="00EA2352" w:rsidP="00440F8E">
      <w:pPr>
        <w:jc w:val="right"/>
      </w:pPr>
    </w:p>
    <w:p w14:paraId="75730147" w14:textId="19D5B581" w:rsidR="00EA2352" w:rsidRDefault="00EA2352" w:rsidP="00440F8E">
      <w:pPr>
        <w:jc w:val="right"/>
      </w:pPr>
    </w:p>
    <w:p w14:paraId="53CD3F54" w14:textId="77777777" w:rsidR="00EA2352" w:rsidRDefault="00EA2352" w:rsidP="00440F8E">
      <w:pPr>
        <w:jc w:val="right"/>
      </w:pPr>
    </w:p>
    <w:p w14:paraId="125ED0AB" w14:textId="6C54F03E" w:rsidR="00EA2352" w:rsidRDefault="00EA2352" w:rsidP="00440F8E">
      <w:pPr>
        <w:jc w:val="right"/>
      </w:pPr>
    </w:p>
    <w:p w14:paraId="45A247E6" w14:textId="77777777" w:rsidR="00EA2352" w:rsidRDefault="00EA2352" w:rsidP="00440F8E">
      <w:pPr>
        <w:jc w:val="right"/>
      </w:pPr>
    </w:p>
    <w:p w14:paraId="7585FC18" w14:textId="77777777" w:rsidR="00EA2352" w:rsidRDefault="00EA2352" w:rsidP="00440F8E">
      <w:pPr>
        <w:jc w:val="right"/>
      </w:pPr>
    </w:p>
    <w:p w14:paraId="18D5E836" w14:textId="06F305ED" w:rsidR="00EA2352" w:rsidRDefault="00EA2352" w:rsidP="00440F8E">
      <w:pPr>
        <w:jc w:val="right"/>
      </w:pPr>
    </w:p>
    <w:p w14:paraId="0FE0C485" w14:textId="77777777" w:rsidR="00EA2352" w:rsidRDefault="00EA2352" w:rsidP="00440F8E">
      <w:pPr>
        <w:jc w:val="right"/>
      </w:pPr>
    </w:p>
    <w:p w14:paraId="7073116D" w14:textId="77777777" w:rsidR="00EA2352" w:rsidRDefault="00EA2352" w:rsidP="00440F8E">
      <w:pPr>
        <w:jc w:val="right"/>
      </w:pPr>
    </w:p>
    <w:p w14:paraId="3B11F2E9" w14:textId="77777777" w:rsidR="00EA2352" w:rsidRDefault="00EA2352" w:rsidP="00440F8E">
      <w:pPr>
        <w:jc w:val="right"/>
      </w:pPr>
    </w:p>
    <w:p w14:paraId="3E645E79" w14:textId="77777777" w:rsidR="00EA2352" w:rsidRDefault="00EA2352" w:rsidP="00440F8E">
      <w:pPr>
        <w:jc w:val="right"/>
      </w:pPr>
    </w:p>
    <w:p w14:paraId="4707BF1A" w14:textId="77777777" w:rsidR="00EA2352" w:rsidRDefault="00EA2352" w:rsidP="00440F8E">
      <w:pPr>
        <w:jc w:val="right"/>
      </w:pPr>
    </w:p>
    <w:p w14:paraId="68465738" w14:textId="25199753" w:rsidR="00EA2352" w:rsidRDefault="00EA2352" w:rsidP="00440F8E">
      <w:pPr>
        <w:jc w:val="right"/>
      </w:pPr>
    </w:p>
    <w:p w14:paraId="51FB74A6" w14:textId="77777777" w:rsidR="00EA2352" w:rsidRDefault="00EA2352" w:rsidP="00440F8E">
      <w:pPr>
        <w:jc w:val="right"/>
      </w:pPr>
    </w:p>
    <w:p w14:paraId="1F6C8F03" w14:textId="77777777" w:rsidR="00EA2352" w:rsidRDefault="00EA2352" w:rsidP="00440F8E">
      <w:pPr>
        <w:jc w:val="right"/>
      </w:pPr>
    </w:p>
    <w:p w14:paraId="6A5EA7AB" w14:textId="77777777" w:rsidR="00EA2352" w:rsidRDefault="00EA2352" w:rsidP="00440F8E">
      <w:pPr>
        <w:jc w:val="right"/>
      </w:pPr>
    </w:p>
    <w:p w14:paraId="2D30BDDE" w14:textId="77777777" w:rsidR="00EA2352" w:rsidRDefault="00EA2352" w:rsidP="00440F8E">
      <w:pPr>
        <w:jc w:val="right"/>
      </w:pPr>
    </w:p>
    <w:p w14:paraId="4B5BAC84" w14:textId="26FB6004" w:rsidR="00EA2352" w:rsidRDefault="00D267FC" w:rsidP="00D267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67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267FC">
        <w:rPr>
          <w:rFonts w:ascii="Times New Roman" w:hAnsi="Times New Roman" w:cs="Times New Roman"/>
          <w:sz w:val="24"/>
          <w:szCs w:val="24"/>
        </w:rPr>
        <w:t xml:space="preserve"> update pada </w:t>
      </w:r>
      <w:proofErr w:type="spellStart"/>
      <w:proofErr w:type="gramStart"/>
      <w:r w:rsidRPr="00D267FC">
        <w:rPr>
          <w:rFonts w:ascii="Times New Roman" w:hAnsi="Times New Roman" w:cs="Times New Roman"/>
          <w:sz w:val="24"/>
          <w:szCs w:val="24"/>
        </w:rPr>
        <w:t>home.dart</w:t>
      </w:r>
      <w:proofErr w:type="spellEnd"/>
      <w:proofErr w:type="gramEnd"/>
      <w:r w:rsidRPr="00D26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7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2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7F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267FC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D267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2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7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7FC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D267FC">
        <w:rPr>
          <w:rFonts w:ascii="Times New Roman" w:hAnsi="Times New Roman" w:cs="Times New Roman"/>
          <w:sz w:val="24"/>
          <w:szCs w:val="24"/>
        </w:rPr>
        <w:t xml:space="preserve"> novel yang </w:t>
      </w:r>
      <w:proofErr w:type="spellStart"/>
      <w:r w:rsidRPr="00D267F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2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7FC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Pr="00D2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67F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267FC">
        <w:rPr>
          <w:rFonts w:ascii="Times New Roman" w:hAnsi="Times New Roman" w:cs="Times New Roman"/>
          <w:sz w:val="24"/>
          <w:szCs w:val="24"/>
        </w:rPr>
        <w:t>browse.dart</w:t>
      </w:r>
      <w:proofErr w:type="spellEnd"/>
      <w:r w:rsidRPr="00D267FC">
        <w:rPr>
          <w:rFonts w:ascii="Times New Roman" w:hAnsi="Times New Roman" w:cs="Times New Roman"/>
          <w:sz w:val="24"/>
          <w:szCs w:val="24"/>
        </w:rPr>
        <w:t>.</w:t>
      </w:r>
    </w:p>
    <w:p w14:paraId="4E89AB35" w14:textId="77777777" w:rsidR="00D267FC" w:rsidRDefault="00D267FC" w:rsidP="00D267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69F426" w14:textId="3D56C1E7" w:rsidR="00D267FC" w:rsidRPr="00D267FC" w:rsidRDefault="00D267FC" w:rsidP="00D267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99A27" wp14:editId="6C5E2611">
            <wp:extent cx="5039360" cy="1780974"/>
            <wp:effectExtent l="0" t="0" r="0" b="0"/>
            <wp:docPr id="970649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4991" name="Picture 97064991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14075" r="8701" b="76793"/>
                    <a:stretch/>
                  </pic:blipFill>
                  <pic:spPr bwMode="auto">
                    <a:xfrm>
                      <a:off x="0" y="0"/>
                      <a:ext cx="5040000" cy="17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84900" w14:textId="6E2B445F" w:rsidR="00EA2352" w:rsidRDefault="00D267FC" w:rsidP="00440F8E">
      <w:pPr>
        <w:jc w:val="right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EAE301" wp14:editId="3A551046">
            <wp:extent cx="5036344" cy="8682824"/>
            <wp:effectExtent l="0" t="0" r="0" b="4445"/>
            <wp:docPr id="726902308" name="Picture 72690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4991" name="Picture 97064991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27658" r="8701" b="27794"/>
                    <a:stretch/>
                  </pic:blipFill>
                  <pic:spPr bwMode="auto">
                    <a:xfrm>
                      <a:off x="0" y="0"/>
                      <a:ext cx="5040000" cy="868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2495" w14:textId="4787F3CD" w:rsidR="00EA2352" w:rsidRDefault="00D267FC" w:rsidP="00440F8E">
      <w:pPr>
        <w:jc w:val="right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0E9A5" wp14:editId="61E5720C">
            <wp:extent cx="5035550" cy="4850296"/>
            <wp:effectExtent l="0" t="0" r="0" b="7620"/>
            <wp:docPr id="749793193" name="Picture 74979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4991" name="Picture 97064991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71963" r="8171" b="3148"/>
                    <a:stretch/>
                  </pic:blipFill>
                  <pic:spPr bwMode="auto">
                    <a:xfrm>
                      <a:off x="0" y="0"/>
                      <a:ext cx="5040000" cy="485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E1D6D" w14:textId="7BEB24A4" w:rsidR="00175DE1" w:rsidRDefault="00175DE1" w:rsidP="00440F8E">
      <w:pPr>
        <w:jc w:val="right"/>
      </w:pPr>
    </w:p>
    <w:p w14:paraId="632075FA" w14:textId="3B9BB252" w:rsidR="00175DE1" w:rsidRDefault="00175DE1" w:rsidP="00440F8E">
      <w:pPr>
        <w:jc w:val="right"/>
      </w:pPr>
    </w:p>
    <w:p w14:paraId="2550B37B" w14:textId="25C7A00D" w:rsidR="00175DE1" w:rsidRDefault="00175DE1" w:rsidP="00440F8E">
      <w:pPr>
        <w:jc w:val="right"/>
      </w:pPr>
    </w:p>
    <w:p w14:paraId="38ED8446" w14:textId="622DF2AF" w:rsidR="00175DE1" w:rsidRDefault="00175DE1" w:rsidP="00440F8E">
      <w:pPr>
        <w:jc w:val="right"/>
      </w:pPr>
    </w:p>
    <w:p w14:paraId="18DA756F" w14:textId="77777777" w:rsidR="00EA2352" w:rsidRDefault="00EA2352" w:rsidP="00440F8E">
      <w:pPr>
        <w:jc w:val="right"/>
      </w:pPr>
    </w:p>
    <w:p w14:paraId="6871CFF5" w14:textId="77777777" w:rsidR="00EA2352" w:rsidRDefault="00EA2352" w:rsidP="00440F8E">
      <w:pPr>
        <w:jc w:val="right"/>
      </w:pPr>
    </w:p>
    <w:p w14:paraId="401B0A38" w14:textId="38A61A9C" w:rsidR="00BE2B8D" w:rsidRDefault="00BE2B8D" w:rsidP="00D267FC">
      <w:pPr>
        <w:tabs>
          <w:tab w:val="left" w:pos="6699"/>
        </w:tabs>
      </w:pPr>
    </w:p>
    <w:p w14:paraId="56BECF13" w14:textId="77777777" w:rsidR="00D267FC" w:rsidRDefault="00D267FC" w:rsidP="00D267FC">
      <w:pPr>
        <w:tabs>
          <w:tab w:val="left" w:pos="6699"/>
        </w:tabs>
      </w:pPr>
    </w:p>
    <w:p w14:paraId="0A387EFA" w14:textId="77777777" w:rsidR="00D267FC" w:rsidRDefault="00D267FC" w:rsidP="00D267FC">
      <w:pPr>
        <w:tabs>
          <w:tab w:val="left" w:pos="6699"/>
        </w:tabs>
      </w:pPr>
    </w:p>
    <w:p w14:paraId="2CD17B11" w14:textId="77777777" w:rsidR="00D267FC" w:rsidRDefault="00D267FC" w:rsidP="00D267FC">
      <w:pPr>
        <w:tabs>
          <w:tab w:val="left" w:pos="6699"/>
        </w:tabs>
      </w:pPr>
    </w:p>
    <w:p w14:paraId="53350D1A" w14:textId="77777777" w:rsidR="00D267FC" w:rsidRDefault="00D267FC" w:rsidP="00D267FC">
      <w:pPr>
        <w:tabs>
          <w:tab w:val="left" w:pos="6699"/>
        </w:tabs>
      </w:pPr>
    </w:p>
    <w:p w14:paraId="20FAC0D9" w14:textId="77777777" w:rsidR="00D267FC" w:rsidRDefault="00D267FC" w:rsidP="00D267FC">
      <w:pPr>
        <w:tabs>
          <w:tab w:val="left" w:pos="6699"/>
        </w:tabs>
      </w:pPr>
    </w:p>
    <w:p w14:paraId="751504C4" w14:textId="77777777" w:rsidR="00D267FC" w:rsidRDefault="00D267FC" w:rsidP="00D267FC">
      <w:pPr>
        <w:tabs>
          <w:tab w:val="left" w:pos="6699"/>
        </w:tabs>
      </w:pPr>
    </w:p>
    <w:p w14:paraId="2EFE2653" w14:textId="77777777" w:rsidR="00D267FC" w:rsidRDefault="00D267FC" w:rsidP="00D267FC">
      <w:pPr>
        <w:tabs>
          <w:tab w:val="left" w:pos="6699"/>
        </w:tabs>
      </w:pPr>
    </w:p>
    <w:p w14:paraId="15736137" w14:textId="404A74D1" w:rsidR="00D267FC" w:rsidRDefault="00D267FC" w:rsidP="00D267FC">
      <w:pPr>
        <w:tabs>
          <w:tab w:val="left" w:pos="6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31296" behindDoc="1" locked="0" layoutInCell="1" allowOverlap="1" wp14:anchorId="345AA2E7" wp14:editId="5A49F268">
            <wp:simplePos x="0" y="0"/>
            <wp:positionH relativeFrom="column">
              <wp:posOffset>3066415</wp:posOffset>
            </wp:positionH>
            <wp:positionV relativeFrom="paragraph">
              <wp:posOffset>293370</wp:posOffset>
            </wp:positionV>
            <wp:extent cx="2212975" cy="3934460"/>
            <wp:effectExtent l="0" t="0" r="0" b="8890"/>
            <wp:wrapNone/>
            <wp:docPr id="7627633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63344" name="Picture 76276334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07734E62" wp14:editId="7B3924E9">
            <wp:simplePos x="0" y="0"/>
            <wp:positionH relativeFrom="column">
              <wp:posOffset>452811</wp:posOffset>
            </wp:positionH>
            <wp:positionV relativeFrom="paragraph">
              <wp:posOffset>293370</wp:posOffset>
            </wp:positionV>
            <wp:extent cx="2212975" cy="3934460"/>
            <wp:effectExtent l="0" t="0" r="0" b="8890"/>
            <wp:wrapNone/>
            <wp:docPr id="16908809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80943" name="Picture 169088094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7FC">
        <w:rPr>
          <w:rFonts w:ascii="Times New Roman" w:hAnsi="Times New Roman" w:cs="Times New Roman"/>
          <w:sz w:val="24"/>
          <w:szCs w:val="24"/>
        </w:rPr>
        <w:t xml:space="preserve">Hasil Screenshot Fitur </w:t>
      </w:r>
      <w:proofErr w:type="gramStart"/>
      <w:r w:rsidRPr="00D267FC">
        <w:rPr>
          <w:rFonts w:ascii="Times New Roman" w:hAnsi="Times New Roman" w:cs="Times New Roman"/>
          <w:sz w:val="24"/>
          <w:szCs w:val="24"/>
        </w:rPr>
        <w:t>download :</w:t>
      </w:r>
      <w:proofErr w:type="gramEnd"/>
      <w:r w:rsidRPr="00D2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1D8D1" w14:textId="5D38DEBB" w:rsidR="00D267FC" w:rsidRPr="00D267FC" w:rsidRDefault="00D267FC" w:rsidP="00D267FC">
      <w:pPr>
        <w:tabs>
          <w:tab w:val="left" w:pos="6699"/>
        </w:tabs>
        <w:rPr>
          <w:rFonts w:ascii="Times New Roman" w:hAnsi="Times New Roman" w:cs="Times New Roman"/>
          <w:sz w:val="24"/>
          <w:szCs w:val="24"/>
        </w:rPr>
      </w:pPr>
    </w:p>
    <w:p w14:paraId="75C4CCDE" w14:textId="77777777" w:rsidR="00D267FC" w:rsidRDefault="00D267FC" w:rsidP="00D267FC">
      <w:pPr>
        <w:tabs>
          <w:tab w:val="left" w:pos="6699"/>
        </w:tabs>
      </w:pPr>
    </w:p>
    <w:p w14:paraId="4D431364" w14:textId="77777777" w:rsidR="00D267FC" w:rsidRDefault="00D267FC" w:rsidP="00D267FC">
      <w:pPr>
        <w:tabs>
          <w:tab w:val="left" w:pos="6699"/>
        </w:tabs>
      </w:pPr>
    </w:p>
    <w:p w14:paraId="7146108F" w14:textId="77777777" w:rsidR="00D267FC" w:rsidRDefault="00D267FC" w:rsidP="00D267FC">
      <w:pPr>
        <w:tabs>
          <w:tab w:val="left" w:pos="6699"/>
        </w:tabs>
      </w:pPr>
    </w:p>
    <w:p w14:paraId="2A0C2EC0" w14:textId="77777777" w:rsidR="00D267FC" w:rsidRDefault="00D267FC" w:rsidP="00D267FC">
      <w:pPr>
        <w:tabs>
          <w:tab w:val="left" w:pos="6699"/>
        </w:tabs>
      </w:pPr>
    </w:p>
    <w:p w14:paraId="787109E6" w14:textId="77777777" w:rsidR="00D267FC" w:rsidRDefault="00D267FC" w:rsidP="00D267FC">
      <w:pPr>
        <w:tabs>
          <w:tab w:val="left" w:pos="6699"/>
        </w:tabs>
      </w:pPr>
    </w:p>
    <w:p w14:paraId="4001AC79" w14:textId="47567811" w:rsidR="00D267FC" w:rsidRDefault="00D267FC" w:rsidP="00D267FC">
      <w:pPr>
        <w:tabs>
          <w:tab w:val="left" w:pos="6699"/>
        </w:tabs>
      </w:pPr>
    </w:p>
    <w:p w14:paraId="5D2EDEFB" w14:textId="65072DC0" w:rsidR="00D267FC" w:rsidRDefault="00D267FC" w:rsidP="00D267FC">
      <w:pPr>
        <w:tabs>
          <w:tab w:val="left" w:pos="6699"/>
        </w:tabs>
      </w:pPr>
    </w:p>
    <w:p w14:paraId="63FAF018" w14:textId="26E00C5A" w:rsidR="00D267FC" w:rsidRDefault="00D267FC" w:rsidP="00D267FC">
      <w:pPr>
        <w:tabs>
          <w:tab w:val="left" w:pos="6699"/>
        </w:tabs>
      </w:pPr>
    </w:p>
    <w:p w14:paraId="370F9929" w14:textId="77777777" w:rsidR="00D267FC" w:rsidRDefault="00D267FC" w:rsidP="00D267FC">
      <w:pPr>
        <w:tabs>
          <w:tab w:val="left" w:pos="6699"/>
        </w:tabs>
      </w:pPr>
    </w:p>
    <w:p w14:paraId="291CC34A" w14:textId="0E504C02" w:rsidR="00D267FC" w:rsidRDefault="00D267FC" w:rsidP="00D267FC">
      <w:pPr>
        <w:tabs>
          <w:tab w:val="left" w:pos="6699"/>
        </w:tabs>
      </w:pPr>
    </w:p>
    <w:p w14:paraId="7EB0F0C6" w14:textId="3A87C38E" w:rsidR="00D267FC" w:rsidRDefault="00D267FC" w:rsidP="00D267FC">
      <w:pPr>
        <w:tabs>
          <w:tab w:val="left" w:pos="6699"/>
        </w:tabs>
      </w:pPr>
    </w:p>
    <w:p w14:paraId="7B1F801C" w14:textId="77777777" w:rsidR="00D267FC" w:rsidRDefault="00D267FC" w:rsidP="00D267FC">
      <w:pPr>
        <w:tabs>
          <w:tab w:val="left" w:pos="6699"/>
        </w:tabs>
      </w:pPr>
    </w:p>
    <w:p w14:paraId="6A7AC49F" w14:textId="7DDD0FE8" w:rsidR="00D267FC" w:rsidRDefault="00D267FC" w:rsidP="00D267FC">
      <w:pPr>
        <w:tabs>
          <w:tab w:val="left" w:pos="6699"/>
        </w:tabs>
      </w:pPr>
    </w:p>
    <w:p w14:paraId="683314F2" w14:textId="24B833BD" w:rsidR="00D267FC" w:rsidRDefault="00D267FC" w:rsidP="00D267FC">
      <w:pPr>
        <w:tabs>
          <w:tab w:val="left" w:pos="6699"/>
        </w:tabs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4BDEE99" wp14:editId="178F9AFA">
            <wp:simplePos x="0" y="0"/>
            <wp:positionH relativeFrom="margin">
              <wp:align>center</wp:align>
            </wp:positionH>
            <wp:positionV relativeFrom="paragraph">
              <wp:posOffset>125013</wp:posOffset>
            </wp:positionV>
            <wp:extent cx="2212975" cy="3934460"/>
            <wp:effectExtent l="0" t="0" r="0" b="8890"/>
            <wp:wrapNone/>
            <wp:docPr id="184988966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89661" name="Picture 184988966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62B7" w14:textId="662ECF08" w:rsidR="00D267FC" w:rsidRDefault="00D267FC" w:rsidP="00D267FC">
      <w:pPr>
        <w:tabs>
          <w:tab w:val="left" w:pos="6699"/>
        </w:tabs>
      </w:pPr>
    </w:p>
    <w:p w14:paraId="5D26F29C" w14:textId="1EF3D041" w:rsidR="00D267FC" w:rsidRDefault="00D267FC" w:rsidP="00D267FC">
      <w:pPr>
        <w:tabs>
          <w:tab w:val="left" w:pos="6699"/>
        </w:tabs>
      </w:pPr>
    </w:p>
    <w:p w14:paraId="4B6298E8" w14:textId="77777777" w:rsidR="00D267FC" w:rsidRDefault="00D267FC" w:rsidP="00D267FC">
      <w:pPr>
        <w:tabs>
          <w:tab w:val="left" w:pos="6699"/>
        </w:tabs>
      </w:pPr>
    </w:p>
    <w:p w14:paraId="6FD210AA" w14:textId="77777777" w:rsidR="00D267FC" w:rsidRDefault="00D267FC" w:rsidP="00D267FC">
      <w:pPr>
        <w:tabs>
          <w:tab w:val="left" w:pos="6699"/>
        </w:tabs>
      </w:pPr>
    </w:p>
    <w:p w14:paraId="7CACF90B" w14:textId="77777777" w:rsidR="00D267FC" w:rsidRDefault="00D267FC" w:rsidP="00D267FC">
      <w:pPr>
        <w:tabs>
          <w:tab w:val="left" w:pos="6699"/>
        </w:tabs>
      </w:pPr>
    </w:p>
    <w:p w14:paraId="7A7E678B" w14:textId="77777777" w:rsidR="00D267FC" w:rsidRDefault="00D267FC" w:rsidP="00D267FC">
      <w:pPr>
        <w:tabs>
          <w:tab w:val="left" w:pos="6699"/>
        </w:tabs>
      </w:pPr>
    </w:p>
    <w:p w14:paraId="55391C14" w14:textId="77777777" w:rsidR="00D267FC" w:rsidRDefault="00D267FC" w:rsidP="00D267FC">
      <w:pPr>
        <w:tabs>
          <w:tab w:val="left" w:pos="6699"/>
        </w:tabs>
      </w:pPr>
    </w:p>
    <w:p w14:paraId="44DBA854" w14:textId="77777777" w:rsidR="00D267FC" w:rsidRDefault="00D267FC" w:rsidP="00D267FC">
      <w:pPr>
        <w:tabs>
          <w:tab w:val="left" w:pos="6699"/>
        </w:tabs>
      </w:pPr>
    </w:p>
    <w:p w14:paraId="4546FE9D" w14:textId="5D120BBE" w:rsidR="00D267FC" w:rsidRDefault="00D267FC" w:rsidP="00D267FC">
      <w:pPr>
        <w:tabs>
          <w:tab w:val="left" w:pos="6699"/>
        </w:tabs>
      </w:pPr>
    </w:p>
    <w:p w14:paraId="15D665F4" w14:textId="77777777" w:rsidR="00D267FC" w:rsidRDefault="00D267FC" w:rsidP="00D267FC">
      <w:pPr>
        <w:tabs>
          <w:tab w:val="left" w:pos="6699"/>
        </w:tabs>
      </w:pPr>
    </w:p>
    <w:p w14:paraId="5C90663E" w14:textId="77777777" w:rsidR="00BE2B8D" w:rsidRDefault="00BE2B8D" w:rsidP="00BE2B8D"/>
    <w:p w14:paraId="1FE0D7CD" w14:textId="77777777" w:rsidR="00BE2B8D" w:rsidRDefault="00BE2B8D" w:rsidP="00BE2B8D"/>
    <w:p w14:paraId="5EE87E3C" w14:textId="77777777" w:rsidR="00BE2B8D" w:rsidRDefault="00BE2B8D" w:rsidP="00BE2B8D"/>
    <w:p w14:paraId="5F779AE1" w14:textId="77777777" w:rsidR="00BE2B8D" w:rsidRDefault="00BE2B8D" w:rsidP="00BE2B8D"/>
    <w:p w14:paraId="6E9C7A17" w14:textId="77777777" w:rsidR="00BE2B8D" w:rsidRPr="00BE2B8D" w:rsidRDefault="00BE2B8D" w:rsidP="00BE2B8D"/>
    <w:p w14:paraId="5594A3D0" w14:textId="6BBEA509" w:rsidR="00440F8E" w:rsidRDefault="00274377" w:rsidP="00274377">
      <w:pPr>
        <w:pStyle w:val="Heading1"/>
      </w:pPr>
      <w:bookmarkStart w:id="11" w:name="_Toc153141833"/>
      <w:r>
        <w:lastRenderedPageBreak/>
        <w:t>BAB V</w:t>
      </w:r>
      <w:r>
        <w:br w:type="textWrapping" w:clear="all"/>
        <w:t xml:space="preserve"> RANCANGAN DATABASE</w:t>
      </w:r>
      <w:bookmarkEnd w:id="11"/>
    </w:p>
    <w:p w14:paraId="51CBE4AF" w14:textId="77777777" w:rsidR="00274377" w:rsidRPr="00274377" w:rsidRDefault="00274377" w:rsidP="00274377"/>
    <w:p w14:paraId="7CDB5394" w14:textId="37196DBB" w:rsidR="00440F8E" w:rsidRDefault="00440F8E" w:rsidP="00440F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F8E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: User dan Novel. Tabel User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, dan Kata Sandi yang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hash.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, Tabel Novel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, Nama Novel,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, Genre, dan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86D99AF" w14:textId="1340E195" w:rsidR="00237D94" w:rsidRPr="00237D94" w:rsidRDefault="00440F8E" w:rsidP="00237D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D94"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Pr="00237D9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37D94">
        <w:rPr>
          <w:rFonts w:ascii="Times New Roman" w:hAnsi="Times New Roman" w:cs="Times New Roman"/>
          <w:sz w:val="24"/>
          <w:szCs w:val="24"/>
        </w:rPr>
        <w:t xml:space="preserve"> Database Lokal</w:t>
      </w:r>
    </w:p>
    <w:p w14:paraId="363F7469" w14:textId="600C0440" w:rsidR="00440F8E" w:rsidRDefault="00440F8E" w:rsidP="00440F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8E">
        <w:rPr>
          <w:rFonts w:ascii="Times New Roman" w:hAnsi="Times New Roman" w:cs="Times New Roman"/>
          <w:sz w:val="24"/>
          <w:szCs w:val="24"/>
        </w:rPr>
        <w:t>Tabel User:</w:t>
      </w:r>
    </w:p>
    <w:p w14:paraId="05A8505B" w14:textId="2DB7BB34" w:rsidR="00440F8E" w:rsidRDefault="00440F8E" w:rsidP="00440F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F8E">
        <w:rPr>
          <w:rFonts w:ascii="Times New Roman" w:hAnsi="Times New Roman" w:cs="Times New Roman"/>
          <w:sz w:val="24"/>
          <w:szCs w:val="24"/>
        </w:rPr>
        <w:t>ID (Primary Ke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DF381E" w14:textId="7C958B1C" w:rsidR="00440F8E" w:rsidRDefault="00440F8E" w:rsidP="00440F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F8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158BBB2" w14:textId="04713FF5" w:rsidR="00440F8E" w:rsidRDefault="00440F8E" w:rsidP="00440F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F8E">
        <w:rPr>
          <w:rFonts w:ascii="Times New Roman" w:hAnsi="Times New Roman" w:cs="Times New Roman"/>
          <w:sz w:val="24"/>
          <w:szCs w:val="24"/>
        </w:rPr>
        <w:t>Kata Sandi</w:t>
      </w:r>
    </w:p>
    <w:p w14:paraId="4CE818B9" w14:textId="77777777" w:rsidR="00440F8E" w:rsidRDefault="00440F8E" w:rsidP="00440F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BC0675" w14:textId="77777777" w:rsidR="00440F8E" w:rsidRPr="00440F8E" w:rsidRDefault="00440F8E" w:rsidP="00440F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8E">
        <w:rPr>
          <w:rFonts w:ascii="Times New Roman" w:hAnsi="Times New Roman" w:cs="Times New Roman"/>
          <w:sz w:val="24"/>
          <w:szCs w:val="24"/>
        </w:rPr>
        <w:t>Tabel Novel:</w:t>
      </w:r>
    </w:p>
    <w:p w14:paraId="7B50A8B1" w14:textId="6B3A0858" w:rsidR="00440F8E" w:rsidRPr="00440F8E" w:rsidRDefault="00440F8E" w:rsidP="00440F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F8E">
        <w:rPr>
          <w:rFonts w:ascii="Times New Roman" w:hAnsi="Times New Roman" w:cs="Times New Roman"/>
          <w:sz w:val="24"/>
          <w:szCs w:val="24"/>
        </w:rPr>
        <w:t>ID (Primary Ke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64879C" w14:textId="2C5F0ECE" w:rsidR="00440F8E" w:rsidRPr="00440F8E" w:rsidRDefault="00440F8E" w:rsidP="00440F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F8E">
        <w:rPr>
          <w:rFonts w:ascii="Times New Roman" w:hAnsi="Times New Roman" w:cs="Times New Roman"/>
          <w:sz w:val="24"/>
          <w:szCs w:val="24"/>
        </w:rPr>
        <w:t>Nama Nove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B34883" w14:textId="55C7D1F9" w:rsidR="00440F8E" w:rsidRPr="00440F8E" w:rsidRDefault="00440F8E" w:rsidP="00440F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F8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7F17F16" w14:textId="6DCF0ED4" w:rsidR="00440F8E" w:rsidRDefault="00440F8E" w:rsidP="00440F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F8E">
        <w:rPr>
          <w:rFonts w:ascii="Times New Roman" w:hAnsi="Times New Roman" w:cs="Times New Roman"/>
          <w:sz w:val="24"/>
          <w:szCs w:val="24"/>
        </w:rPr>
        <w:t>Gen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749DBE" w14:textId="7F68E22E" w:rsidR="00237D94" w:rsidRPr="00237D94" w:rsidRDefault="00237D94" w:rsidP="00237D9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vList</w:t>
      </w:r>
      <w:proofErr w:type="spellEnd"/>
    </w:p>
    <w:p w14:paraId="06A5635C" w14:textId="40CB3074" w:rsidR="00440F8E" w:rsidRDefault="00440F8E" w:rsidP="00237D9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F8E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Pr="00237D94">
        <w:rPr>
          <w:rFonts w:ascii="Times New Roman" w:hAnsi="Times New Roman" w:cs="Times New Roman"/>
          <w:sz w:val="24"/>
          <w:szCs w:val="24"/>
        </w:rPr>
        <w:t>,</w:t>
      </w:r>
    </w:p>
    <w:p w14:paraId="246CC7E9" w14:textId="01C4EE77" w:rsidR="00237D94" w:rsidRPr="00237D94" w:rsidRDefault="00237D94" w:rsidP="00237D9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Favorited</w:t>
      </w:r>
      <w:proofErr w:type="spellEnd"/>
    </w:p>
    <w:p w14:paraId="1463890C" w14:textId="0B0ACA00" w:rsidR="00440F8E" w:rsidRPr="00440F8E" w:rsidRDefault="00440F8E" w:rsidP="00440F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dan detail novel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yang solid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0F8E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440F8E">
        <w:rPr>
          <w:rFonts w:ascii="Times New Roman" w:hAnsi="Times New Roman" w:cs="Times New Roman"/>
          <w:sz w:val="24"/>
          <w:szCs w:val="24"/>
        </w:rPr>
        <w:t>.</w:t>
      </w:r>
    </w:p>
    <w:p w14:paraId="3A1919AA" w14:textId="194F0866" w:rsidR="00440F8E" w:rsidRDefault="00440F8E" w:rsidP="00440F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6B3FFB" w14:textId="7799D457" w:rsidR="00440F8E" w:rsidRPr="00440F8E" w:rsidRDefault="00440F8E" w:rsidP="00440F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B63BA" w14:textId="77777777" w:rsidR="00440F8E" w:rsidRPr="00440F8E" w:rsidRDefault="00440F8E" w:rsidP="00440F8E"/>
    <w:sectPr w:rsidR="00440F8E" w:rsidRPr="00440F8E" w:rsidSect="00440F8E">
      <w:footerReference w:type="first" r:id="rId58"/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2E82" w14:textId="77777777" w:rsidR="000F2E1A" w:rsidRDefault="000F2E1A" w:rsidP="00CF6EAC">
      <w:pPr>
        <w:spacing w:after="0" w:line="240" w:lineRule="auto"/>
      </w:pPr>
      <w:r>
        <w:separator/>
      </w:r>
    </w:p>
  </w:endnote>
  <w:endnote w:type="continuationSeparator" w:id="0">
    <w:p w14:paraId="0FFFECF2" w14:textId="77777777" w:rsidR="000F2E1A" w:rsidRDefault="000F2E1A" w:rsidP="00C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447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759F2" w14:textId="29439C7A" w:rsidR="001840B2" w:rsidRDefault="00184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14A95" w14:textId="77777777" w:rsidR="001840B2" w:rsidRDefault="00184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0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2EAAD" w14:textId="1EEA2FE1" w:rsidR="001840B2" w:rsidRDefault="00184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F10D0" w14:textId="77777777" w:rsidR="001840B2" w:rsidRDefault="0018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5476" w14:textId="77777777" w:rsidR="000F2E1A" w:rsidRDefault="000F2E1A" w:rsidP="00CF6EAC">
      <w:pPr>
        <w:spacing w:after="0" w:line="240" w:lineRule="auto"/>
      </w:pPr>
      <w:r>
        <w:separator/>
      </w:r>
    </w:p>
  </w:footnote>
  <w:footnote w:type="continuationSeparator" w:id="0">
    <w:p w14:paraId="70C85BF7" w14:textId="77777777" w:rsidR="000F2E1A" w:rsidRDefault="000F2E1A" w:rsidP="00CF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AA1"/>
    <w:multiLevelType w:val="hybridMultilevel"/>
    <w:tmpl w:val="8C66C5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738"/>
    <w:multiLevelType w:val="hybridMultilevel"/>
    <w:tmpl w:val="44C2566E"/>
    <w:lvl w:ilvl="0" w:tplc="A1CA5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206"/>
    <w:multiLevelType w:val="hybridMultilevel"/>
    <w:tmpl w:val="74F0933A"/>
    <w:lvl w:ilvl="0" w:tplc="25F46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AF6"/>
    <w:multiLevelType w:val="hybridMultilevel"/>
    <w:tmpl w:val="6B82F5E6"/>
    <w:lvl w:ilvl="0" w:tplc="5F62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26531"/>
    <w:multiLevelType w:val="hybridMultilevel"/>
    <w:tmpl w:val="556A391C"/>
    <w:lvl w:ilvl="0" w:tplc="35B6E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6C2E"/>
    <w:multiLevelType w:val="hybridMultilevel"/>
    <w:tmpl w:val="24682C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64AA"/>
    <w:multiLevelType w:val="hybridMultilevel"/>
    <w:tmpl w:val="10D404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333B"/>
    <w:multiLevelType w:val="hybridMultilevel"/>
    <w:tmpl w:val="C8A62B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0144"/>
    <w:multiLevelType w:val="hybridMultilevel"/>
    <w:tmpl w:val="9B2C970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E7675"/>
    <w:multiLevelType w:val="hybridMultilevel"/>
    <w:tmpl w:val="BCEC18C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D988B14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E7ED5"/>
    <w:multiLevelType w:val="hybridMultilevel"/>
    <w:tmpl w:val="FD6CC1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E6E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7614"/>
    <w:multiLevelType w:val="hybridMultilevel"/>
    <w:tmpl w:val="72127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65391"/>
    <w:multiLevelType w:val="hybridMultilevel"/>
    <w:tmpl w:val="33C6A3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41486"/>
    <w:multiLevelType w:val="hybridMultilevel"/>
    <w:tmpl w:val="13A4EE44"/>
    <w:lvl w:ilvl="0" w:tplc="C406D3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B53C7"/>
    <w:multiLevelType w:val="hybridMultilevel"/>
    <w:tmpl w:val="933E17FC"/>
    <w:lvl w:ilvl="0" w:tplc="C42AF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C2C87"/>
    <w:multiLevelType w:val="hybridMultilevel"/>
    <w:tmpl w:val="3C061E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A4CC2"/>
    <w:multiLevelType w:val="hybridMultilevel"/>
    <w:tmpl w:val="D06AFD4C"/>
    <w:lvl w:ilvl="0" w:tplc="A218F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C3CC1"/>
    <w:multiLevelType w:val="hybridMultilevel"/>
    <w:tmpl w:val="0ED66E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45220"/>
    <w:multiLevelType w:val="hybridMultilevel"/>
    <w:tmpl w:val="9E604032"/>
    <w:lvl w:ilvl="0" w:tplc="5AA60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53A1A"/>
    <w:multiLevelType w:val="hybridMultilevel"/>
    <w:tmpl w:val="18189FF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0B142E"/>
    <w:multiLevelType w:val="hybridMultilevel"/>
    <w:tmpl w:val="FD4002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855152">
    <w:abstractNumId w:val="17"/>
  </w:num>
  <w:num w:numId="2" w16cid:durableId="990401638">
    <w:abstractNumId w:val="0"/>
  </w:num>
  <w:num w:numId="3" w16cid:durableId="228269832">
    <w:abstractNumId w:val="15"/>
  </w:num>
  <w:num w:numId="4" w16cid:durableId="1551989917">
    <w:abstractNumId w:val="9"/>
  </w:num>
  <w:num w:numId="5" w16cid:durableId="1712411967">
    <w:abstractNumId w:val="4"/>
  </w:num>
  <w:num w:numId="6" w16cid:durableId="1653215260">
    <w:abstractNumId w:val="12"/>
  </w:num>
  <w:num w:numId="7" w16cid:durableId="1263220574">
    <w:abstractNumId w:val="6"/>
  </w:num>
  <w:num w:numId="8" w16cid:durableId="1386492449">
    <w:abstractNumId w:val="7"/>
  </w:num>
  <w:num w:numId="9" w16cid:durableId="350957058">
    <w:abstractNumId w:val="11"/>
  </w:num>
  <w:num w:numId="10" w16cid:durableId="2037149684">
    <w:abstractNumId w:val="8"/>
  </w:num>
  <w:num w:numId="11" w16cid:durableId="849873869">
    <w:abstractNumId w:val="13"/>
  </w:num>
  <w:num w:numId="12" w16cid:durableId="429736312">
    <w:abstractNumId w:val="16"/>
  </w:num>
  <w:num w:numId="13" w16cid:durableId="701906016">
    <w:abstractNumId w:val="10"/>
  </w:num>
  <w:num w:numId="14" w16cid:durableId="1862158827">
    <w:abstractNumId w:val="19"/>
  </w:num>
  <w:num w:numId="15" w16cid:durableId="1487282995">
    <w:abstractNumId w:val="5"/>
  </w:num>
  <w:num w:numId="16" w16cid:durableId="1114442876">
    <w:abstractNumId w:val="18"/>
  </w:num>
  <w:num w:numId="17" w16cid:durableId="1884899092">
    <w:abstractNumId w:val="20"/>
  </w:num>
  <w:num w:numId="18" w16cid:durableId="1473281497">
    <w:abstractNumId w:val="14"/>
  </w:num>
  <w:num w:numId="19" w16cid:durableId="1441870688">
    <w:abstractNumId w:val="2"/>
  </w:num>
  <w:num w:numId="20" w16cid:durableId="1148980465">
    <w:abstractNumId w:val="3"/>
  </w:num>
  <w:num w:numId="21" w16cid:durableId="137468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E4"/>
    <w:rsid w:val="000067FC"/>
    <w:rsid w:val="0003581D"/>
    <w:rsid w:val="000473E3"/>
    <w:rsid w:val="00055A2B"/>
    <w:rsid w:val="00055B12"/>
    <w:rsid w:val="00081D82"/>
    <w:rsid w:val="00095090"/>
    <w:rsid w:val="000A3692"/>
    <w:rsid w:val="000B4185"/>
    <w:rsid w:val="000C336E"/>
    <w:rsid w:val="000E62C0"/>
    <w:rsid w:val="000F2E1A"/>
    <w:rsid w:val="000F6E9B"/>
    <w:rsid w:val="001522E6"/>
    <w:rsid w:val="001642F4"/>
    <w:rsid w:val="00175DE1"/>
    <w:rsid w:val="001840B2"/>
    <w:rsid w:val="0019726B"/>
    <w:rsid w:val="001F2ACC"/>
    <w:rsid w:val="00204CD0"/>
    <w:rsid w:val="00212CF8"/>
    <w:rsid w:val="002248B8"/>
    <w:rsid w:val="00237D94"/>
    <w:rsid w:val="00245450"/>
    <w:rsid w:val="00270CDD"/>
    <w:rsid w:val="00274377"/>
    <w:rsid w:val="0029482F"/>
    <w:rsid w:val="002B2A1D"/>
    <w:rsid w:val="002D237B"/>
    <w:rsid w:val="002D2F5B"/>
    <w:rsid w:val="002E34D8"/>
    <w:rsid w:val="00334401"/>
    <w:rsid w:val="00352804"/>
    <w:rsid w:val="00356824"/>
    <w:rsid w:val="00376BE6"/>
    <w:rsid w:val="003B2966"/>
    <w:rsid w:val="003F6B5F"/>
    <w:rsid w:val="00412320"/>
    <w:rsid w:val="00426FD8"/>
    <w:rsid w:val="00431E1C"/>
    <w:rsid w:val="00433551"/>
    <w:rsid w:val="00434674"/>
    <w:rsid w:val="00440F8E"/>
    <w:rsid w:val="00444FFB"/>
    <w:rsid w:val="00491C7B"/>
    <w:rsid w:val="00493C6F"/>
    <w:rsid w:val="004A5551"/>
    <w:rsid w:val="004D49E2"/>
    <w:rsid w:val="00545F2B"/>
    <w:rsid w:val="005472C5"/>
    <w:rsid w:val="00582EB7"/>
    <w:rsid w:val="005927A9"/>
    <w:rsid w:val="005C5293"/>
    <w:rsid w:val="005F73FD"/>
    <w:rsid w:val="00644DF1"/>
    <w:rsid w:val="006778D7"/>
    <w:rsid w:val="006C5453"/>
    <w:rsid w:val="00736C9E"/>
    <w:rsid w:val="007965D9"/>
    <w:rsid w:val="007B62CA"/>
    <w:rsid w:val="00846DA6"/>
    <w:rsid w:val="00884D2B"/>
    <w:rsid w:val="008A5713"/>
    <w:rsid w:val="00941D9A"/>
    <w:rsid w:val="00990635"/>
    <w:rsid w:val="00A0092A"/>
    <w:rsid w:val="00A84A54"/>
    <w:rsid w:val="00A93352"/>
    <w:rsid w:val="00A962E7"/>
    <w:rsid w:val="00B01CE1"/>
    <w:rsid w:val="00B02B5D"/>
    <w:rsid w:val="00B131B1"/>
    <w:rsid w:val="00B55C79"/>
    <w:rsid w:val="00B56BC1"/>
    <w:rsid w:val="00B874A2"/>
    <w:rsid w:val="00BA7AE9"/>
    <w:rsid w:val="00BB0C7C"/>
    <w:rsid w:val="00BE2B8D"/>
    <w:rsid w:val="00BF23A4"/>
    <w:rsid w:val="00C12A88"/>
    <w:rsid w:val="00C336DD"/>
    <w:rsid w:val="00C353C8"/>
    <w:rsid w:val="00C44C4C"/>
    <w:rsid w:val="00C671BA"/>
    <w:rsid w:val="00CA5C20"/>
    <w:rsid w:val="00CD7E51"/>
    <w:rsid w:val="00CF6EAC"/>
    <w:rsid w:val="00D166C4"/>
    <w:rsid w:val="00D175EE"/>
    <w:rsid w:val="00D211EE"/>
    <w:rsid w:val="00D267FC"/>
    <w:rsid w:val="00D51917"/>
    <w:rsid w:val="00D60329"/>
    <w:rsid w:val="00D6420B"/>
    <w:rsid w:val="00D90103"/>
    <w:rsid w:val="00DB22DB"/>
    <w:rsid w:val="00DB2754"/>
    <w:rsid w:val="00DB75F1"/>
    <w:rsid w:val="00E344A5"/>
    <w:rsid w:val="00E97D91"/>
    <w:rsid w:val="00EA2352"/>
    <w:rsid w:val="00F32CDB"/>
    <w:rsid w:val="00F5474C"/>
    <w:rsid w:val="00F65DBC"/>
    <w:rsid w:val="00F90CE4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A1671"/>
  <w15:chartTrackingRefBased/>
  <w15:docId w15:val="{F1B78B76-75AA-4214-B46A-FDCE8D45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D9A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D9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0C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CE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1D9A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41D9A"/>
    <w:pPr>
      <w:ind w:left="720"/>
      <w:contextualSpacing/>
    </w:pPr>
  </w:style>
  <w:style w:type="paragraph" w:customStyle="1" w:styleId="Konten">
    <w:name w:val="Konten"/>
    <w:basedOn w:val="Normal"/>
    <w:link w:val="KarakterKonten"/>
    <w:qFormat/>
    <w:rsid w:val="00941D9A"/>
    <w:pPr>
      <w:spacing w:after="0" w:line="276" w:lineRule="auto"/>
    </w:pPr>
    <w:rPr>
      <w:rFonts w:eastAsiaTheme="minorEastAsia"/>
      <w:color w:val="44546A" w:themeColor="text2"/>
      <w:sz w:val="28"/>
      <w:lang w:val="id-ID"/>
    </w:rPr>
  </w:style>
  <w:style w:type="character" w:customStyle="1" w:styleId="KarakterKonten">
    <w:name w:val="Karakter Konten"/>
    <w:basedOn w:val="DefaultParagraphFont"/>
    <w:link w:val="Konten"/>
    <w:rsid w:val="00941D9A"/>
    <w:rPr>
      <w:rFonts w:eastAsiaTheme="minorEastAsia"/>
      <w:color w:val="44546A" w:themeColor="text2"/>
      <w:sz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41D9A"/>
    <w:rPr>
      <w:rFonts w:ascii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41D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AC"/>
  </w:style>
  <w:style w:type="paragraph" w:styleId="Footer">
    <w:name w:val="footer"/>
    <w:basedOn w:val="Normal"/>
    <w:link w:val="FooterChar"/>
    <w:uiPriority w:val="99"/>
    <w:unhideWhenUsed/>
    <w:rsid w:val="00CF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AC"/>
  </w:style>
  <w:style w:type="paragraph" w:styleId="Caption">
    <w:name w:val="caption"/>
    <w:basedOn w:val="Normal"/>
    <w:next w:val="Normal"/>
    <w:uiPriority w:val="35"/>
    <w:unhideWhenUsed/>
    <w:qFormat/>
    <w:rsid w:val="00CF6E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010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482F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901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0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1E7F-FCC6-4799-A942-C880E50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LIST</vt:lpstr>
    </vt:vector>
  </TitlesOfParts>
  <Company/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IST</dc:title>
  <dc:subject/>
  <dc:creator>Alvin Laia</dc:creator>
  <cp:keywords/>
  <dc:description/>
  <cp:lastModifiedBy>Alvin Laia</cp:lastModifiedBy>
  <cp:revision>32</cp:revision>
  <cp:lastPrinted>2023-12-10T16:04:00Z</cp:lastPrinted>
  <dcterms:created xsi:type="dcterms:W3CDTF">2023-11-05T15:42:00Z</dcterms:created>
  <dcterms:modified xsi:type="dcterms:W3CDTF">2023-12-12T04:04:00Z</dcterms:modified>
</cp:coreProperties>
</file>